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E282" w14:textId="44B1CE11" w:rsidR="00672870" w:rsidRDefault="00C33129" w:rsidP="0072639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28224" behindDoc="0" locked="0" layoutInCell="1" allowOverlap="1" wp14:anchorId="0F0F275B" wp14:editId="2B53A00D">
            <wp:simplePos x="0" y="0"/>
            <wp:positionH relativeFrom="page">
              <wp:align>left</wp:align>
            </wp:positionH>
            <wp:positionV relativeFrom="paragraph">
              <wp:posOffset>579</wp:posOffset>
            </wp:positionV>
            <wp:extent cx="7537450" cy="7537450"/>
            <wp:effectExtent l="0" t="0" r="6350" b="6350"/>
            <wp:wrapSquare wrapText="bothSides"/>
            <wp:docPr id="17095140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937" cy="754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8F261" w14:textId="0F4F47F1" w:rsidR="00A74714" w:rsidRDefault="00814E54" w:rsidP="0072639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74976" behindDoc="0" locked="0" layoutInCell="1" allowOverlap="1" wp14:anchorId="6F2D4759" wp14:editId="1490C9C9">
            <wp:simplePos x="0" y="0"/>
            <wp:positionH relativeFrom="margin">
              <wp:posOffset>-398145</wp:posOffset>
            </wp:positionH>
            <wp:positionV relativeFrom="paragraph">
              <wp:posOffset>0</wp:posOffset>
            </wp:positionV>
            <wp:extent cx="6583045" cy="8102600"/>
            <wp:effectExtent l="0" t="0" r="8255" b="0"/>
            <wp:wrapSquare wrapText="bothSides"/>
            <wp:docPr id="1014748698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045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20785" w14:textId="02856485" w:rsidR="00C96BAC" w:rsidRPr="00C96BAC" w:rsidRDefault="00C61418" w:rsidP="005406FA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789F125D" wp14:editId="526DEFCC">
            <wp:simplePos x="0" y="0"/>
            <wp:positionH relativeFrom="page">
              <wp:align>left</wp:align>
            </wp:positionH>
            <wp:positionV relativeFrom="paragraph">
              <wp:posOffset>111</wp:posOffset>
            </wp:positionV>
            <wp:extent cx="7545070" cy="3299460"/>
            <wp:effectExtent l="0" t="0" r="0" b="0"/>
            <wp:wrapSquare wrapText="bothSides"/>
            <wp:docPr id="1747250870" name="รูปภาพ 29" descr="ครม.ไฟเขียว ปรับปรุงสนามบินดอนเมืองเฟส 3 ใช้เงิน 3.6 หมื่นล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ม.ไฟเขียว ปรับปรุงสนามบินดอนเมืองเฟส 3 ใช้เงิน 3.6 หมื่นล้าน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6" b="6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6FA" w:rsidRPr="00C96BA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47DEB9" wp14:editId="4ED7F486">
                <wp:simplePos x="0" y="0"/>
                <wp:positionH relativeFrom="page">
                  <wp:align>left</wp:align>
                </wp:positionH>
                <wp:positionV relativeFrom="paragraph">
                  <wp:posOffset>3082152</wp:posOffset>
                </wp:positionV>
                <wp:extent cx="7649348" cy="396074"/>
                <wp:effectExtent l="38100" t="57150" r="46990" b="42545"/>
                <wp:wrapSquare wrapText="bothSides"/>
                <wp:docPr id="1679600818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9348" cy="396074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2EFA8" w14:textId="1502E8B3" w:rsidR="00C02D43" w:rsidRPr="006D37E6" w:rsidRDefault="00C02D43" w:rsidP="00C02D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1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</w:t>
                            </w:r>
                            <w:r w:rsidR="000B30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ดอนเมือง </w:t>
                            </w:r>
                            <w:r w:rsidR="005070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  สนามบินหลินอี</w:t>
                            </w:r>
                            <w:r w:rsidR="00814E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๋</w:t>
                            </w:r>
                            <w:r w:rsidR="005070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- เมืองโบราณหลังหยาง</w:t>
                            </w:r>
                            <w:r w:rsidR="00EA21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EA21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5070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14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14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5070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EA21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5070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DEB9" id="Rectangle: Single Corner Snipped 4" o:spid="_x0000_s1026" style="position:absolute;left:0;text-align:left;margin-left:0;margin-top:242.7pt;width:602.3pt;height:31.2pt;z-index:251739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649348,3960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" adj="-11796480,,5400" path="m,l7583334,r66014,66014l7649348,396074,,396074,,xe" fillcolor="#ed7d31 [3205]" stroked="f">
                <v:stroke joinstyle="miter"/>
                <v:formulas/>
                <v:path arrowok="t" o:connecttype="custom" o:connectlocs="0,0;7583334,0;7649348,66014;7649348,396074;0,396074;0,0" o:connectangles="0,0,0,0,0,0" textboxrect="0,0,7649348,396074"/>
                <v:textbox>
                  <w:txbxContent>
                    <w:p w14:paraId="6F42EFA8" w14:textId="1502E8B3" w:rsidR="00C02D43" w:rsidRPr="006D37E6" w:rsidRDefault="00C02D43" w:rsidP="00C02D4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1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</w:t>
                      </w:r>
                      <w:r w:rsidR="000B308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ดอนเมือง </w:t>
                      </w:r>
                      <w:r w:rsidR="0050707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  สนามบินหลินอี</w:t>
                      </w:r>
                      <w:r w:rsidR="00814E5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๋</w:t>
                      </w:r>
                      <w:r w:rsidR="0050707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- เมืองโบราณหลังหยาง</w:t>
                      </w:r>
                      <w:r w:rsidR="00EA212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EA212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50707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814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814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50707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EA212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50707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44AC1">
        <w:rPr>
          <w:rFonts w:ascii="TH SarabunPSK" w:hAnsi="TH SarabunPSK" w:cs="TH SarabunPSK"/>
          <w:b/>
          <w:bCs/>
          <w:sz w:val="32"/>
          <w:szCs w:val="32"/>
        </w:rPr>
        <w:t>07</w:t>
      </w:r>
      <w:r w:rsidR="00672870">
        <w:rPr>
          <w:rFonts w:ascii="TH SarabunPSK" w:hAnsi="TH SarabunPSK" w:cs="TH SarabunPSK"/>
          <w:b/>
          <w:bCs/>
          <w:sz w:val="32"/>
          <w:szCs w:val="32"/>
        </w:rPr>
        <w:t>.0</w:t>
      </w:r>
      <w:r w:rsidR="00B44AC1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728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6BAC"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C96BAC"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6BAC" w:rsidRPr="00C96BAC">
        <w:rPr>
          <w:rFonts w:ascii="TH SarabunPSK" w:hAnsi="TH SarabunPSK" w:cs="TH SarabunPSK" w:hint="cs"/>
          <w:sz w:val="32"/>
          <w:szCs w:val="32"/>
          <w:cs/>
        </w:rPr>
        <w:t xml:space="preserve">พร้อมกันที่ </w:t>
      </w:r>
      <w:r w:rsidR="00C96BAC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</w:t>
      </w:r>
      <w:r w:rsidR="00B44AC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อนเมือง</w:t>
      </w:r>
      <w:r w:rsidR="00C96BAC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ขาออก ชั้น 3 </w:t>
      </w:r>
      <w:r w:rsidR="007C57E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คาร์เตอร์</w:t>
      </w:r>
      <w:r w:rsidR="00C96BAC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ายการบิน</w:t>
      </w:r>
      <w:r w:rsidR="00B44AC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ไลออนแอร์ </w:t>
      </w:r>
      <w:r w:rsidR="00B44AC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(SL) </w:t>
      </w:r>
      <w:r w:rsidR="00C96BAC" w:rsidRPr="00C96BAC">
        <w:rPr>
          <w:rFonts w:ascii="TH SarabunPSK" w:hAnsi="TH SarabunPSK" w:cs="TH SarabunPSK" w:hint="cs"/>
          <w:sz w:val="32"/>
          <w:szCs w:val="32"/>
          <w:cs/>
        </w:rPr>
        <w:t>โดยมีเจ้าหน้าที่อำนวยความสะดวกแก่ทุกท่าน</w:t>
      </w:r>
    </w:p>
    <w:p w14:paraId="302D7309" w14:textId="283BF2F0" w:rsidR="00672870" w:rsidRDefault="005406FA" w:rsidP="00C96BA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95282">
        <w:rPr>
          <w:noProof/>
          <w:szCs w:val="24"/>
        </w:rPr>
        <w:drawing>
          <wp:anchor distT="0" distB="0" distL="114300" distR="114300" simplePos="0" relativeHeight="251741184" behindDoc="0" locked="0" layoutInCell="1" allowOverlap="1" wp14:anchorId="60533AB0" wp14:editId="03758BBE">
            <wp:simplePos x="0" y="0"/>
            <wp:positionH relativeFrom="margin">
              <wp:align>center</wp:align>
            </wp:positionH>
            <wp:positionV relativeFrom="paragraph">
              <wp:posOffset>385058</wp:posOffset>
            </wp:positionV>
            <wp:extent cx="5943600" cy="1638935"/>
            <wp:effectExtent l="38100" t="57150" r="95250" b="113665"/>
            <wp:wrapSquare wrapText="bothSides"/>
            <wp:docPr id="9" name="Picture 13" descr="รูปภาพประกอบด้วย ข้อความ, เสื้อผ้า, คน, หญิง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 descr="รูปภาพประกอบด้วย ข้อความ, เสื้อผ้า, คน, หญิง&#10;&#10;เนื้อหาที่สร้างโดย AI อาจไม่ถูกต้อง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AC1">
        <w:rPr>
          <w:rFonts w:ascii="TH SarabunPSK" w:hAnsi="TH SarabunPSK" w:cs="TH SarabunPSK"/>
          <w:b/>
          <w:bCs/>
          <w:sz w:val="32"/>
          <w:szCs w:val="32"/>
        </w:rPr>
        <w:t>10.00</w:t>
      </w:r>
      <w:r w:rsidR="00C96BAC" w:rsidRPr="00C96BA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C96BAC"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C96BAC"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6BAC" w:rsidRPr="00C96BAC">
        <w:rPr>
          <w:rFonts w:ascii="TH SarabunPSK" w:hAnsi="TH SarabunPSK" w:cs="TH SarabunPSK" w:hint="cs"/>
          <w:sz w:val="32"/>
          <w:szCs w:val="32"/>
          <w:cs/>
        </w:rPr>
        <w:t>ออกเดินทางสู่ เมือง</w:t>
      </w:r>
      <w:r>
        <w:rPr>
          <w:rFonts w:ascii="TH SarabunPSK" w:hAnsi="TH SarabunPSK" w:cs="TH SarabunPSK" w:hint="cs"/>
          <w:sz w:val="32"/>
          <w:szCs w:val="32"/>
          <w:cs/>
        </w:rPr>
        <w:t>หลินอี๋</w:t>
      </w:r>
      <w:r w:rsidR="00C96BAC" w:rsidRPr="00C96BAC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>
        <w:rPr>
          <w:rFonts w:ascii="TH SarabunPSK" w:hAnsi="TH SarabunPSK" w:cs="TH SarabunPSK" w:hint="cs"/>
          <w:sz w:val="32"/>
          <w:szCs w:val="32"/>
          <w:cs/>
        </w:rPr>
        <w:t>จีน</w:t>
      </w:r>
      <w:r w:rsidR="00C96BAC" w:rsidRPr="00C96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6BAC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โดยเที่ยวบิน </w:t>
      </w:r>
      <w:r w:rsidR="0067287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ไฟล์ท </w:t>
      </w:r>
      <w:r w:rsidR="00B44AC1">
        <w:rPr>
          <w:rFonts w:ascii="TH SarabunPSK" w:hAnsi="TH SarabunPSK" w:cs="TH SarabunPSK"/>
          <w:b/>
          <w:bCs/>
          <w:color w:val="FF0000"/>
          <w:sz w:val="32"/>
          <w:szCs w:val="32"/>
        </w:rPr>
        <w:t>SL8128</w:t>
      </w:r>
    </w:p>
    <w:p w14:paraId="04DEA61D" w14:textId="6077EEE5" w:rsidR="0050707A" w:rsidRPr="00B24AA3" w:rsidRDefault="00B44AC1" w:rsidP="00B24AA3">
      <w:pPr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5.00</w:t>
      </w:r>
      <w:r w:rsidR="006728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728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.</w:t>
      </w:r>
      <w:r w:rsidR="006728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72870" w:rsidRPr="00B24A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นทางถึง</w:t>
      </w:r>
      <w:r w:rsidR="00672870" w:rsidRPr="005406F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นามบิน</w:t>
      </w:r>
      <w:r w:rsidR="0050707A" w:rsidRPr="005406F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ลินอี้</w:t>
      </w:r>
      <w:r w:rsidR="00672870" w:rsidRPr="005406FA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="00672870" w:rsidRPr="00B24A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นำทุกท่านผ่านขั้นตอนตรวจคนเข้าเมือง รับสัมภาระของท่านเรียบร้อย และนำท่านเดินทางท่องเที่ยว</w:t>
      </w:r>
      <w:r w:rsidR="00C96BAC" w:rsidRPr="00B24A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3BE16A71" w14:textId="42B04BD4" w:rsidR="000950F6" w:rsidRDefault="0050707A" w:rsidP="005406FA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B24A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24AA3" w:rsidRPr="00B24A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เดินทางสู่ย่าน</w:t>
      </w:r>
      <w:r w:rsidR="005406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06FA" w:rsidRPr="005406F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เมืองโบราณหลังหยา </w:t>
      </w:r>
      <w:r w:rsidR="00B24AA3" w:rsidRPr="00B24AA3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เมืองเก่าสไตล์เยอรมัน - จีน</w:t>
      </w:r>
      <w:r w:rsidR="00B24AA3" w:rsidRPr="00B24AA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24AA3" w:rsidRPr="00B24AA3">
        <w:rPr>
          <w:rFonts w:ascii="TH SarabunPSK" w:hAnsi="TH SarabunPSK" w:cs="TH SarabunPSK" w:hint="cs"/>
          <w:sz w:val="32"/>
          <w:szCs w:val="32"/>
          <w:cs/>
        </w:rPr>
        <w:t>ย่านนี้</w:t>
      </w:r>
      <w:r w:rsidR="00B24AA3" w:rsidRPr="00B24AA3">
        <w:rPr>
          <w:rFonts w:ascii="TH SarabunPSK" w:hAnsi="TH SarabunPSK" w:cs="TH SarabunPSK" w:hint="cs"/>
          <w:sz w:val="32"/>
          <w:szCs w:val="32"/>
        </w:rPr>
        <w:t xml:space="preserve"> </w:t>
      </w:r>
      <w:r w:rsidR="00B24AA3" w:rsidRPr="00B24AA3">
        <w:rPr>
          <w:rFonts w:ascii="TH SarabunPSK" w:hAnsi="TH SarabunPSK" w:cs="TH SarabunPSK" w:hint="cs"/>
          <w:sz w:val="32"/>
          <w:szCs w:val="32"/>
          <w:cs/>
        </w:rPr>
        <w:t>เต็มไปด้วยอาคารสไตล์เยอรมันผสมผสานกับกลิ่นอายจีนดั้งเดิม ทั้งหลังคาโค้งและ</w:t>
      </w:r>
      <w:r w:rsidR="00B24AA3" w:rsidRPr="00B24AA3">
        <w:rPr>
          <w:rFonts w:ascii="TH SarabunPSK" w:hAnsi="TH SarabunPSK" w:cs="TH SarabunPSK" w:hint="cs"/>
          <w:sz w:val="32"/>
          <w:szCs w:val="32"/>
        </w:rPr>
        <w:t xml:space="preserve"> </w:t>
      </w:r>
      <w:r w:rsidR="00B24AA3" w:rsidRPr="00B24AA3">
        <w:rPr>
          <w:rFonts w:ascii="TH SarabunPSK" w:hAnsi="TH SarabunPSK" w:cs="TH SarabunPSK" w:hint="cs"/>
          <w:sz w:val="32"/>
          <w:szCs w:val="32"/>
          <w:cs/>
        </w:rPr>
        <w:t>หน้าต่างกระจกสี ทำให้ผู้มาเยือนเหมือนย้อนเวลาไปในยุโรปยุคเก่า ภายในย่านนี้จะมีคาเฟ่</w:t>
      </w:r>
      <w:r w:rsidR="00B24AA3" w:rsidRPr="00B24AA3">
        <w:rPr>
          <w:rFonts w:ascii="TH SarabunPSK" w:hAnsi="TH SarabunPSK" w:cs="TH SarabunPSK" w:hint="cs"/>
          <w:sz w:val="32"/>
          <w:szCs w:val="32"/>
        </w:rPr>
        <w:t xml:space="preserve"> </w:t>
      </w:r>
      <w:r w:rsidR="00B24AA3" w:rsidRPr="00B24AA3">
        <w:rPr>
          <w:rFonts w:ascii="TH SarabunPSK" w:hAnsi="TH SarabunPSK" w:cs="TH SarabunPSK" w:hint="cs"/>
          <w:sz w:val="32"/>
          <w:szCs w:val="32"/>
          <w:cs/>
        </w:rPr>
        <w:t>เล็กๆ และ</w:t>
      </w:r>
      <w:r w:rsidR="00B24AA3" w:rsidRPr="00B24AA3">
        <w:rPr>
          <w:rFonts w:ascii="TH SarabunPSK" w:hAnsi="TH SarabunPSK" w:cs="TH SarabunPSK" w:hint="cs"/>
          <w:sz w:val="32"/>
          <w:szCs w:val="32"/>
          <w:cs/>
        </w:rPr>
        <w:lastRenderedPageBreak/>
        <w:t>ร้านอาหารพื้นเมืองที่ตกแต่งด้วยสไตล์คลาสสิก พร้อมสัมผัสความสงบและ</w:t>
      </w:r>
      <w:r w:rsidR="00B24AA3" w:rsidRPr="00B24AA3">
        <w:rPr>
          <w:rFonts w:ascii="TH SarabunPSK" w:hAnsi="TH SarabunPSK" w:cs="TH SarabunPSK" w:hint="cs"/>
          <w:sz w:val="32"/>
          <w:szCs w:val="32"/>
        </w:rPr>
        <w:t xml:space="preserve"> </w:t>
      </w:r>
      <w:r w:rsidR="00B24AA3" w:rsidRPr="00B24AA3">
        <w:rPr>
          <w:rFonts w:ascii="TH SarabunPSK" w:hAnsi="TH SarabunPSK" w:cs="TH SarabunPSK" w:hint="cs"/>
          <w:sz w:val="32"/>
          <w:szCs w:val="32"/>
          <w:cs/>
        </w:rPr>
        <w:t>เสน่ห์ของเมือง</w:t>
      </w:r>
      <w:r w:rsidR="0074504A">
        <w:rPr>
          <w:noProof/>
        </w:rPr>
        <w:drawing>
          <wp:anchor distT="0" distB="0" distL="114300" distR="114300" simplePos="0" relativeHeight="251742208" behindDoc="0" locked="0" layoutInCell="1" allowOverlap="1" wp14:anchorId="1E37264D" wp14:editId="22147C89">
            <wp:simplePos x="0" y="0"/>
            <wp:positionH relativeFrom="page">
              <wp:align>left</wp:align>
            </wp:positionH>
            <wp:positionV relativeFrom="paragraph">
              <wp:posOffset>933643</wp:posOffset>
            </wp:positionV>
            <wp:extent cx="7537450" cy="5015230"/>
            <wp:effectExtent l="0" t="0" r="6350" b="0"/>
            <wp:wrapSquare wrapText="bothSides"/>
            <wp:docPr id="859252032" name="รูปภาพ 3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50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AA3" w:rsidRPr="00B24AA3">
        <w:rPr>
          <w:rFonts w:ascii="TH SarabunPSK" w:hAnsi="TH SarabunPSK" w:cs="TH SarabunPSK" w:hint="cs"/>
          <w:sz w:val="32"/>
          <w:szCs w:val="32"/>
          <w:cs/>
        </w:rPr>
        <w:t>เก่าที่ผสมผสานวัฒนธรรมสองฝั่งอย่างลงตัว</w:t>
      </w:r>
      <w:r w:rsidR="00C96BAC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C96BAC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</w:p>
    <w:p w14:paraId="551DF4F4" w14:textId="1565E098" w:rsidR="00C96BAC" w:rsidRPr="00C96BAC" w:rsidRDefault="00C96BAC" w:rsidP="005406FA">
      <w:pPr>
        <w:ind w:left="1440" w:hanging="1440"/>
        <w:jc w:val="thaiDistribute"/>
        <w:rPr>
          <w:b/>
          <w:bCs/>
        </w:rPr>
      </w:pP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</w:p>
    <w:p w14:paraId="79327331" w14:textId="77777777" w:rsidR="00ED6FCB" w:rsidRDefault="00B67A80" w:rsidP="00ED6FCB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7918DBF9" w14:textId="48975B77" w:rsidR="00ED6FCB" w:rsidRPr="00ED6FCB" w:rsidRDefault="00B67A80" w:rsidP="00ED6FCB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>HOLIDAY INN EXPRESS HOTEL</w:t>
      </w:r>
      <w:r w:rsidR="0074504A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LINYI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  <w:r w:rsidR="00ED6FCB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 xml:space="preserve"> </w:t>
      </w:r>
      <w:r w:rsidR="00ED6FCB" w:rsidRPr="00203378">
        <w:rPr>
          <w:rFonts w:ascii="TH SarabunPSK" w:hAnsi="TH SarabunPSK" w:cs="TH SarabunPSK" w:hint="cs"/>
          <w:b/>
          <w:bCs/>
          <w:color w:val="FF0000"/>
          <w:sz w:val="28"/>
          <w:szCs w:val="28"/>
          <w:shd w:val="clear" w:color="auto" w:fill="FFFFFF"/>
        </w:rPr>
        <w:t>(</w:t>
      </w:r>
      <w:r w:rsidR="00ED6FCB" w:rsidRPr="00203378">
        <w:rPr>
          <w:rFonts w:ascii="TH SarabunPSK" w:hAnsi="TH SarabunPSK" w:cs="TH SarabunPSK" w:hint="cs"/>
          <w:b/>
          <w:bCs/>
          <w:color w:val="FF0000"/>
          <w:sz w:val="28"/>
          <w:szCs w:val="28"/>
          <w:shd w:val="clear" w:color="auto" w:fill="FFFFFF"/>
          <w:cs/>
        </w:rPr>
        <w:t>โรงแรมที่ระบุในรายการทัวร์เป็นเพียงโรงแรมที่นำเสนอเบื้องต้นเท่านั้น ซึ่งอาจมีการเปลี่ยนแปลงแต่โรงแรมที่เข้าพักจะเป็นโรงแรมระดับเทียบเท่ากัน</w:t>
      </w:r>
      <w:r w:rsidR="00ED6FCB" w:rsidRPr="00203378">
        <w:rPr>
          <w:rFonts w:ascii="TH SarabunPSK" w:hAnsi="TH SarabunPSK" w:cs="TH SarabunPSK" w:hint="cs"/>
          <w:b/>
          <w:bCs/>
          <w:color w:val="FF0000"/>
          <w:sz w:val="28"/>
          <w:szCs w:val="28"/>
          <w:shd w:val="clear" w:color="auto" w:fill="FFFFFF"/>
        </w:rPr>
        <w:t>)</w:t>
      </w:r>
    </w:p>
    <w:p w14:paraId="3C3889A1" w14:textId="5F55121F" w:rsidR="00B67A80" w:rsidRDefault="00B67A80" w:rsidP="009B08B3">
      <w:pPr>
        <w:tabs>
          <w:tab w:val="left" w:pos="900"/>
        </w:tabs>
        <w:ind w:left="547" w:hanging="1123"/>
      </w:pPr>
      <w:r w:rsidRPr="00B67A80">
        <w:rPr>
          <w:rFonts w:ascii="TH SarabunPSK" w:hAnsi="TH SarabunPSK" w:cs="TH SarabunPSK" w:hint="cs"/>
          <w:b/>
          <w:bCs/>
        </w:rPr>
        <w:fldChar w:fldCharType="begin"/>
      </w:r>
      <w:r w:rsidRPr="00B67A80">
        <w:rPr>
          <w:rFonts w:ascii="TH SarabunPSK" w:hAnsi="TH SarabunPSK" w:cs="TH SarabunPSK" w:hint="cs"/>
          <w:b/>
          <w:bCs/>
        </w:rPr>
        <w:instrText xml:space="preserve"> INCLUDEPICTURE "https://www.salika.co/wp-content/uploads/2023/05/qingdao-china-lanmark-travel.webp" \* MERGEFORMATINET </w:instrText>
      </w:r>
      <w:r w:rsidRPr="00B67A80">
        <w:rPr>
          <w:rFonts w:ascii="TH SarabunPSK" w:hAnsi="TH SarabunPSK" w:cs="TH SarabunPSK"/>
          <w:b/>
          <w:bCs/>
        </w:rPr>
        <w:fldChar w:fldCharType="separate"/>
      </w:r>
      <w:r w:rsidRPr="00B67A80">
        <w:rPr>
          <w:rFonts w:ascii="TH SarabunPSK" w:hAnsi="TH SarabunPSK" w:cs="TH SarabunPSK" w:hint="cs"/>
          <w:b/>
          <w:bCs/>
        </w:rPr>
        <w:fldChar w:fldCharType="end"/>
      </w:r>
      <w:r w:rsidRPr="00B67A80">
        <w:rPr>
          <w:rFonts w:ascii="TH SarabunPSK" w:hAnsi="TH SarabunPSK" w:cs="TH SarabunPSK" w:hint="cs"/>
          <w:b/>
          <w:bCs/>
        </w:rPr>
        <w:fldChar w:fldCharType="begin"/>
      </w:r>
      <w:r w:rsidRPr="00B67A80">
        <w:rPr>
          <w:rFonts w:ascii="TH SarabunPSK" w:hAnsi="TH SarabunPSK" w:cs="TH SarabunPSK" w:hint="cs"/>
          <w:b/>
          <w:bCs/>
        </w:rPr>
        <w:instrText xml:space="preserve"> INCLUDEPICTURE "https://www.salika.co/wp-content/uploads/2023/05/qingdao-china-lanmark-travel.webp" \* MERGEFORMATINET </w:instrText>
      </w:r>
      <w:r w:rsidRPr="00B67A80">
        <w:rPr>
          <w:rFonts w:ascii="TH SarabunPSK" w:hAnsi="TH SarabunPSK" w:cs="TH SarabunPSK"/>
          <w:b/>
          <w:bCs/>
        </w:rPr>
        <w:fldChar w:fldCharType="separate"/>
      </w:r>
      <w:r w:rsidRPr="00B67A80">
        <w:rPr>
          <w:rFonts w:ascii="TH SarabunPSK" w:hAnsi="TH SarabunPSK" w:cs="TH SarabunPSK" w:hint="cs"/>
          <w:b/>
          <w:bCs/>
        </w:rPr>
        <w:fldChar w:fldCharType="end"/>
      </w:r>
    </w:p>
    <w:p w14:paraId="0FA028BA" w14:textId="265B6FF0" w:rsidR="00B67A80" w:rsidRDefault="0050687A" w:rsidP="000B4AA4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50687A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="000B4AA4" w:rsidRPr="00C96BA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8F5057" wp14:editId="11005A56">
                <wp:simplePos x="0" y="0"/>
                <wp:positionH relativeFrom="page">
                  <wp:align>left</wp:align>
                </wp:positionH>
                <wp:positionV relativeFrom="paragraph">
                  <wp:posOffset>57565</wp:posOffset>
                </wp:positionV>
                <wp:extent cx="7649348" cy="396074"/>
                <wp:effectExtent l="38100" t="57150" r="46990" b="42545"/>
                <wp:wrapSquare wrapText="bothSides"/>
                <wp:docPr id="597229872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9348" cy="396074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86F43" w14:textId="56924A3A" w:rsidR="000B4AA4" w:rsidRPr="00EA212C" w:rsidRDefault="000B4AA4" w:rsidP="000B4AA4">
                            <w:pPr>
                              <w:pStyle w:val="af2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A21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2 </w:t>
                            </w:r>
                            <w:r w:rsidRPr="00EA21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4504A" w:rsidRPr="00B67A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ะพานจ้านเฉียว</w:t>
                            </w:r>
                            <w:r w:rsidR="007450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>
                              <w:t xml:space="preserve"> </w:t>
                            </w:r>
                            <w:r w:rsidRPr="00B67A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บสถ์ </w:t>
                            </w:r>
                            <w:r w:rsidRPr="00B67A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ST. MICHAEL'S CATHEDRAL -</w:t>
                            </w:r>
                            <w:r w:rsidRPr="00B67A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อิสระช็อปปิ้งถนนจงซ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4504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A21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</w:t>
                            </w:r>
                            <w:r w:rsidRPr="00EA21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/L/D)</w:t>
                            </w:r>
                            <w:r w:rsidRPr="00EA21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EA21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EA21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EA21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A21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                                </w:t>
                            </w:r>
                            <w:r w:rsidRPr="00EA21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A21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ab/>
                            </w:r>
                            <w:r w:rsidRPr="00EA21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Pr="00EA21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Pr="00EA21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Pr="00EA21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Pr="00EA21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</w:t>
                            </w:r>
                          </w:p>
                          <w:p w14:paraId="237382DC" w14:textId="7C8E65E8" w:rsidR="000B4AA4" w:rsidRPr="006D37E6" w:rsidRDefault="000B4AA4" w:rsidP="000B4A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5057" id="_x0000_s1027" style="position:absolute;left:0;text-align:left;margin-left:0;margin-top:4.55pt;width:602.3pt;height:31.2pt;z-index:251744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649348,3960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" adj="-11796480,,5400" path="m,l7583334,r66014,66014l7649348,396074,,396074,,xe" fillcolor="#ed7d31 [3205]" stroked="f">
                <v:stroke joinstyle="miter"/>
                <v:formulas/>
                <v:path arrowok="t" o:connecttype="custom" o:connectlocs="0,0;7583334,0;7649348,66014;7649348,396074;0,396074;0,0" o:connectangles="0,0,0,0,0,0" textboxrect="0,0,7649348,396074"/>
                <v:textbox>
                  <w:txbxContent>
                    <w:p w14:paraId="7DE86F43" w14:textId="56924A3A" w:rsidR="000B4AA4" w:rsidRPr="00EA212C" w:rsidRDefault="000B4AA4" w:rsidP="000B4AA4">
                      <w:pPr>
                        <w:pStyle w:val="af2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A212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2 </w:t>
                      </w:r>
                      <w:r w:rsidRPr="00EA212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4504A" w:rsidRPr="00B67A8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ะพานจ้านเฉียว</w:t>
                      </w:r>
                      <w:r w:rsidR="0074504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</w:t>
                      </w:r>
                      <w:r>
                        <w:t xml:space="preserve"> </w:t>
                      </w:r>
                      <w:r w:rsidRPr="00B67A8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บสถ์ </w:t>
                      </w:r>
                      <w:r w:rsidRPr="00B67A8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ST. MICHAEL'S CATHEDRAL -</w:t>
                      </w:r>
                      <w:r w:rsidRPr="00B67A8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อิสระช็อปปิ้งถนนจงซ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 w:rsidR="0074504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 w:rsidRPr="00EA212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</w:t>
                      </w:r>
                      <w:r w:rsidRPr="00EA212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/L/D)</w:t>
                      </w:r>
                      <w:r w:rsidRPr="00EA212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EA212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    </w:t>
                      </w:r>
                      <w:r w:rsidRPr="00EA212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EA212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EA212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                                </w:t>
                      </w:r>
                      <w:r w:rsidRPr="00EA212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EA212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ab/>
                      </w:r>
                      <w:r w:rsidRPr="00EA212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Pr="00EA212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Pr="00EA212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Pr="00EA212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Pr="00EA212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  </w:t>
                      </w:r>
                    </w:p>
                    <w:p w14:paraId="237382DC" w14:textId="7C8E65E8" w:rsidR="000B4AA4" w:rsidRPr="006D37E6" w:rsidRDefault="000B4AA4" w:rsidP="000B4AA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F3CA5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ab/>
      </w:r>
      <w:r w:rsidR="00B67A80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="00B67A80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B67A80"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B67A80"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B67A80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ช้า ณ ห้องอาหารของโรงแรม </w:t>
      </w:r>
    </w:p>
    <w:p w14:paraId="5B362965" w14:textId="26D85CE5" w:rsidR="0074504A" w:rsidRDefault="00EA212C" w:rsidP="0074504A">
      <w:pPr>
        <w:spacing w:before="120" w:after="120"/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20337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BF3CA5">
        <w:rPr>
          <w:rFonts w:ascii="TH SarabunPSK" w:hAnsi="TH SarabunPSK" w:cs="TH SarabunPSK"/>
          <w:sz w:val="32"/>
          <w:szCs w:val="32"/>
          <w:cs/>
        </w:rPr>
        <w:tab/>
      </w:r>
      <w:r w:rsidR="00B67A80" w:rsidRPr="00B67A80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="00B67A80" w:rsidRPr="00B67A80">
        <w:rPr>
          <w:rFonts w:ascii="TH SarabunPSK" w:hAnsi="TH SarabunPSK" w:cs="TH SarabunPSK" w:hint="cs"/>
          <w:sz w:val="32"/>
          <w:szCs w:val="32"/>
        </w:rPr>
        <w:t>“</w:t>
      </w:r>
      <w:r w:rsidR="00B67A80" w:rsidRPr="00B67A80">
        <w:rPr>
          <w:rFonts w:ascii="TH SarabunPSK" w:hAnsi="TH SarabunPSK" w:cs="TH SarabunPSK" w:hint="cs"/>
          <w:sz w:val="32"/>
          <w:szCs w:val="32"/>
          <w:cs/>
        </w:rPr>
        <w:t>เมืองชิงเต่า</w:t>
      </w:r>
      <w:r w:rsidR="00B67A80" w:rsidRPr="00B67A80">
        <w:rPr>
          <w:rFonts w:ascii="TH SarabunPSK" w:hAnsi="TH SarabunPSK" w:cs="TH SarabunPSK" w:hint="cs"/>
          <w:sz w:val="32"/>
          <w:szCs w:val="32"/>
        </w:rPr>
        <w:t xml:space="preserve">” </w:t>
      </w:r>
      <w:r w:rsidR="0074504A">
        <w:rPr>
          <w:rFonts w:ascii="TH SarabunPSK" w:hAnsi="TH SarabunPSK" w:cs="TH SarabunPSK"/>
          <w:sz w:val="32"/>
          <w:szCs w:val="32"/>
        </w:rPr>
        <w:t xml:space="preserve">( </w:t>
      </w:r>
      <w:r w:rsidR="0074504A">
        <w:rPr>
          <w:rFonts w:ascii="TH SarabunPSK" w:hAnsi="TH SarabunPSK" w:cs="TH SarabunPSK" w:hint="cs"/>
          <w:sz w:val="32"/>
          <w:szCs w:val="32"/>
          <w:cs/>
        </w:rPr>
        <w:t xml:space="preserve">ใช้เวลาเดินทางประมาณ 4 ชั่วโมง </w:t>
      </w:r>
      <w:r w:rsidR="0074504A">
        <w:rPr>
          <w:rFonts w:ascii="TH SarabunPSK" w:hAnsi="TH SarabunPSK" w:cs="TH SarabunPSK"/>
          <w:sz w:val="32"/>
          <w:szCs w:val="32"/>
        </w:rPr>
        <w:t xml:space="preserve">) </w:t>
      </w:r>
    </w:p>
    <w:p w14:paraId="47DEE2BB" w14:textId="0D84F8A3" w:rsidR="0074504A" w:rsidRDefault="0074504A" w:rsidP="0074504A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09E6060A" wp14:editId="033922EE">
            <wp:simplePos x="0" y="0"/>
            <wp:positionH relativeFrom="page">
              <wp:align>left</wp:align>
            </wp:positionH>
            <wp:positionV relativeFrom="paragraph">
              <wp:posOffset>275784</wp:posOffset>
            </wp:positionV>
            <wp:extent cx="7760335" cy="2781300"/>
            <wp:effectExtent l="0" t="0" r="0" b="0"/>
            <wp:wrapSquare wrapText="bothSides"/>
            <wp:docPr id="2147318540" name="รูปภาพ 18" descr="Zhanqiao Pi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hanqiao Pier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6" b="2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162109D6" w14:textId="5E9548C4" w:rsidR="0074504A" w:rsidRPr="00C61418" w:rsidRDefault="0074504A" w:rsidP="00C61418">
      <w:pPr>
        <w:spacing w:before="120" w:after="120"/>
        <w:ind w:left="1440" w:right="86" w:hanging="1440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</w:rPr>
      </w:pPr>
      <w:r w:rsidRPr="0074504A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นำท่านชมแลนด์มาร์คของชิงเต่า 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สะพานจ้านเฉียว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ZHANQIAO BRIDGE)</w:t>
      </w:r>
      <w:r w:rsidRPr="00ED6FCB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สัญลักษณ์เมืองเก่าและวิวทะเลสุดคลาสสิก เป็นหนึ่งในแลนด์มาร์คสำคัญของเมืองชิงเต่า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ตั้งอยู่ในโซนเมืองเก่า และถือเป็นสัญลักษณ์ของเมืองที่สะท้อนประวัติศาสตร์และวัฒนธรรมริมน้ำได้อย่างลงตัว สะพานไม้ยาวที่ทอดตัวออกไปในทะเลแห่งนี้ มีหอคอย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HUILAN PAVILION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อยู่ปลายสะพาน เป็นจุดถ่ายภาพยอดนิยมที่สามารถมองเห็นวิว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ทะเล ฟ้าใส และเรือประมงสัญลักษณ์ของชิงเต่า เหมาะกับการมาเดินเล่น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ชมวิว ถ่ายรูป หรือเพลิดเพลินกับกิจกรรมริมทะเล เป็นจุดเช็คอินคลาสสิก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B01F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ของชิงเต่าที่รวมทั้งความงดงามของธรรมชาติและเสน่ห์ประวัติศาสตร์ไว้ในที่เดียว</w:t>
      </w:r>
    </w:p>
    <w:p w14:paraId="4012B9B5" w14:textId="58029872" w:rsidR="00ED6FCB" w:rsidRDefault="0074504A" w:rsidP="0074504A">
      <w:pPr>
        <w:spacing w:before="120" w:after="120"/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7A80">
        <w:rPr>
          <w:rFonts w:ascii="TH SarabunPSK" w:hAnsi="TH SarabunPSK" w:cs="TH SarabunPSK" w:hint="cs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สู่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ถนนจงซาน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ZHONGSHAN ROAD)</w:t>
      </w:r>
      <w:r w:rsidRPr="00B67A80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ถนนคลาสสิกใจกลางเมือ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กับเสน่ห์ยุโรป-จีน ถนนจงซาน เป็นหนึ่งในแลนด์มาร์คสำคัญของเมืองชิงเต่า ที่นี่เต็มไป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ด้วย สถาปัตยกรรมสไตล์เยอรมันโคโลเนียลผสมผสานกับกลิ่นอายจีนดั้งเดิม อาคาร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ก่าแก่เรียงรายตลอดสองฝั่งถนน ให้ความรู้สึกย้อนยุคแต่ยังคงมีชีวิตชีวา บนถนนจ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ซานคุณสามารถเดินเล่นชมร้านค้าของฝาก ของที่ระลึกรวมถึงร้านคาเฟ่น่ารักๆ และ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ร้านอาหารท้องถิ่นที่ตกแต่งอย่างสวยงาม อีกทั้งยังมีตลาดเล็กๆ ให้ผู้มาเยือนได้สัมผัส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ทั้งวัฒนธรรมและวิถีชีวิตชาวชิงเต่า</w:t>
      </w:r>
    </w:p>
    <w:p w14:paraId="548C04F2" w14:textId="31EEBDDF" w:rsidR="0074504A" w:rsidRPr="00ED6FCB" w:rsidRDefault="0074504A" w:rsidP="0074504A">
      <w:pPr>
        <w:spacing w:before="120" w:after="120"/>
        <w:ind w:left="1440" w:right="86" w:hanging="1440"/>
        <w:jc w:val="thaiDistribute"/>
        <w:rPr>
          <w:rStyle w:val="af4"/>
          <w:rFonts w:ascii="TH SarabunPSK" w:hAnsi="TH SarabunPSK" w:cs="TH SarabunPSK" w:hint="cs"/>
          <w:color w:val="FF0000"/>
          <w:sz w:val="32"/>
          <w:szCs w:val="32"/>
          <w:shd w:val="clear" w:color="auto" w:fill="FFFFFF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80096" behindDoc="0" locked="0" layoutInCell="1" allowOverlap="1" wp14:anchorId="6BEA77F2" wp14:editId="6D37E65D">
            <wp:simplePos x="0" y="0"/>
            <wp:positionH relativeFrom="column">
              <wp:posOffset>3624580</wp:posOffset>
            </wp:positionH>
            <wp:positionV relativeFrom="paragraph">
              <wp:posOffset>247015</wp:posOffset>
            </wp:positionV>
            <wp:extent cx="1462405" cy="1800860"/>
            <wp:effectExtent l="0" t="0" r="4445" b="8890"/>
            <wp:wrapSquare wrapText="bothSides"/>
            <wp:docPr id="1372736788" name="รูปภาพ 20" descr="รูปภาพประกอบด้วย ข้อความ, เสื้อผ้า, ถังขยะ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36788" name="รูปภาพ 20" descr="รูปภาพประกอบด้วย ข้อความ, เสื้อผ้า, ถังขยะ, อาค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82144" behindDoc="0" locked="0" layoutInCell="1" allowOverlap="1" wp14:anchorId="08AEF8AD" wp14:editId="0C2B1E59">
            <wp:simplePos x="0" y="0"/>
            <wp:positionH relativeFrom="margin">
              <wp:posOffset>2075180</wp:posOffset>
            </wp:positionH>
            <wp:positionV relativeFrom="paragraph">
              <wp:posOffset>247015</wp:posOffset>
            </wp:positionV>
            <wp:extent cx="1454150" cy="1791335"/>
            <wp:effectExtent l="0" t="0" r="0" b="0"/>
            <wp:wrapSquare wrapText="bothSides"/>
            <wp:docPr id="1897877706" name="รูปภาพ 22" descr="รูปภาพประกอบด้วย กลางแจ้ง, คน, ท้องฟ้า, ดื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77706" name="รูปภาพ 22" descr="รูปภาพประกอบด้วย กลางแจ้ง, คน, ท้องฟ้า, ดื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81120" behindDoc="0" locked="0" layoutInCell="1" allowOverlap="1" wp14:anchorId="651C2C08" wp14:editId="15B2EC97">
            <wp:simplePos x="0" y="0"/>
            <wp:positionH relativeFrom="page">
              <wp:posOffset>6093460</wp:posOffset>
            </wp:positionH>
            <wp:positionV relativeFrom="paragraph">
              <wp:posOffset>231140</wp:posOffset>
            </wp:positionV>
            <wp:extent cx="1465580" cy="1804670"/>
            <wp:effectExtent l="0" t="0" r="1270" b="5080"/>
            <wp:wrapSquare wrapText="bothSides"/>
            <wp:docPr id="1740368796" name="รูปภาพ 21" descr="รูปภาพประกอบด้วย กลางแจ้ง, ท้องฟ้า, เสื้อผ้า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68796" name="รูปภาพ 21" descr="รูปภาพประกอบด้วย กลางแจ้ง, ท้องฟ้า, เสื้อผ้า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cs/>
        </w:rPr>
        <w:drawing>
          <wp:anchor distT="0" distB="0" distL="114300" distR="114300" simplePos="0" relativeHeight="251779072" behindDoc="0" locked="0" layoutInCell="1" allowOverlap="1" wp14:anchorId="04B95933" wp14:editId="4E7C681D">
            <wp:simplePos x="0" y="0"/>
            <wp:positionH relativeFrom="page">
              <wp:posOffset>0</wp:posOffset>
            </wp:positionH>
            <wp:positionV relativeFrom="paragraph">
              <wp:posOffset>247153</wp:posOffset>
            </wp:positionV>
            <wp:extent cx="2892203" cy="1813560"/>
            <wp:effectExtent l="0" t="0" r="3810" b="0"/>
            <wp:wrapSquare wrapText="bothSides"/>
            <wp:docPr id="1180804869" name="รูปภาพ 19" descr="รูปภาพประกอบด้วย กลางแจ้ง, อาคาร, ต้นไม้, สัญญาณ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04869" name="รูปภาพ 19" descr="รูปภาพประกอบด้วย กลางแจ้ง, อาคาร, ต้นไม้, สัญญาณ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03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840BC" w14:textId="6381323F" w:rsidR="0074504A" w:rsidRDefault="00C61418" w:rsidP="0074504A">
      <w:pPr>
        <w:spacing w:before="120" w:after="120"/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100AB165" wp14:editId="77A8D3DE">
            <wp:simplePos x="0" y="0"/>
            <wp:positionH relativeFrom="page">
              <wp:align>left</wp:align>
            </wp:positionH>
            <wp:positionV relativeFrom="paragraph">
              <wp:posOffset>1830484</wp:posOffset>
            </wp:positionV>
            <wp:extent cx="7767955" cy="4362450"/>
            <wp:effectExtent l="0" t="0" r="4445" b="0"/>
            <wp:wrapSquare wrapText="bothSides"/>
            <wp:docPr id="241979109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04A" w:rsidRPr="0020337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74504A" w:rsidRPr="0020337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74504A" w:rsidRPr="00B67A80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="0074504A"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="0074504A"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โบสถ์</w:t>
      </w:r>
      <w:r w:rsidR="0074504A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เซนต์ไมเคิล</w:t>
      </w:r>
      <w:r w:rsidR="0074504A"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</w:t>
      </w:r>
      <w:r w:rsidR="0074504A"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</w:t>
      </w:r>
      <w:r w:rsidR="0074504A" w:rsidRPr="00B67A80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="0074504A" w:rsidRPr="00B67A80">
        <w:rPr>
          <w:rFonts w:ascii="TH SarabunPSK" w:hAnsi="TH SarabunPSK" w:cs="TH SarabunPSK" w:hint="cs"/>
          <w:sz w:val="32"/>
          <w:szCs w:val="32"/>
          <w:cs/>
        </w:rPr>
        <w:t xml:space="preserve">โบสถ์สไตล์โกธิคนี้สร้างขึ้นในช่วงต้นศตวรรษที่ </w:t>
      </w:r>
      <w:r w:rsidR="0074504A" w:rsidRPr="00B67A80">
        <w:rPr>
          <w:rFonts w:ascii="TH SarabunPSK" w:hAnsi="TH SarabunPSK" w:cs="TH SarabunPSK" w:hint="cs"/>
          <w:sz w:val="32"/>
          <w:szCs w:val="32"/>
        </w:rPr>
        <w:t xml:space="preserve">20 </w:t>
      </w:r>
      <w:r w:rsidR="0074504A" w:rsidRPr="00B67A80">
        <w:rPr>
          <w:rFonts w:ascii="TH SarabunPSK" w:hAnsi="TH SarabunPSK" w:cs="TH SarabunPSK" w:hint="cs"/>
          <w:sz w:val="32"/>
          <w:szCs w:val="32"/>
          <w:cs/>
        </w:rPr>
        <w:t>โดยชาวเยอรมัน ทำให้สถาปัตยกรรมของที่นี่เต็มไปด้วยกลิ่นอายยุโรปคลาสสิกท่ามกลางเมืองจีนที่ทันสมัย</w:t>
      </w:r>
      <w:r w:rsidR="0074504A"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="0074504A" w:rsidRPr="00B67A80">
        <w:rPr>
          <w:rFonts w:ascii="TH SarabunPSK" w:hAnsi="TH SarabunPSK" w:cs="TH SarabunPSK" w:hint="cs"/>
          <w:sz w:val="32"/>
          <w:szCs w:val="32"/>
          <w:cs/>
        </w:rPr>
        <w:t>ตัวโบสถ์โดดเด่นด้วย อิฐสีเหลืองนวลสวยงาม ตัดกับหลังคาสีแดง สูงตระหง่าน ที่</w:t>
      </w:r>
      <w:r w:rsidR="0074504A"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="0074504A" w:rsidRPr="00B67A80">
        <w:rPr>
          <w:rFonts w:ascii="TH SarabunPSK" w:hAnsi="TH SarabunPSK" w:cs="TH SarabunPSK" w:hint="cs"/>
          <w:sz w:val="32"/>
          <w:szCs w:val="32"/>
          <w:cs/>
        </w:rPr>
        <w:t xml:space="preserve">สามารถมองเห็นได้จากระยะไกลโบสถ์ </w:t>
      </w:r>
      <w:r w:rsidR="0074504A" w:rsidRPr="00B67A80">
        <w:rPr>
          <w:rFonts w:ascii="TH SarabunPSK" w:hAnsi="TH SarabunPSK" w:cs="TH SarabunPSK" w:hint="cs"/>
          <w:sz w:val="32"/>
          <w:szCs w:val="32"/>
        </w:rPr>
        <w:t xml:space="preserve">St. Michael's Cathedral </w:t>
      </w:r>
      <w:r w:rsidR="0074504A" w:rsidRPr="00B67A80">
        <w:rPr>
          <w:rFonts w:ascii="TH SarabunPSK" w:hAnsi="TH SarabunPSK" w:cs="TH SarabunPSK" w:hint="cs"/>
          <w:sz w:val="32"/>
          <w:szCs w:val="32"/>
          <w:cs/>
        </w:rPr>
        <w:t>เป็นจุดเช็คอินที่ยอด</w:t>
      </w:r>
      <w:r w:rsidR="0074504A"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="0074504A" w:rsidRPr="00B67A80">
        <w:rPr>
          <w:rFonts w:ascii="TH SarabunPSK" w:hAnsi="TH SarabunPSK" w:cs="TH SarabunPSK" w:hint="cs"/>
          <w:sz w:val="32"/>
          <w:szCs w:val="32"/>
          <w:cs/>
        </w:rPr>
        <w:t>เยี่ยม สำหรับนักท่องเที่ยวทั้งการถ่ายรูปสวย ๆ รอบอาคาร หรือการเข้ามาเยี่ยมชมด้าน</w:t>
      </w:r>
      <w:r w:rsidR="0074504A"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="0074504A" w:rsidRPr="00B67A80">
        <w:rPr>
          <w:rFonts w:ascii="TH SarabunPSK" w:hAnsi="TH SarabunPSK" w:cs="TH SarabunPSK" w:hint="cs"/>
          <w:sz w:val="32"/>
          <w:szCs w:val="32"/>
          <w:cs/>
        </w:rPr>
        <w:t>ในโบสถ์ (พาท่านถ่ายรูปด้านหน้าโบสถ์)</w:t>
      </w:r>
    </w:p>
    <w:p w14:paraId="32380565" w14:textId="6690B940" w:rsidR="00203378" w:rsidRPr="00203378" w:rsidRDefault="00203378" w:rsidP="007D60F4">
      <w:pPr>
        <w:pStyle w:val="ae"/>
        <w:tabs>
          <w:tab w:val="left" w:pos="142"/>
          <w:tab w:val="left" w:pos="567"/>
          <w:tab w:val="left" w:pos="1134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>เย็น</w:t>
      </w:r>
      <w:r w:rsidRPr="00203378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7D60F4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7D60F4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  </w:t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</w:rPr>
        <w:sym w:font="Webdings" w:char="F0E4"/>
      </w:r>
      <w:r w:rsidRPr="0020337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บริการอาหารเย็น ณ </w:t>
      </w:r>
      <w:r w:rsidR="00ED6FCB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ภัตตาคาร</w:t>
      </w:r>
      <w:r w:rsidR="009B08B3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="009B08B3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มื้อพิเศษ...ซีฟู๊ด + เบียร์บุฟเฟต์</w:t>
      </w:r>
    </w:p>
    <w:p w14:paraId="7C4AF64F" w14:textId="1309CF05" w:rsidR="00203378" w:rsidRDefault="007D60F4" w:rsidP="007D60F4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F37D76" wp14:editId="48993138">
                <wp:simplePos x="0" y="0"/>
                <wp:positionH relativeFrom="page">
                  <wp:align>right</wp:align>
                </wp:positionH>
                <wp:positionV relativeFrom="paragraph">
                  <wp:posOffset>422275</wp:posOffset>
                </wp:positionV>
                <wp:extent cx="7459980" cy="674370"/>
                <wp:effectExtent l="38100" t="57150" r="45720" b="49530"/>
                <wp:wrapSquare wrapText="bothSides"/>
                <wp:docPr id="690382093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674370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9A590" w14:textId="48D60BAD" w:rsidR="00BF3CA5" w:rsidRDefault="00502768" w:rsidP="00140C0F">
                            <w:pPr>
                              <w:pStyle w:val="af2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ED6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F3CA5" w:rsidRPr="00BF3C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ุทยานภูเขาเหลาซาน (รวมรถอุทยาน)</w:t>
                            </w:r>
                            <w:r w:rsidR="00BF3C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BF3CA5" w:rsidRPr="00BF3C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พระราชวังไท่ชิง </w:t>
                            </w:r>
                            <w:r w:rsidR="00BF3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BF3CA5" w:rsidRPr="00BF3C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ซาจื่อโข่ว </w:t>
                            </w:r>
                            <w:r w:rsidR="00BF3C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BF3CA5" w:rsidRPr="00BF3C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พิพิธภัณฑ์ชิงเต่า</w:t>
                            </w:r>
                            <w:r w:rsidR="00BF3C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BF3CA5" w:rsidRPr="00BF3C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่านปาตากวน </w:t>
                            </w:r>
                            <w:r w:rsidR="00BF3C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</w:p>
                          <w:p w14:paraId="423CE606" w14:textId="3A8B682A" w:rsidR="00502768" w:rsidRPr="00ED6FCB" w:rsidRDefault="00BF3CA5" w:rsidP="00140C0F">
                            <w:pPr>
                              <w:pStyle w:val="af2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3C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คนเดินไถ่ตง      </w:t>
                            </w:r>
                            <w:r w:rsidR="007D60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7D60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7D60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02768"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5027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="00502768"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5027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="00502768"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="005027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="00502768"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7D76" id="_x0000_s1028" style="position:absolute;left:0;text-align:left;margin-left:536.2pt;margin-top:33.25pt;width:587.4pt;height:53.1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459980,674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" adj="-11796480,,5400" path="m,l7347583,r112397,112397l7459980,674370,,674370,,xe" fillcolor="#ed7d31 [3205]" stroked="f">
                <v:stroke joinstyle="miter"/>
                <v:formulas/>
                <v:path arrowok="t" o:connecttype="custom" o:connectlocs="0,0;7347583,0;7459980,112397;7459980,674370;0,674370;0,0" o:connectangles="0,0,0,0,0,0" textboxrect="0,0,7459980,674370"/>
                <v:textbox>
                  <w:txbxContent>
                    <w:p w14:paraId="48F9A590" w14:textId="48D60BAD" w:rsidR="00BF3CA5" w:rsidRDefault="00502768" w:rsidP="00140C0F">
                      <w:pPr>
                        <w:pStyle w:val="af2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ED6FC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F3CA5" w:rsidRPr="00BF3CA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ุทยานภูเขาเหลาซาน (รวมรถอุทยาน)</w:t>
                      </w:r>
                      <w:r w:rsidR="00BF3CA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 </w:t>
                      </w:r>
                      <w:r w:rsidR="00BF3CA5" w:rsidRPr="00BF3CA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พระราชวังไท่ชิง </w:t>
                      </w:r>
                      <w:r w:rsidR="00BF3CA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BF3CA5" w:rsidRPr="00BF3CA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ซาจื่อโข่ว </w:t>
                      </w:r>
                      <w:r w:rsidR="00BF3CA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BF3CA5" w:rsidRPr="00BF3CA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พิพิธภัณฑ์ชิงเต่า</w:t>
                      </w:r>
                      <w:r w:rsidR="00BF3CA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 </w:t>
                      </w:r>
                      <w:r w:rsidR="00BF3CA5" w:rsidRPr="00BF3CA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่านปาตากวน </w:t>
                      </w:r>
                      <w:r w:rsidR="00BF3CA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</w:p>
                    <w:p w14:paraId="423CE606" w14:textId="3A8B682A" w:rsidR="00502768" w:rsidRPr="00ED6FCB" w:rsidRDefault="00BF3CA5" w:rsidP="00140C0F">
                      <w:pPr>
                        <w:pStyle w:val="af2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F3CA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คนเดินไถ่ตง      </w:t>
                      </w:r>
                      <w:r w:rsidR="007D60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7D60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7D60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502768"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50276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="00502768"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50276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="00502768"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="0050276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="00502768"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03378"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ED6FCB"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HOLIDAY INN EXPRESS HOTEL QINGDAO </w:t>
      </w:r>
      <w:r w:rsidR="00ED6FCB"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11E557D3" w14:textId="3CFEB8F1" w:rsidR="00203378" w:rsidRDefault="00203378" w:rsidP="00203378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ช้า ณ ห้องอาหารของโรงแรม </w:t>
      </w:r>
    </w:p>
    <w:p w14:paraId="2E352570" w14:textId="23EE8723" w:rsidR="00BF3CA5" w:rsidRDefault="00BF3CA5" w:rsidP="00203378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20337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20337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เดินทางสู่ 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อุทยาน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เหลาซาน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LAOSHAN MOUNTAI)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C94C78">
        <w:rPr>
          <w:rFonts w:ascii="TH SarabunPSK" w:hAnsi="TH SarabunPSK" w:cs="TH SarabunPSK"/>
          <w:sz w:val="32"/>
          <w:szCs w:val="32"/>
          <w:cs/>
        </w:rPr>
        <w:t xml:space="preserve">แหล่งท่องเที่ยวระดับ </w:t>
      </w:r>
      <w:r w:rsidRPr="00C94C78">
        <w:rPr>
          <w:rFonts w:ascii="TH SarabunPSK" w:hAnsi="TH SarabunPSK" w:cs="TH SarabunPSK"/>
          <w:sz w:val="32"/>
          <w:szCs w:val="32"/>
        </w:rPr>
        <w:t xml:space="preserve">5A </w:t>
      </w:r>
      <w:r w:rsidRPr="00C94C78">
        <w:rPr>
          <w:rFonts w:ascii="TH SarabunPSK" w:hAnsi="TH SarabunPSK" w:cs="TH SarabunPSK"/>
          <w:sz w:val="32"/>
          <w:szCs w:val="32"/>
          <w:cs/>
        </w:rPr>
        <w:t>เมืองชิงเต่า มณฑลซานต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4C78">
        <w:rPr>
          <w:rFonts w:ascii="TH SarabunPSK" w:hAnsi="TH SarabunPSK" w:cs="TH SarabunPSK"/>
          <w:sz w:val="32"/>
          <w:szCs w:val="32"/>
          <w:cs/>
        </w:rPr>
        <w:t>ภูเขาศักดิ์สิทธิ์แห่งลัทธิเต๋า ที่ผสมผสานธรรมชาติและศาสนาได้อย่างลง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4C78">
        <w:rPr>
          <w:rFonts w:ascii="TH SarabunPSK" w:hAnsi="TH SarabunPSK" w:cs="TH SarabunPSK"/>
          <w:sz w:val="32"/>
          <w:szCs w:val="32"/>
          <w:cs/>
        </w:rPr>
        <w:t>จากเชิงเขาขึ้นไปถึงยอด จะได้เห็นวิวทะเลชิงเต่าแบบพาโนรามาสองข้างทางเต็มไปด้วยผาหิน น้ำตก ลำธาร และหมอกบาง ๆ ที่ปกคลุมตลอด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4C78">
        <w:rPr>
          <w:rFonts w:ascii="TH SarabunPSK" w:hAnsi="TH SarabunPSK" w:cs="TH SarabunPSK"/>
          <w:sz w:val="32"/>
          <w:szCs w:val="32"/>
          <w:cs/>
        </w:rPr>
        <w:t xml:space="preserve">อากาศเย็นสบาย </w:t>
      </w:r>
      <w:r w:rsidRPr="00C94C78">
        <w:rPr>
          <w:rFonts w:ascii="TH SarabunPSK" w:hAnsi="TH SarabunPSK" w:cs="TH SarabunPSK" w:hint="cs"/>
          <w:color w:val="EE0000"/>
          <w:sz w:val="32"/>
          <w:szCs w:val="32"/>
          <w:cs/>
        </w:rPr>
        <w:t>(ราคานี้รวมค่ารถอุทยานแล้ว)</w:t>
      </w:r>
      <w:r w:rsidRPr="00C94C78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</w:rPr>
        <w:t xml:space="preserve"> </w:t>
      </w:r>
      <w:r w:rsidRPr="007C614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ากนั้นนำท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ข้าชม</w:t>
      </w:r>
      <w:r w:rsidRPr="007C61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พระราชวังไท่ชิง </w:t>
      </w:r>
      <w:r w:rsidRPr="00F805D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วัดเก่าแก่ที่มีประวัติยาวนานและเป็นศูนย์กลางของลัทธิเต๋าขึ้นไปแล้วได้ทั้งความสวยงามและบรรยากาศทางจิตใจที่สงบจริง ๆ</w:t>
      </w:r>
    </w:p>
    <w:p w14:paraId="75222B95" w14:textId="10C31818" w:rsidR="00BF3CA5" w:rsidRDefault="00C61418" w:rsidP="00203378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  <w:cs/>
        </w:rPr>
        <w:drawing>
          <wp:anchor distT="0" distB="0" distL="114300" distR="114300" simplePos="0" relativeHeight="251786240" behindDoc="0" locked="0" layoutInCell="1" allowOverlap="1" wp14:anchorId="4A3D983E" wp14:editId="64260F2E">
            <wp:simplePos x="0" y="0"/>
            <wp:positionH relativeFrom="page">
              <wp:align>left</wp:align>
            </wp:positionH>
            <wp:positionV relativeFrom="paragraph">
              <wp:posOffset>293370</wp:posOffset>
            </wp:positionV>
            <wp:extent cx="7743825" cy="4722495"/>
            <wp:effectExtent l="0" t="0" r="9525" b="1905"/>
            <wp:wrapSquare wrapText="bothSides"/>
            <wp:docPr id="196175397" name="รูปภาพ 11" descr="รูปภาพประกอบด้วย กลางแจ้ง, ต้นไม้, เสื้อผ้า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5397" name="รูปภาพ 11" descr="รูปภาพประกอบด้วย กลางแจ้ง, ต้นไม้, เสื้อผ้า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9" b="12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47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2626D" w14:textId="77777777" w:rsidR="00BF3CA5" w:rsidRPr="007C6146" w:rsidRDefault="00BF3CA5" w:rsidP="00BF3CA5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C61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จากนั้น</w:t>
      </w:r>
      <w:r w:rsidRPr="007C614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61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สู่ </w:t>
      </w:r>
      <w:r w:rsidRPr="007C614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ซาชื่อโข่ว</w:t>
      </w:r>
      <w:r w:rsidRPr="007C6146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7C614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ห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่</w:t>
      </w:r>
      <w:r w:rsidRPr="007C6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ชาวประมงเก่าแก่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7C6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</w:t>
      </w:r>
      <w:r w:rsidRPr="007C614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เสียงในเมืองชิงเต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</w:t>
      </w:r>
      <w:r w:rsidRPr="007C6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่</w:t>
      </w:r>
      <w:r w:rsidRPr="007C614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เขตภูเขาเหลาซาน 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7C6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ข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้</w:t>
      </w:r>
      <w:r w:rsidRPr="007C6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</w:t>
      </w:r>
      <w:r w:rsidRPr="007C614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่ืองทัศนีย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7C6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ล้ายคลึงกับช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ั่ง</w:t>
      </w:r>
      <w:r w:rsidRPr="007C6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ตาลีมีบ้าน สีส้ม สีแดง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้งอยู่</w:t>
      </w:r>
      <w:r w:rsidRPr="007C6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นเนินเขาตัด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7C6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ะเลสฟ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7C6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Pr="007C614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ป็นจุ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7C6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ยง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มาะสำ</w:t>
      </w:r>
      <w:r w:rsidRPr="007C614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ับการถ่ายรูปเป็นอย่างมาก</w:t>
      </w:r>
    </w:p>
    <w:p w14:paraId="28D7A18A" w14:textId="374C0032" w:rsidR="00BF3CA5" w:rsidRDefault="00BF3CA5" w:rsidP="00BF3CA5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52D3D348" wp14:editId="7CAE75B9">
            <wp:simplePos x="0" y="0"/>
            <wp:positionH relativeFrom="column">
              <wp:posOffset>-810426</wp:posOffset>
            </wp:positionH>
            <wp:positionV relativeFrom="paragraph">
              <wp:posOffset>1992023</wp:posOffset>
            </wp:positionV>
            <wp:extent cx="3291840" cy="2194560"/>
            <wp:effectExtent l="0" t="0" r="3810" b="0"/>
            <wp:wrapNone/>
            <wp:docPr id="1150139876" name="รูปภาพ 17" descr="รูปภาพประกอบด้วย ตัวอักษร, ข้อความ, กราฟิก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39876" name="รูปภาพ 17" descr="รูปภาพประกอบด้วย ตัวอักษร, ข้อความ, กราฟิก, เครื่องหม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88288" behindDoc="0" locked="0" layoutInCell="1" allowOverlap="1" wp14:anchorId="4D282B77" wp14:editId="45A74826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4993005" cy="3432810"/>
            <wp:effectExtent l="0" t="0" r="0" b="0"/>
            <wp:wrapSquare wrapText="bothSides"/>
            <wp:docPr id="116010060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cs/>
        </w:rPr>
        <w:drawing>
          <wp:anchor distT="0" distB="0" distL="114300" distR="114300" simplePos="0" relativeHeight="251789312" behindDoc="0" locked="0" layoutInCell="1" allowOverlap="1" wp14:anchorId="50AAC0EC" wp14:editId="30F40B6D">
            <wp:simplePos x="0" y="0"/>
            <wp:positionH relativeFrom="page">
              <wp:posOffset>4976164</wp:posOffset>
            </wp:positionH>
            <wp:positionV relativeFrom="paragraph">
              <wp:posOffset>138</wp:posOffset>
            </wp:positionV>
            <wp:extent cx="2576195" cy="3434715"/>
            <wp:effectExtent l="0" t="0" r="0" b="0"/>
            <wp:wrapSquare wrapText="bothSides"/>
            <wp:docPr id="1550579120" name="รูปภาพ 16" descr="รูปภาพประกอบด้วย กลางแจ้ง, ภูมิประเทศ, อาคาร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79120" name="รูปภาพ 16" descr="รูปภาพประกอบด้วย กลางแจ้ง, ภูมิประเทศ, อาคาร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794DA843" w14:textId="2D4C8C22" w:rsidR="00BF3CA5" w:rsidRPr="00C44E71" w:rsidRDefault="00BF3CA5" w:rsidP="00BF3CA5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792384" behindDoc="0" locked="0" layoutInCell="1" allowOverlap="1" wp14:anchorId="740110D2" wp14:editId="6577F2B7">
            <wp:simplePos x="0" y="0"/>
            <wp:positionH relativeFrom="margin">
              <wp:align>right</wp:align>
            </wp:positionH>
            <wp:positionV relativeFrom="paragraph">
              <wp:posOffset>1598295</wp:posOffset>
            </wp:positionV>
            <wp:extent cx="5724525" cy="2113915"/>
            <wp:effectExtent l="0" t="0" r="9525" b="635"/>
            <wp:wrapSquare wrapText="bothSides"/>
            <wp:docPr id="97740791" name="รูปภาพ 27" descr="รูปภาพประกอบด้วย รูปปั้น, อาคาร, ผนัง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0791" name="รูปภาพ 27" descr="รูปภาพประกอบด้วย รูปปั้น, อาคาร, ผนัง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72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E7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4E71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พิพิธภัณฑ์ชิงเต่า</w:t>
      </w:r>
      <w:r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 QINGDAO MUNICIPAL MUSEUM</w:t>
      </w:r>
      <w:r>
        <w:rPr>
          <w:rFonts w:ascii="TH SarabunPSK" w:hAnsi="TH SarabunPSK" w:cs="TH SarabunPSK"/>
          <w:b/>
          <w:bCs/>
          <w:color w:val="0432FF"/>
          <w:sz w:val="32"/>
          <w:szCs w:val="32"/>
        </w:rPr>
        <w:t xml:space="preserve"> </w:t>
      </w:r>
      <w:r w:rsidRPr="00C44E7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)</w:t>
      </w:r>
      <w:r w:rsidRPr="00C44E71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C44E71">
        <w:rPr>
          <w:rFonts w:ascii="TH SarabunPSK" w:hAnsi="TH SarabunPSK" w:cs="TH SarabunPSK" w:hint="cs"/>
          <w:sz w:val="32"/>
          <w:szCs w:val="32"/>
          <w:cs/>
        </w:rPr>
        <w:t>พิพิธภัณฑ์แห่งนี้ตั้งอยู่ใจกลางเมืองชิงเต่า และเป็นสถานที่รวบรวมเรื่องราวทาง</w:t>
      </w:r>
      <w:r w:rsidRPr="00C44E71">
        <w:rPr>
          <w:rFonts w:ascii="TH SarabunPSK" w:hAnsi="TH SarabunPSK" w:cs="TH SarabunPSK" w:hint="cs"/>
          <w:sz w:val="32"/>
          <w:szCs w:val="32"/>
        </w:rPr>
        <w:t xml:space="preserve"> </w:t>
      </w:r>
      <w:r w:rsidRPr="00C44E71">
        <w:rPr>
          <w:rFonts w:ascii="TH SarabunPSK" w:hAnsi="TH SarabunPSK" w:cs="TH SarabunPSK" w:hint="cs"/>
          <w:sz w:val="32"/>
          <w:szCs w:val="32"/>
          <w:cs/>
        </w:rPr>
        <w:t>ประวัติศาสตร์ ศิลปะ และวัฒนธรรมของเมืองไว้อย่างครบถ้วน ภายในพิพิธภัณฑ์มี</w:t>
      </w:r>
      <w:r w:rsidRPr="00C44E71">
        <w:rPr>
          <w:rFonts w:ascii="TH SarabunPSK" w:hAnsi="TH SarabunPSK" w:cs="TH SarabunPSK" w:hint="cs"/>
          <w:sz w:val="32"/>
          <w:szCs w:val="32"/>
        </w:rPr>
        <w:t xml:space="preserve"> </w:t>
      </w:r>
      <w:r w:rsidRPr="00C44E71">
        <w:rPr>
          <w:rFonts w:ascii="TH SarabunPSK" w:hAnsi="TH SarabunPSK" w:cs="TH SarabunPSK" w:hint="cs"/>
          <w:sz w:val="32"/>
          <w:szCs w:val="32"/>
          <w:cs/>
        </w:rPr>
        <w:t>นิทรรศการหลากหลาย ตั้งแต่ประวัติศาสตร์การตั้งถิ่นฐานของชิงเต่า ยุคการปกครองของเยอรมัน ไปจนถึงพัฒนาการของเมืองในยุคปัจจุบัน นอกจากนี้ยังมีงานศิลปะและโบราณวัตถุที่จัดแสดงอย่างเป็นระเบียบ ทำให้ผู้เข้าชมได้เรียนรู้และซึมซับวัฒนธรรมท้องถิ่นอย่างเต็มที่</w:t>
      </w:r>
    </w:p>
    <w:p w14:paraId="3F7C5364" w14:textId="6B75C451" w:rsidR="00E274D3" w:rsidRDefault="00BF3CA5" w:rsidP="00BF3CA5">
      <w:pPr>
        <w:ind w:left="1440" w:right="86" w:hanging="1440"/>
        <w:jc w:val="thaiDistribute"/>
        <w:rPr>
          <w:rFonts w:ascii="TH SarabunPSK" w:hAnsi="TH SarabunPSK" w:cs="TH SarabunPSK"/>
          <w:color w:val="222633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446D6EA2" wp14:editId="0DE69CD1">
            <wp:simplePos x="0" y="0"/>
            <wp:positionH relativeFrom="margin">
              <wp:posOffset>1116633</wp:posOffset>
            </wp:positionH>
            <wp:positionV relativeFrom="paragraph">
              <wp:posOffset>6102957</wp:posOffset>
            </wp:positionV>
            <wp:extent cx="3291840" cy="2194560"/>
            <wp:effectExtent l="0" t="0" r="3810" b="0"/>
            <wp:wrapNone/>
            <wp:docPr id="264357451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57451" name="รูปภาพ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96480" behindDoc="0" locked="0" layoutInCell="1" allowOverlap="1" wp14:anchorId="5F406BD3" wp14:editId="50CD0CFC">
            <wp:simplePos x="0" y="0"/>
            <wp:positionH relativeFrom="page">
              <wp:posOffset>1899920</wp:posOffset>
            </wp:positionH>
            <wp:positionV relativeFrom="paragraph">
              <wp:posOffset>4849495</wp:posOffset>
            </wp:positionV>
            <wp:extent cx="5652770" cy="2665730"/>
            <wp:effectExtent l="0" t="0" r="5080" b="1270"/>
            <wp:wrapSquare wrapText="bothSides"/>
            <wp:docPr id="1945768272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68272" name="รูปภาพ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2322FB10" wp14:editId="0EE3B615">
            <wp:simplePos x="0" y="0"/>
            <wp:positionH relativeFrom="page">
              <wp:align>left</wp:align>
            </wp:positionH>
            <wp:positionV relativeFrom="paragraph">
              <wp:posOffset>4839639</wp:posOffset>
            </wp:positionV>
            <wp:extent cx="1877695" cy="2665730"/>
            <wp:effectExtent l="0" t="0" r="8255" b="1270"/>
            <wp:wrapSquare wrapText="bothSides"/>
            <wp:docPr id="1736316499" name="รูปภาพ 32" descr="รูปภาพประกอบด้วย กลางแจ้ง, อาคาร, ท้องฟ้า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16499" name="รูปภาพ 32" descr="รูปภาพประกอบด้วย กลางแจ้ง, อาคาร, ท้องฟ้า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94432" behindDoc="0" locked="0" layoutInCell="1" allowOverlap="1" wp14:anchorId="6422FDF8" wp14:editId="4496DFE6">
            <wp:simplePos x="0" y="0"/>
            <wp:positionH relativeFrom="page">
              <wp:align>left</wp:align>
            </wp:positionH>
            <wp:positionV relativeFrom="paragraph">
              <wp:posOffset>1327454</wp:posOffset>
            </wp:positionV>
            <wp:extent cx="7760335" cy="3498215"/>
            <wp:effectExtent l="0" t="0" r="0" b="6985"/>
            <wp:wrapSquare wrapText="bothSides"/>
            <wp:docPr id="752602991" name="รูปภาพ 31" descr="รูปภาพประกอบด้วย กลางแจ้ง, ต้นไม้, ท้องฟ้า, ฤดูใบไม้ร่ว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02991" name="รูปภาพ 31" descr="รูปภาพประกอบด้วย กลางแจ้ง, ต้นไม้, ท้องฟ้า, ฤดูใบไม้ร่ว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0" b="15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37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20337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E3627" w:rsidRPr="002E36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สู่</w:t>
      </w:r>
      <w:r w:rsidR="002E36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3627" w:rsidRPr="002E3627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ย่าน</w:t>
      </w:r>
      <w:r w:rsidR="002E3627" w:rsidRPr="002E3627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ปาต้ากวน</w:t>
      </w:r>
      <w:r w:rsidR="002E3627" w:rsidRPr="002E3627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 xml:space="preserve"> </w:t>
      </w:r>
      <w:r w:rsidR="002E3627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คือ</w:t>
      </w:r>
      <w:r w:rsidR="002E3627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="002E3627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ย่านที่มีชื่อเสียงในเมืองชิงเต่า</w:t>
      </w:r>
      <w:r w:rsidR="002E3627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="002E3627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ซึ่งเป็นที่รู้จักจาก</w:t>
      </w:r>
      <w:r w:rsidR="002E3627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="002E3627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สถาปัตยกรรมสไตล์ตะวันตกที่หลากหลาย</w:t>
      </w:r>
      <w:r w:rsidR="002E3627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</w:t>
      </w:r>
      <w:r w:rsidR="002E3627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 xml:space="preserve">โดยมีสถาปัตยกรรมจากกว่า </w:t>
      </w:r>
      <w:r w:rsidR="002E3627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 xml:space="preserve">20 </w:t>
      </w:r>
      <w:r w:rsidR="002E3627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 xml:space="preserve">ประเทศ เช่น เยอรมนี ญี่ปุ่น และอังกฤษ รวมกว่า </w:t>
      </w:r>
      <w:r w:rsidR="002E3627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 xml:space="preserve">200 </w:t>
      </w:r>
      <w:r w:rsidR="002E3627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แห่ง ชื่อ "ปาต้ากวน" หมายถึง "ด่านสำคัญทั้งแปด" ที่นี่จึงได้รับการขนานนามว่าเป็น</w:t>
      </w:r>
      <w:r w:rsidR="002E3627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</w:rPr>
        <w:t> "</w:t>
      </w:r>
      <w:r w:rsidR="002E3627" w:rsidRPr="002E3627">
        <w:rPr>
          <w:rFonts w:ascii="TH SarabunPSK" w:hAnsi="TH SarabunPSK" w:cs="TH SarabunPSK" w:hint="cs"/>
          <w:color w:val="001D35"/>
          <w:sz w:val="32"/>
          <w:szCs w:val="32"/>
          <w:shd w:val="clear" w:color="auto" w:fill="FFFFFF"/>
          <w:cs/>
        </w:rPr>
        <w:t>พิพิธภัณฑ์สถาปัตยกรรมนานาชาติ"</w:t>
      </w:r>
      <w:r w:rsidR="002E3627">
        <w:rPr>
          <w:rStyle w:val="uv3um"/>
          <w:rFonts w:ascii="Arial" w:hAnsi="Arial" w:cs="Arial"/>
          <w:color w:val="001D35"/>
          <w:shd w:val="clear" w:color="auto" w:fill="FFFFFF"/>
        </w:rPr>
        <w:t> </w:t>
      </w:r>
      <w:r w:rsidR="00203378">
        <w:rPr>
          <w:rFonts w:ascii="TH SarabunPSK" w:hAnsi="TH SarabunPSK" w:cs="TH SarabunPSK" w:hint="cs"/>
          <w:color w:val="222633"/>
          <w:sz w:val="32"/>
          <w:szCs w:val="32"/>
          <w:cs/>
        </w:rPr>
        <w:t xml:space="preserve"> </w:t>
      </w:r>
    </w:p>
    <w:p w14:paraId="391CA3F7" w14:textId="77777777" w:rsidR="00C61418" w:rsidRDefault="00C61418" w:rsidP="00203378">
      <w:pPr>
        <w:ind w:left="547" w:right="86" w:hanging="1123"/>
        <w:jc w:val="thaiDistribute"/>
        <w:rPr>
          <w:noProof/>
        </w:rPr>
      </w:pPr>
    </w:p>
    <w:p w14:paraId="22ABE3AE" w14:textId="502DEF74" w:rsidR="00BF3CA5" w:rsidRDefault="00C61418" w:rsidP="00203378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27200" behindDoc="0" locked="0" layoutInCell="1" allowOverlap="1" wp14:anchorId="7C065507" wp14:editId="0D482529">
            <wp:simplePos x="0" y="0"/>
            <wp:positionH relativeFrom="margin">
              <wp:align>left</wp:align>
            </wp:positionH>
            <wp:positionV relativeFrom="paragraph">
              <wp:posOffset>2175096</wp:posOffset>
            </wp:positionV>
            <wp:extent cx="5409565" cy="3345180"/>
            <wp:effectExtent l="0" t="0" r="635" b="7620"/>
            <wp:wrapSquare wrapText="bothSides"/>
            <wp:docPr id="1877533331" name="รูปภาพ 35" descr="รูปภาพประกอบด้วย อาคาร, ถนน, กลางแจ้ง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33331" name="รูปภาพ 35" descr="รูปภาพประกอบด้วย อาคาร, ถนน, กลางแจ้ง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CA5">
        <w:rPr>
          <w:noProof/>
        </w:rPr>
        <w:drawing>
          <wp:anchor distT="0" distB="0" distL="114300" distR="114300" simplePos="0" relativeHeight="251800576" behindDoc="0" locked="0" layoutInCell="1" allowOverlap="1" wp14:anchorId="11E0A2B2" wp14:editId="79DD0287">
            <wp:simplePos x="0" y="0"/>
            <wp:positionH relativeFrom="page">
              <wp:align>right</wp:align>
            </wp:positionH>
            <wp:positionV relativeFrom="paragraph">
              <wp:posOffset>304</wp:posOffset>
            </wp:positionV>
            <wp:extent cx="1585595" cy="2114550"/>
            <wp:effectExtent l="0" t="0" r="0" b="0"/>
            <wp:wrapSquare wrapText="bothSides"/>
            <wp:docPr id="1563380177" name="รูปภาพ 36" descr="รูปภาพประกอบด้วย เสื้อผ้า, ท้องฟ้า, อาคาร, ป้ายอิเล็กทรอนิกส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80177" name="รูปภาพ 36" descr="รูปภาพประกอบด้วย เสื้อผ้า, ท้องฟ้า, อาคาร, ป้ายอิเล็กทรอนิกส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CA5" w:rsidRPr="007D765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BF3CA5">
        <w:rPr>
          <w:rFonts w:ascii="TH SarabunPSK" w:hAnsi="TH SarabunPSK" w:cs="TH SarabunPSK"/>
          <w:sz w:val="32"/>
          <w:szCs w:val="32"/>
          <w:cs/>
        </w:rPr>
        <w:tab/>
      </w:r>
      <w:r w:rsidR="00BF3CA5" w:rsidRPr="00894FC5">
        <w:rPr>
          <w:rFonts w:ascii="TH SarabunPSK" w:hAnsi="TH SarabunPSK" w:cs="TH SarabunPSK" w:hint="cs"/>
          <w:sz w:val="32"/>
          <w:szCs w:val="32"/>
          <w:cs/>
        </w:rPr>
        <w:t xml:space="preserve">นำท่าน </w:t>
      </w:r>
      <w:r w:rsidR="00BF3CA5" w:rsidRPr="007D7656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="00BF3CA5" w:rsidRPr="007D7656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ช้อปปิ้งถนนคนเดินไถ่ตง</w:t>
      </w:r>
      <w:r w:rsidR="00BF3CA5" w:rsidRPr="007D7656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</w:t>
      </w:r>
      <w:r w:rsidR="00BF3CA5" w:rsidRPr="007D7656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="00BF3CA5" w:rsidRPr="00894FC5">
        <w:rPr>
          <w:rFonts w:ascii="TH SarabunPSK" w:hAnsi="TH SarabunPSK" w:cs="TH SarabunPSK" w:hint="cs"/>
          <w:sz w:val="32"/>
          <w:szCs w:val="32"/>
          <w:cs/>
        </w:rPr>
        <w:t>เป็นหนึ่งในย่านการค้าและแหล่งช้อปปิ้งที่คึกคักที่สุดของเมืองชิงเต่า เปรียบได้กับถนนหนานจิงของเซี่ยงไฮ้ หรือถนนหวังฝูจิ่งของ</w:t>
      </w:r>
      <w:r w:rsidR="00BF3CA5"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="00BF3CA5" w:rsidRPr="00894FC5">
        <w:rPr>
          <w:rFonts w:ascii="TH SarabunPSK" w:hAnsi="TH SarabunPSK" w:cs="TH SarabunPSK" w:hint="cs"/>
          <w:sz w:val="32"/>
          <w:szCs w:val="32"/>
          <w:cs/>
        </w:rPr>
        <w:t>ปักกิ่ง เป็นสถานที่ที่นักท่องเที่ยวและคนท้องถิ่นนิยมมาเดินเล่น ช้อปปิ้ง และลิ้มลอง</w:t>
      </w:r>
      <w:r w:rsidR="00BF3CA5"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="00BF3CA5" w:rsidRPr="00894FC5">
        <w:rPr>
          <w:rFonts w:ascii="TH SarabunPSK" w:hAnsi="TH SarabunPSK" w:cs="TH SarabunPSK" w:hint="cs"/>
          <w:sz w:val="32"/>
          <w:szCs w:val="32"/>
          <w:cs/>
        </w:rPr>
        <w:t>อาหารอร่อยๆ แหล่งรวมร้านค้ามากมาย ตั้งแต่ห้างสรรพสินค้าขนาดใหญ่ไปจนถึง</w:t>
      </w:r>
      <w:r w:rsidR="00BF3CA5"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="00BF3CA5" w:rsidRPr="00894FC5">
        <w:rPr>
          <w:rFonts w:ascii="TH SarabunPSK" w:hAnsi="TH SarabunPSK" w:cs="TH SarabunPSK" w:hint="cs"/>
          <w:sz w:val="32"/>
          <w:szCs w:val="32"/>
          <w:cs/>
        </w:rPr>
        <w:t>ร้านค้าเล็กๆ ที่ขายสินค้าหลากหลายประเภท เช่น เสื้อผ้า รองเท้า ของใช้ในชีวิตประจำวัน</w:t>
      </w:r>
      <w:r w:rsidR="00BF3CA5"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="00BF3CA5" w:rsidRPr="00894FC5">
        <w:rPr>
          <w:rFonts w:ascii="TH SarabunPSK" w:hAnsi="TH SarabunPSK" w:cs="TH SarabunPSK" w:hint="cs"/>
          <w:sz w:val="32"/>
          <w:szCs w:val="32"/>
          <w:cs/>
        </w:rPr>
        <w:t>และของที่ระลึกต่างๆ รวมถึงร้านขายอาหารข้างทางที่เรียงรายอยู่ตลอดเส้นทาง</w:t>
      </w:r>
      <w:r w:rsidR="00BF3CA5"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="00BF3CA5" w:rsidRPr="00894FC5">
        <w:rPr>
          <w:rFonts w:ascii="TH SarabunPSK" w:hAnsi="TH SarabunPSK" w:cs="TH SarabunPSK" w:hint="cs"/>
          <w:sz w:val="32"/>
          <w:szCs w:val="32"/>
          <w:cs/>
        </w:rPr>
        <w:t>โดยเฉพาะในช่วงเย็นไปจนถึงกลางคืนที่จะกลายเป็นตลาดกลางคืนที่เต็มไปด้วยอาหาร</w:t>
      </w:r>
      <w:r w:rsidR="00BF3CA5"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="00BF3CA5" w:rsidRPr="00894FC5">
        <w:rPr>
          <w:rFonts w:ascii="TH SarabunPSK" w:hAnsi="TH SarabunPSK" w:cs="TH SarabunPSK" w:hint="cs"/>
          <w:sz w:val="32"/>
          <w:szCs w:val="32"/>
          <w:cs/>
        </w:rPr>
        <w:t>และของว่างท้องถิ่นมากมาย ทำให้ที่นี่เป็นสวรรค์ของนักชิม</w:t>
      </w:r>
    </w:p>
    <w:p w14:paraId="42E98987" w14:textId="6FA96253" w:rsidR="00BF3CA5" w:rsidRDefault="00BF3CA5" w:rsidP="00203378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0317480D" w14:textId="5D5C7C5F" w:rsidR="00203378" w:rsidRDefault="00203378" w:rsidP="00203378">
      <w:pPr>
        <w:ind w:left="547" w:right="86" w:hanging="1123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  <w:r w:rsidR="00BF3CA5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(</w:t>
      </w:r>
      <w:r w:rsidR="00BF3CA5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ปิ้งย่างสไตล์เกาหลี</w:t>
      </w:r>
      <w:r w:rsidR="00BF3CA5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)</w:t>
      </w:r>
    </w:p>
    <w:p w14:paraId="4C611C49" w14:textId="350008FF" w:rsidR="00B44AC1" w:rsidRDefault="00203378" w:rsidP="002E3627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2E3627"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HOLIDAY INN EXPRESS HOTEL QINGDAO </w:t>
      </w:r>
      <w:r w:rsidR="002E3627"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5FF312A2" w14:textId="77777777" w:rsidR="00BF3CA5" w:rsidRDefault="00BF3CA5" w:rsidP="00BF3CA5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F20068" wp14:editId="2AC3BFF6">
                <wp:simplePos x="0" y="0"/>
                <wp:positionH relativeFrom="page">
                  <wp:align>left</wp:align>
                </wp:positionH>
                <wp:positionV relativeFrom="paragraph">
                  <wp:posOffset>57398</wp:posOffset>
                </wp:positionV>
                <wp:extent cx="7507605" cy="454025"/>
                <wp:effectExtent l="38100" t="57150" r="55245" b="41275"/>
                <wp:wrapSquare wrapText="bothSides"/>
                <wp:docPr id="165814340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7605" cy="454025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7A07B" w14:textId="5E572BF7" w:rsidR="00140C0F" w:rsidRPr="00140C0F" w:rsidRDefault="00140C0F" w:rsidP="00203378">
                            <w:pPr>
                              <w:pStyle w:val="af2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3CA5" w:rsidRPr="00BF3C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ึ้นกระเช้าภูเขาไท่ผิง </w:t>
                            </w:r>
                            <w:r w:rsidR="00BF3C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BF3CA5" w:rsidRPr="00BF3C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งานเบียร์ชิงเต่า (ชิมเบียร์ชิงเต่า)</w:t>
                            </w:r>
                            <w:r w:rsidR="00BF3C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BF3CA5" w:rsidRPr="00BF3C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้าง </w:t>
                            </w:r>
                            <w:r w:rsidR="00BF3CA5" w:rsidRPr="00BF3C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ix C </w:t>
                            </w:r>
                            <w:r w:rsidR="00BF3C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BF3CA5" w:rsidRPr="00BF3C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3CA5" w:rsidRPr="00BF3C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จัตุรัส 54  </w:t>
                            </w:r>
                            <w:r w:rsidR="00BF3C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BF3CA5" w:rsidRPr="00BF3C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ชายหาด </w:t>
                            </w:r>
                            <w:r w:rsidR="00BF3CA5" w:rsidRPr="00BF3C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o. </w:t>
                            </w:r>
                            <w:r w:rsidR="00BF3CA5" w:rsidRPr="00BF3C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7D60F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="008F77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033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2033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B/</w:t>
                            </w:r>
                            <w:r w:rsidR="008F77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</w:t>
                            </w:r>
                            <w:r w:rsidR="002033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/</w:t>
                            </w:r>
                            <w:r w:rsidR="008F77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</w:t>
                            </w:r>
                            <w:r w:rsidR="002033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0068" id="_x0000_s1029" style="position:absolute;left:0;text-align:left;margin-left:0;margin-top:4.5pt;width:591.15pt;height:35.7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07605,454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" adj="-11796480,,5400" path="m,l7431933,r75672,75672l7507605,454025,,454025,,xe" fillcolor="#ed7d31 [3205]" stroked="f">
                <v:stroke joinstyle="miter"/>
                <v:formulas/>
                <v:path arrowok="t" o:connecttype="custom" o:connectlocs="0,0;7431933,0;7507605,75672;7507605,454025;0,454025;0,0" o:connectangles="0,0,0,0,0,0" textboxrect="0,0,7507605,454025"/>
                <v:textbox>
                  <w:txbxContent>
                    <w:p w14:paraId="5DE7A07B" w14:textId="5E572BF7" w:rsidR="00140C0F" w:rsidRPr="00140C0F" w:rsidRDefault="00140C0F" w:rsidP="00203378">
                      <w:pPr>
                        <w:pStyle w:val="af2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F3CA5" w:rsidRPr="00BF3CA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ึ้นกระเช้าภูเขาไท่ผิง </w:t>
                      </w:r>
                      <w:r w:rsidR="00BF3CA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BF3CA5" w:rsidRPr="00BF3CA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รงงานเบียร์ชิงเต่า (ชิมเบียร์ชิงเต่า)</w:t>
                      </w:r>
                      <w:r w:rsidR="00BF3CA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 w:rsidR="00BF3CA5" w:rsidRPr="00BF3CA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้าง </w:t>
                      </w:r>
                      <w:r w:rsidR="00BF3CA5" w:rsidRPr="00BF3CA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Mix C </w:t>
                      </w:r>
                      <w:r w:rsidR="00BF3CA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BF3CA5" w:rsidRPr="00BF3CA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F3CA5" w:rsidRPr="00BF3CA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จัตุรัส 54  </w:t>
                      </w:r>
                      <w:r w:rsidR="00BF3CA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BF3CA5" w:rsidRPr="00BF3CA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ชายหาด </w:t>
                      </w:r>
                      <w:r w:rsidR="00BF3CA5" w:rsidRPr="00BF3CA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No. </w:t>
                      </w:r>
                      <w:r w:rsidR="00BF3CA5" w:rsidRPr="00BF3CA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="007D60F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="008F779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20337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(</w:t>
                      </w:r>
                      <w:r w:rsidR="0020337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B/</w:t>
                      </w:r>
                      <w:r w:rsidR="008F779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</w:t>
                      </w:r>
                      <w:r w:rsidR="0020337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/</w:t>
                      </w:r>
                      <w:r w:rsidR="008F779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</w:t>
                      </w:r>
                      <w:r w:rsidR="0020337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03378" w:rsidRPr="00E274D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ช้า </w:t>
      </w:r>
      <w:r w:rsidR="00203378" w:rsidRPr="00E274D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203378" w:rsidRPr="00E274D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</w:t>
      </w:r>
      <w:r w:rsidR="00203378" w:rsidRPr="00E274D3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sym w:font="Webdings" w:char="F0E4"/>
      </w:r>
      <w:r w:rsidR="00203378" w:rsidRPr="00E274D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บริการอาหารเช้า ณ ห้องอาหารของโรงแรม</w:t>
      </w:r>
    </w:p>
    <w:p w14:paraId="7D48E27A" w14:textId="7335A892" w:rsidR="008F779F" w:rsidRPr="00BF3CA5" w:rsidRDefault="00BF3CA5" w:rsidP="00BF3CA5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hint="cs"/>
          <w:noProof/>
          <w:cs/>
        </w:rPr>
        <w:lastRenderedPageBreak/>
        <w:drawing>
          <wp:anchor distT="0" distB="0" distL="114300" distR="114300" simplePos="0" relativeHeight="251802624" behindDoc="0" locked="0" layoutInCell="1" allowOverlap="1" wp14:anchorId="080992F1" wp14:editId="6C90CF17">
            <wp:simplePos x="0" y="0"/>
            <wp:positionH relativeFrom="page">
              <wp:align>left</wp:align>
            </wp:positionH>
            <wp:positionV relativeFrom="paragraph">
              <wp:posOffset>1456414</wp:posOffset>
            </wp:positionV>
            <wp:extent cx="7775575" cy="4444365"/>
            <wp:effectExtent l="0" t="0" r="0" b="0"/>
            <wp:wrapSquare wrapText="bothSides"/>
            <wp:docPr id="1174446600" name="รูปภาพ 39" descr="รูปภาพประกอบด้วย ขนส่ง, กลางแจ้ง, ต้นไม้, พ่วงสกี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46600" name="รูปภาพ 39" descr="รูปภาพประกอบด้วย ขนส่ง, กลางแจ้ง, ต้นไม้, พ่วงสกี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7" b="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79F" w:rsidRPr="008F779F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8F779F">
        <w:rPr>
          <w:rFonts w:ascii="TH SarabunPSK" w:hAnsi="TH SarabunPSK" w:cs="TH SarabunPSK"/>
          <w:sz w:val="32"/>
          <w:szCs w:val="32"/>
          <w:cs/>
        </w:rPr>
        <w:tab/>
      </w:r>
      <w:r w:rsidR="008F779F" w:rsidRPr="008F779F">
        <w:rPr>
          <w:rFonts w:ascii="TH SarabunPSK" w:hAnsi="TH SarabunPSK" w:cs="TH SarabunPSK" w:hint="cs"/>
          <w:sz w:val="32"/>
          <w:szCs w:val="32"/>
          <w:cs/>
        </w:rPr>
        <w:t xml:space="preserve">นำท่านไป </w:t>
      </w:r>
      <w:r w:rsidR="008F779F" w:rsidRPr="008F779F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="008F779F" w:rsidRPr="008F779F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ขึ้นกระเช้าภูเขาไท่ผิง ( </w:t>
      </w:r>
      <w:r w:rsidR="008F779F" w:rsidRPr="00122AC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รวมค่าขึ้นเรียบร้อยแล้ว </w:t>
      </w:r>
      <w:r w:rsidR="008F779F" w:rsidRPr="008F779F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)</w:t>
      </w:r>
      <w:r w:rsidR="008F779F" w:rsidRPr="008F779F">
        <w:rPr>
          <w:rFonts w:ascii="TH SarabunPSK" w:hAnsi="TH SarabunPSK" w:cs="TH SarabunPSK" w:hint="cs"/>
          <w:color w:val="0432FF"/>
          <w:sz w:val="32"/>
          <w:szCs w:val="32"/>
          <w:cs/>
        </w:rPr>
        <w:t xml:space="preserve"> </w:t>
      </w:r>
      <w:r w:rsidR="008F779F" w:rsidRPr="008F779F">
        <w:rPr>
          <w:rFonts w:ascii="TH SarabunPSK" w:hAnsi="TH SarabunPSK" w:cs="TH SarabunPSK" w:hint="cs"/>
          <w:sz w:val="32"/>
          <w:szCs w:val="32"/>
          <w:cs/>
        </w:rPr>
        <w:t>เป็นกิจกรรมยอด</w:t>
      </w:r>
      <w:r w:rsidR="008F779F"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="008F779F" w:rsidRPr="008F779F">
        <w:rPr>
          <w:rFonts w:ascii="TH SarabunPSK" w:hAnsi="TH SarabunPSK" w:cs="TH SarabunPSK" w:hint="cs"/>
          <w:sz w:val="32"/>
          <w:szCs w:val="32"/>
          <w:cs/>
        </w:rPr>
        <w:t>นิยมที่ให้นักท่องเที่ยวได้สัมผัสทัศนียภาพอันงดงามของเมืองและธรรมชาติจากมุมสูง</w:t>
      </w:r>
      <w:r w:rsidR="008F779F"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="008F779F" w:rsidRPr="008F779F">
        <w:rPr>
          <w:rFonts w:ascii="TH SarabunPSK" w:hAnsi="TH SarabunPSK" w:cs="TH SarabunPSK" w:hint="cs"/>
          <w:sz w:val="32"/>
          <w:szCs w:val="32"/>
          <w:cs/>
        </w:rPr>
        <w:t xml:space="preserve">กระเช้าเป็นแบบเปิดโล่ง ออกแบบมาสำหรับ </w:t>
      </w:r>
      <w:r w:rsidR="008F779F" w:rsidRPr="008F779F">
        <w:rPr>
          <w:rFonts w:ascii="TH SarabunPSK" w:hAnsi="TH SarabunPSK" w:cs="TH SarabunPSK" w:hint="cs"/>
          <w:sz w:val="32"/>
          <w:szCs w:val="32"/>
        </w:rPr>
        <w:t xml:space="preserve">2 </w:t>
      </w:r>
      <w:r w:rsidR="008F779F" w:rsidRPr="008F779F">
        <w:rPr>
          <w:rFonts w:ascii="TH SarabunPSK" w:hAnsi="TH SarabunPSK" w:cs="TH SarabunPSK" w:hint="cs"/>
          <w:sz w:val="32"/>
          <w:szCs w:val="32"/>
          <w:cs/>
        </w:rPr>
        <w:t>ที่นั่ง ทำให้ผู้โดยสารสามารถชมวิวได้อย่างเต็มที่ ระหว่างทางท่านจะได้เห็นทิวทัศน์อันงดงามของเมืองชิงเต่าที่มีสถาปัตยกรรมแบบ</w:t>
      </w:r>
      <w:r w:rsidR="008F779F"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="008F779F" w:rsidRPr="008F779F">
        <w:rPr>
          <w:rFonts w:ascii="TH SarabunPSK" w:hAnsi="TH SarabunPSK" w:cs="TH SarabunPSK" w:hint="cs"/>
          <w:sz w:val="32"/>
          <w:szCs w:val="32"/>
          <w:cs/>
        </w:rPr>
        <w:t>ยุโรปผสมผสานกับความเขียวขจีของต้นไม้ และยังสามารถมองเห็นทะเลเหลืองที่ทอดยาว</w:t>
      </w:r>
      <w:r w:rsidR="008F779F"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="008F779F" w:rsidRPr="008F779F">
        <w:rPr>
          <w:rFonts w:ascii="TH SarabunPSK" w:hAnsi="TH SarabunPSK" w:cs="TH SarabunPSK" w:hint="cs"/>
          <w:sz w:val="32"/>
          <w:szCs w:val="32"/>
          <w:cs/>
        </w:rPr>
        <w:t>ได้จากมุมสูง</w:t>
      </w:r>
    </w:p>
    <w:p w14:paraId="38FD0762" w14:textId="497045E1" w:rsidR="00122ACD" w:rsidRPr="008F779F" w:rsidRDefault="00122ACD" w:rsidP="007D60F4">
      <w:pPr>
        <w:ind w:right="86"/>
        <w:jc w:val="thaiDistribute"/>
        <w:rPr>
          <w:rFonts w:ascii="TH SarabunPSK" w:hAnsi="TH SarabunPSK" w:cs="TH SarabunPSK"/>
          <w:sz w:val="32"/>
          <w:szCs w:val="32"/>
        </w:rPr>
      </w:pPr>
    </w:p>
    <w:p w14:paraId="6D19645F" w14:textId="77777777" w:rsidR="00BF3CA5" w:rsidRDefault="008F779F" w:rsidP="00BF3CA5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6E1BF3BC" w14:textId="2EC7EEE0" w:rsidR="00BF3CA5" w:rsidRPr="0052680D" w:rsidRDefault="00BF3CA5" w:rsidP="00BF3CA5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7D454596" wp14:editId="4723CBB6">
                <wp:simplePos x="0" y="0"/>
                <wp:positionH relativeFrom="page">
                  <wp:align>left</wp:align>
                </wp:positionH>
                <wp:positionV relativeFrom="paragraph">
                  <wp:posOffset>1980593</wp:posOffset>
                </wp:positionV>
                <wp:extent cx="7609398" cy="4340860"/>
                <wp:effectExtent l="0" t="0" r="0" b="2540"/>
                <wp:wrapSquare wrapText="bothSides"/>
                <wp:docPr id="2017199415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9398" cy="4340860"/>
                          <a:chOff x="0" y="0"/>
                          <a:chExt cx="7609398" cy="4340860"/>
                        </a:xfrm>
                      </wpg:grpSpPr>
                      <pic:pic xmlns:pic="http://schemas.openxmlformats.org/drawingml/2006/picture">
                        <pic:nvPicPr>
                          <pic:cNvPr id="2104404330" name="รูปภาพ 4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434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8195580" name="รูปภาพ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82" b="1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3158" y="0"/>
                            <a:ext cx="4206240" cy="224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321265" name="รูปภาพ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52" b="8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110" y="2345634"/>
                            <a:ext cx="418973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1EB3A8" id="กลุ่ม 44" o:spid="_x0000_s1026" style="position:absolute;margin-left:0;margin-top:155.95pt;width:599.15pt;height:341.8pt;z-index:251804672;mso-position-horizontal:left;mso-position-horizontal-relative:page" coordsize="76093,434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0" o:spid="_x0000_s1027" type="#_x0000_t75" style="position:absolute;width:32556;height:4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">
                  <v:imagedata r:id="rId39" o:title=""/>
                </v:shape>
                <v:shape id="รูปภาพ 41" o:spid="_x0000_s1028" type="#_x0000_t75" style="position:absolute;left:34031;width:42062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">
                  <v:imagedata r:id="rId40" o:title="" croptop="9753f" cropbottom="9009f"/>
                </v:shape>
                <v:shape id="รูปภาพ 42" o:spid="_x0000_s1029" type="#_x0000_t75" style="position:absolute;left:34111;top:23456;width:41897;height:1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">
                  <v:imagedata r:id="rId41" o:title="" croptop="13928f" cropbottom="5499f"/>
                </v:shape>
                <w10:wrap type="square" anchorx="page"/>
              </v:group>
            </w:pict>
          </mc:Fallback>
        </mc:AlternateContent>
      </w:r>
      <w:r w:rsidRPr="00203378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2033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นำท่านไปชม </w:t>
      </w:r>
      <w:r w:rsidRPr="008F779F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8F779F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โรงงานเบียร์ชิงเต่า</w:t>
      </w:r>
      <w:r w:rsidRPr="008F779F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TSINGTAO BREWERY)</w:t>
      </w:r>
      <w:r w:rsidRPr="008F779F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หนึ่งใ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โรงงานผลิตเบียร์ที่เก่าแก่และมีชื่อเสียงที่สุดในประเทศจีน โดยบริษัท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Anglo-German Brewery Company Ltd.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ในปี ค.ศ.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1903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มีรากฐานมาจากการที่เยอรมนีเข้ามา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ครอบครองเมืองชิงเต่า ทำให้เทคโนโลยีและวัฒนธรรมการผลิตเบียร์แบบเยอรมันถูก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นำเข้ามาสู่จีน ปัจจุบันโรงงานเบียร์ชิงเต่า ไม่ได้เป็นเพียงแค่สถานที่ผลิตเบียร์ แต่ยังเปิด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พิพิธภัณฑ์เบียร์ชิงเต่า (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Tsingtao Beer Museum)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ซึ่งเป็นหนึ่งในสถานที่ท่องเที่ยว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ยอดนิยมที่สุดในเมือง นักท่องเที่ยวสามารถเรียนรู้เกี่ยวกับประวัติศาสตร์เบียร์และ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กระบวนการผลิตได้อย่างใกล้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ชิมฟรี..เบียร์ชิงเต่า!!)</w:t>
      </w:r>
    </w:p>
    <w:p w14:paraId="12D41AFC" w14:textId="7B4BE698" w:rsidR="00BF3CA5" w:rsidRDefault="00BF3CA5" w:rsidP="00B44AC1">
      <w:pPr>
        <w:ind w:left="547" w:right="86" w:hanging="11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F9A0D0" w14:textId="77777777" w:rsidR="009B08B3" w:rsidRDefault="009B08B3" w:rsidP="00B44AC1">
      <w:pPr>
        <w:ind w:left="547" w:right="86" w:hanging="11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90E5D8" w14:textId="2D91B91D" w:rsidR="00BF3CA5" w:rsidRDefault="00BF3CA5" w:rsidP="00BF3CA5">
      <w:pPr>
        <w:ind w:left="1440" w:hanging="1440"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093B9E4E" wp14:editId="2F997D6A">
            <wp:simplePos x="0" y="0"/>
            <wp:positionH relativeFrom="page">
              <wp:align>right</wp:align>
            </wp:positionH>
            <wp:positionV relativeFrom="paragraph">
              <wp:posOffset>1927777</wp:posOffset>
            </wp:positionV>
            <wp:extent cx="4754245" cy="2766695"/>
            <wp:effectExtent l="0" t="0" r="8255" b="0"/>
            <wp:wrapSquare wrapText="bothSides"/>
            <wp:docPr id="177903487" name="รูปภาพ 28" descr="รูปภาพประกอบด้วย ขายปลีก, ร้านขายของ, ร้านสะดวกซื้อ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3487" name="รูปภาพ 28" descr="รูปภาพประกอบด้วย ขายปลีก, ร้านขายของ, ร้านสะดวกซื้อ, ในร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8" b="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3537F8DE" wp14:editId="4EBF87FB">
            <wp:simplePos x="0" y="0"/>
            <wp:positionH relativeFrom="page">
              <wp:posOffset>15903</wp:posOffset>
            </wp:positionH>
            <wp:positionV relativeFrom="paragraph">
              <wp:posOffset>414</wp:posOffset>
            </wp:positionV>
            <wp:extent cx="3092450" cy="3092450"/>
            <wp:effectExtent l="0" t="0" r="0" b="0"/>
            <wp:wrapSquare wrapText="bothSides"/>
            <wp:docPr id="151377072" name="รูปภาพ 29" descr="The Sitch on Fitch: News Now! | Comin' Up, Abercrombie &amp; Fitch MixC Qingdao,  Chin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7072" name="รูปภาพ 29" descr="The Sitch on Fitch: News Now! | Comin' Up, Abercrombie &amp; Fitch MixC Qingdao,  China..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79F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8F779F">
        <w:rPr>
          <w:rFonts w:ascii="TH SarabunPSK" w:hAnsi="TH SarabunPSK" w:cs="TH SarabunPSK" w:hint="cs"/>
          <w:sz w:val="32"/>
          <w:szCs w:val="32"/>
          <w:cs/>
        </w:rPr>
        <w:tab/>
      </w:r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ช้อปปิ้ง 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้างสรรพสินค้า </w:t>
      </w:r>
      <w:r w:rsidRPr="006A63D3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Mix C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หนึ่งในห้างสรรพสินค้าที่ใหญ่และทันสมัยที่สุดของเมืองถือเป็นแลนด์มาร์คส</w:t>
      </w:r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ัญที่สะท้อนถึงความเจริญของชิงเต่าในยุคปัจจุบัน การตกแต่งภายในที่ทันสมัยและหรูหรา เป็นแหล่งช้อปปิ้งที่รวบรวมแบรนด์ชั้น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ากทั่วโลก ทั้งแบรนด์แฟชั่นชั้น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ค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ง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าง เค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งประดับ และนาฬิกา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ดัง เหมาะ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ผู้ที่ชื่นชอบการ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้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ปปิ้งสินค้าแบรนด์เนม</w:t>
      </w:r>
    </w:p>
    <w:p w14:paraId="4367E7F0" w14:textId="6620983B" w:rsidR="008F779F" w:rsidRPr="008F779F" w:rsidRDefault="008F779F" w:rsidP="00B44AC1">
      <w:pPr>
        <w:ind w:left="547" w:right="86" w:hanging="1123"/>
        <w:jc w:val="thaiDistribute"/>
        <w:rPr>
          <w:rFonts w:ascii="TH SarabunPSK" w:hAnsi="TH SarabunPSK" w:cs="TH SarabunPSK"/>
          <w:sz w:val="32"/>
          <w:szCs w:val="32"/>
        </w:rPr>
      </w:pPr>
    </w:p>
    <w:p w14:paraId="27CC4C38" w14:textId="77777777" w:rsidR="00BF3CA5" w:rsidRDefault="00BF3CA5" w:rsidP="008F779F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5DCB6E0B" w14:textId="77777777" w:rsidR="00BF3CA5" w:rsidRDefault="00BF3CA5" w:rsidP="008F779F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7D236572" w14:textId="363B1DFB" w:rsidR="00BF3CA5" w:rsidRDefault="00BF3CA5" w:rsidP="008F779F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25C89DFB" w14:textId="77777777" w:rsidR="00BF3CA5" w:rsidRDefault="00BF3CA5" w:rsidP="00BF3CA5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11840" behindDoc="0" locked="0" layoutInCell="1" allowOverlap="1" wp14:anchorId="1934417B" wp14:editId="361E67A7">
            <wp:simplePos x="0" y="0"/>
            <wp:positionH relativeFrom="page">
              <wp:align>left</wp:align>
            </wp:positionH>
            <wp:positionV relativeFrom="paragraph">
              <wp:posOffset>265181</wp:posOffset>
            </wp:positionV>
            <wp:extent cx="3586038" cy="2688187"/>
            <wp:effectExtent l="0" t="0" r="0" b="0"/>
            <wp:wrapSquare wrapText="bothSides"/>
            <wp:docPr id="1915728362" name="รูปภาพ 45" descr="รูปภาพประกอบด้วย อาคาร, ท้องฟ้า, ทะเลสาป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28362" name="รูปภาพ 45" descr="รูปภาพประกอบด้วย อาคาร, ท้องฟ้า, ทะเลสาป, กลางแจ้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38" cy="268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916B3" w14:textId="5CC251CA" w:rsidR="00BF3CA5" w:rsidRPr="00ED6FCB" w:rsidRDefault="00BF3CA5" w:rsidP="00BF3CA5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นำท่านไปยัง 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หาด </w:t>
      </w:r>
      <w:r w:rsidRPr="00ED6FCB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NO.3 BATHING BEACH”</w:t>
      </w:r>
      <w:r w:rsidRPr="00ED6FCB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เป็นหนึ่งในชายหาดที่มีชื่อเสียง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และเป็นที่นิยมของเมืองนี้จนเรียกกันว่า </w:t>
      </w:r>
      <w:r w:rsidRPr="00ED6FCB">
        <w:rPr>
          <w:rFonts w:ascii="TH SarabunPSK" w:hAnsi="TH SarabunPSK" w:cs="TH SarabunPSK" w:hint="cs"/>
          <w:sz w:val="32"/>
          <w:szCs w:val="32"/>
        </w:rPr>
        <w:t>“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ทะเลไซเบอร์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ริมชายหาดจะมีทั้งโรงแรม ตึกสูง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และในยามค่ำคืนก็จะเปิดแสงสีสวยงาม สะท้อนกับน้ำทะเล ทำให้เหมือนทะเลไซเบอร์เลย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ทีเดียว และบริเวณรอบๆ หาดก็มีร้านอาหาร ให้นักท่องเที่ยวได้เลือกรับประทานกันหลาย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ร้านทำให้หาดแห่งนี้เป็นทั้งแหล่งท่องเที่ยวยอดนิยมของเมืองชิงเต่าอย่างมาก</w:t>
      </w:r>
    </w:p>
    <w:p w14:paraId="65B0D0B5" w14:textId="7E0665FB" w:rsidR="00BF3CA5" w:rsidRDefault="00BF3CA5" w:rsidP="00BF3CA5">
      <w:pPr>
        <w:ind w:left="547" w:right="86" w:hanging="11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4B439F19" wp14:editId="0506E0B0">
            <wp:simplePos x="0" y="0"/>
            <wp:positionH relativeFrom="page">
              <wp:align>right</wp:align>
            </wp:positionH>
            <wp:positionV relativeFrom="paragraph">
              <wp:posOffset>76973</wp:posOffset>
            </wp:positionV>
            <wp:extent cx="2618105" cy="3490595"/>
            <wp:effectExtent l="0" t="0" r="0" b="0"/>
            <wp:wrapSquare wrapText="bothSides"/>
            <wp:docPr id="543083793" name="รูปภาพ 46" descr="รูปภาพประกอบด้วย เส้นขอบฟ้า, ทะเลสาป, ตึกระฟ้า, cityscape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83793" name="รูปภาพ 46" descr="รูปภาพประกอบด้วย เส้นขอบฟ้า, ทะเลสาป, ตึกระฟ้า, cityscape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79F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8F779F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ชม </w:t>
      </w:r>
      <w:r w:rsidRPr="008F779F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 xml:space="preserve">“May Fourth Square </w:t>
      </w:r>
      <w:r w:rsidRPr="008F779F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จัตุรัส </w:t>
      </w:r>
      <w:r w:rsidRPr="008F779F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54”</w:t>
      </w:r>
      <w:r w:rsidRPr="008F779F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หนึ่งในแลนด์มาร์คที่สำคัญ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ของเมืองชิงเต่า ตั้งอยู่ริมอ่าวฟู่ซาน ทำให้สามารถมองเห็นทิวทัศน์ของทะเล และยัง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สามารถมองเห็นศูนย์กีฬาทางเรือโอลิมปิกชิงเต่าที่อยู่ใกล้เคียงกันได้อีกด้วย ชื่อของ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จัตุรัสแห่งนี้มีที่มาจาก "ขบวนการ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4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พฤษภาคม" (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May Fourth Movement)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เหตุการณ์สำคัญในประวัติศาสตร์จีนที่เกิดขึ้นเมื่อวันที่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4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พฤษภาคม ค.ศ.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1919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โดยเป็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ขบวนการประท้วงของนักศึกษาและปัญญาชนในกรุงปักกิ่ง เพื่อแสดงการต่อต้านการ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ตัดสินใจของสนธิสัญญาแวร์ซายส์ที่ยกดินแดนชิงเต่าซึ่งเคยเป็นของเยอรมนีให้กับญี่ปุ่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แทนที่จะคืนให้แก่จีนในฐานะประเทศผู้ชนะสงครามโลกครั้งที่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1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จัตุรัสนี้ถูกสร้างขึ้นในปี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1997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พื่อรำลึกถึงเหตุการณ์ดังกล่าวและเป็นสัญลักษณ์ของจิตวิญญาณแห่งความรัก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ชาติประติมากรรม "ลมแห่งเดือนพฤษภาคม" (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The Wind of May)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สัญลักษณ์ที่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โดดเด่นที่สุดของจัตุรัส เป็นประติมากรรมเหล็กกล้าขนาดใหญ่สีแดง มีความสูง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30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มีรูปร่างเกลียวที่บิดหมุนขึ้นสู่ท้องฟ้า ซึ่งสื่อถึงจิตวิญญาณแห่งการต่อสู้และความรักชาติ</w:t>
      </w:r>
    </w:p>
    <w:p w14:paraId="48011AAF" w14:textId="410D466B" w:rsidR="00BF3CA5" w:rsidRDefault="00BF3CA5" w:rsidP="00BF3CA5">
      <w:pPr>
        <w:ind w:left="547" w:right="86" w:hanging="547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ย็น ณ ภัตตาคา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าหารทะเลซีฟู๊ด+เบียร์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)</w:t>
      </w:r>
    </w:p>
    <w:p w14:paraId="6D699299" w14:textId="77777777" w:rsidR="00BF3CA5" w:rsidRDefault="00BF3CA5" w:rsidP="00BF3CA5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HOLIDAY INN EXPRESS HOTEL QINGDAO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7DA2A24B" w14:textId="4C877F19" w:rsidR="00BF3CA5" w:rsidRDefault="00BF3CA5" w:rsidP="008F779F">
      <w:pPr>
        <w:ind w:left="547" w:right="86" w:hanging="1123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</w:rPr>
      </w:pPr>
    </w:p>
    <w:p w14:paraId="0C6F86C4" w14:textId="77777777" w:rsidR="00BF3CA5" w:rsidRDefault="00BF3CA5" w:rsidP="008F779F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5E8F8488" w14:textId="77777777" w:rsidR="00BF3CA5" w:rsidRDefault="00BF3CA5" w:rsidP="008F779F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745F7875" w14:textId="77777777" w:rsidR="00BF3CA5" w:rsidRDefault="00BF3CA5" w:rsidP="008F779F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5BA7036B" w14:textId="77777777" w:rsidR="00BF3CA5" w:rsidRDefault="00BF3CA5" w:rsidP="008F779F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4230C2C2" w14:textId="77777777" w:rsidR="00BF3CA5" w:rsidRDefault="00BF3CA5" w:rsidP="008F779F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684E1E0D" w14:textId="77777777" w:rsidR="00BF3CA5" w:rsidRDefault="00BF3CA5" w:rsidP="008F779F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380D6276" w14:textId="327545CF" w:rsidR="00C44E71" w:rsidRDefault="0096494C" w:rsidP="00C44E71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61CE9A58" wp14:editId="4D1F0227">
            <wp:simplePos x="0" y="0"/>
            <wp:positionH relativeFrom="page">
              <wp:align>left</wp:align>
            </wp:positionH>
            <wp:positionV relativeFrom="paragraph">
              <wp:posOffset>926713</wp:posOffset>
            </wp:positionV>
            <wp:extent cx="2265680" cy="3402965"/>
            <wp:effectExtent l="0" t="0" r="1270" b="6985"/>
            <wp:wrapSquare wrapText="bothSides"/>
            <wp:docPr id="1003112673" name="รูปภาพ 47" descr="รูปภาพประกอบด้วย กลางแจ้ง, เมฆ, ท้องฟ้า, พื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12673" name="รูปภาพ 47" descr="รูปภาพประกอบด้วย กลางแจ้ง, เมฆ, ท้องฟ้า, พื้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65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1C1E28" wp14:editId="468D8713">
                <wp:simplePos x="0" y="0"/>
                <wp:positionH relativeFrom="page">
                  <wp:align>right</wp:align>
                </wp:positionH>
                <wp:positionV relativeFrom="paragraph">
                  <wp:posOffset>60960</wp:posOffset>
                </wp:positionV>
                <wp:extent cx="7459980" cy="454025"/>
                <wp:effectExtent l="38100" t="57150" r="45720" b="41275"/>
                <wp:wrapSquare wrapText="bothSides"/>
                <wp:docPr id="7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454025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C8232" w14:textId="01431D0D" w:rsidR="00045651" w:rsidRPr="00140C0F" w:rsidRDefault="00045651" w:rsidP="00045651">
                            <w:pPr>
                              <w:pStyle w:val="af2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22A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6494C" w:rsidRPr="009649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างเดินไม้ริมทะเล </w:t>
                            </w:r>
                            <w:r w:rsidR="009649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96494C" w:rsidRPr="009649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วัดไฉ่เชิน </w:t>
                            </w:r>
                            <w:r w:rsidR="009649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96494C" w:rsidRPr="009649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ชายหาดสีทอง </w:t>
                            </w:r>
                            <w:r w:rsidR="009649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96494C" w:rsidRPr="009649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ืองหลินอี๋</w:t>
                            </w:r>
                            <w:r w:rsidR="009649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96494C" w:rsidRPr="009649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อทีวีหลินอี๋</w:t>
                            </w:r>
                            <w:r w:rsidR="00C44E7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C44E7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C44E7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C44E7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B/L/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C1E28" id="_x0000_s1030" style="position:absolute;left:0;text-align:left;margin-left:536.2pt;margin-top:4.8pt;width:587.4pt;height:35.75pt;z-index: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459980,454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" adj="-11796480,,5400" path="m,l7384308,r75672,75672l7459980,454025,,454025,,xe" fillcolor="#ed7d31 [3205]" stroked="f">
                <v:stroke joinstyle="miter"/>
                <v:formulas/>
                <v:path arrowok="t" o:connecttype="custom" o:connectlocs="0,0;7384308,0;7459980,75672;7459980,454025;0,454025;0,0" o:connectangles="0,0,0,0,0,0" textboxrect="0,0,7459980,454025"/>
                <v:textbox>
                  <w:txbxContent>
                    <w:p w14:paraId="763C8232" w14:textId="01431D0D" w:rsidR="00045651" w:rsidRPr="00140C0F" w:rsidRDefault="00045651" w:rsidP="00045651">
                      <w:pPr>
                        <w:pStyle w:val="af2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122A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6494C" w:rsidRPr="009649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างเดินไม้ริมทะเล </w:t>
                      </w:r>
                      <w:r w:rsidR="009649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96494C" w:rsidRPr="009649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วัดไฉ่เชิน </w:t>
                      </w:r>
                      <w:r w:rsidR="0096494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96494C" w:rsidRPr="009649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ชายหาดสีทอง </w:t>
                      </w:r>
                      <w:r w:rsidR="009649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96494C" w:rsidRPr="009649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ืองหลินอี๋</w:t>
                      </w:r>
                      <w:r w:rsidR="009649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 w:rsidR="0096494C" w:rsidRPr="009649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อทีวีหลินอี๋</w:t>
                      </w:r>
                      <w:r w:rsidR="00C44E71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ab/>
                      </w:r>
                      <w:r w:rsidR="00C44E71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ab/>
                      </w:r>
                      <w:r w:rsidR="00C44E71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ab/>
                      </w:r>
                      <w:r w:rsidR="00C44E71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B/L/D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F3C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</w:t>
      </w:r>
      <w:r w:rsidR="00C44E71" w:rsidRPr="00E274D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ช้า </w:t>
      </w:r>
      <w:r w:rsidR="00C44E71" w:rsidRPr="00E274D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C44E71" w:rsidRPr="00E274D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</w:t>
      </w:r>
      <w:r w:rsidR="00C44E71" w:rsidRPr="00E274D3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sym w:font="Webdings" w:char="F0E4"/>
      </w:r>
      <w:r w:rsidR="00C44E71" w:rsidRPr="00E274D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บริการอาหารเช้า ณ ห้องอาหารของโรงแรม</w:t>
      </w:r>
    </w:p>
    <w:p w14:paraId="33C21097" w14:textId="1E154E9B" w:rsidR="0096494C" w:rsidRDefault="0096494C" w:rsidP="0096494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0A899E3F" wp14:editId="4C915576">
            <wp:simplePos x="0" y="0"/>
            <wp:positionH relativeFrom="page">
              <wp:posOffset>5486400</wp:posOffset>
            </wp:positionH>
            <wp:positionV relativeFrom="paragraph">
              <wp:posOffset>8890</wp:posOffset>
            </wp:positionV>
            <wp:extent cx="2281555" cy="3434715"/>
            <wp:effectExtent l="0" t="0" r="4445" b="0"/>
            <wp:wrapSquare wrapText="bothSides"/>
            <wp:docPr id="75776964" name="รูปภาพ 48" descr="รูปภาพประกอบด้วย กลางแจ้ง, ท้องฟ้า, อาคาร, รูปปั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6964" name="รูปภาพ 48" descr="รูปภาพประกอบด้วย กลางแจ้ง, ท้องฟ้า, อาคาร, รูปปั้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815936" behindDoc="0" locked="0" layoutInCell="1" allowOverlap="1" wp14:anchorId="7B2E5A9A" wp14:editId="7E886881">
            <wp:simplePos x="0" y="0"/>
            <wp:positionH relativeFrom="margin">
              <wp:align>center</wp:align>
            </wp:positionH>
            <wp:positionV relativeFrom="paragraph">
              <wp:posOffset>2171893</wp:posOffset>
            </wp:positionV>
            <wp:extent cx="2842260" cy="1256030"/>
            <wp:effectExtent l="0" t="0" r="0" b="1270"/>
            <wp:wrapSquare wrapText="bothSides"/>
            <wp:docPr id="1358530466" name="รูปภาพ 49" descr="รูปภาพประกอบด้วย เมฆ, กลางแจ้ง, ภูมิประเทศ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30466" name="รูปภาพ 49" descr="รูปภาพประกอบด้วย เมฆ, กลางแจ้ง, ภูมิประเทศ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1" b="20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65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7656">
        <w:rPr>
          <w:rFonts w:ascii="TH SarabunPSK" w:hAnsi="TH SarabunPSK" w:cs="TH SarabunPSK" w:hint="cs"/>
          <w:sz w:val="32"/>
          <w:szCs w:val="32"/>
          <w:cs/>
        </w:rPr>
        <w:t xml:space="preserve">นำท่านไปชมวิวทะเลกับ </w:t>
      </w:r>
      <w:r w:rsidRPr="007D7656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7D7656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ทางเดินไม้ริมทะเล</w:t>
      </w:r>
      <w:r w:rsidRPr="007D7656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</w:t>
      </w:r>
      <w:r w:rsidRPr="007D7656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7D7656">
        <w:rPr>
          <w:rFonts w:ascii="TH SarabunPSK" w:hAnsi="TH SarabunPSK" w:cs="TH SarabunPSK" w:hint="cs"/>
          <w:sz w:val="32"/>
          <w:szCs w:val="32"/>
          <w:cs/>
        </w:rPr>
        <w:t>ให้ท่านได้ไปถ่ายรูปกับวิวทะเลสวยๆ</w:t>
      </w:r>
      <w:r w:rsidRPr="007D7656">
        <w:rPr>
          <w:rFonts w:ascii="TH SarabunPSK" w:hAnsi="TH SarabunPSK" w:cs="TH SarabunPSK" w:hint="cs"/>
          <w:sz w:val="32"/>
          <w:szCs w:val="32"/>
        </w:rPr>
        <w:t xml:space="preserve"> </w:t>
      </w:r>
      <w:r w:rsidRPr="007D7656">
        <w:rPr>
          <w:rFonts w:ascii="TH SarabunPSK" w:hAnsi="TH SarabunPSK" w:cs="TH SarabunPSK" w:hint="cs"/>
          <w:sz w:val="32"/>
          <w:szCs w:val="32"/>
          <w:cs/>
        </w:rPr>
        <w:t>ทางเดินไม้ริมทะเลสีแดง ตัดกับท้องฟ้าสีครามถือว่าเป็นมุมถ่ายรูปที่สวยอีกจุดหนึ่งเลย</w:t>
      </w:r>
      <w:r w:rsidRPr="007D7656">
        <w:rPr>
          <w:rFonts w:ascii="TH SarabunPSK" w:hAnsi="TH SarabunPSK" w:cs="TH SarabunPSK" w:hint="cs"/>
          <w:sz w:val="32"/>
          <w:szCs w:val="32"/>
        </w:rPr>
        <w:t xml:space="preserve"> </w:t>
      </w:r>
      <w:r w:rsidRPr="007D7656">
        <w:rPr>
          <w:rFonts w:ascii="TH SarabunPSK" w:hAnsi="TH SarabunPSK" w:cs="TH SarabunPSK" w:hint="cs"/>
          <w:sz w:val="32"/>
          <w:szCs w:val="32"/>
          <w:cs/>
        </w:rPr>
        <w:t>ทีเดียว และในบริเวณตรงนั้นยัง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7656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7D7656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ศาลเจ้าเทพแห่งทะเล</w:t>
      </w:r>
      <w:r w:rsidRPr="007D7656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</w:t>
      </w:r>
      <w:r w:rsidRPr="007D7656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7D7656">
        <w:rPr>
          <w:rFonts w:ascii="TH SarabunPSK" w:hAnsi="TH SarabunPSK" w:cs="TH SarabunPSK" w:hint="cs"/>
          <w:sz w:val="32"/>
          <w:szCs w:val="32"/>
          <w:cs/>
        </w:rPr>
        <w:t>ซึ่งเป็นศาลเจ้าที่เก่าแก่ที่สุด</w:t>
      </w:r>
      <w:r w:rsidRPr="007D7656">
        <w:rPr>
          <w:rFonts w:ascii="TH SarabunPSK" w:hAnsi="TH SarabunPSK" w:cs="TH SarabunPSK" w:hint="cs"/>
          <w:sz w:val="32"/>
          <w:szCs w:val="32"/>
        </w:rPr>
        <w:t xml:space="preserve"> </w:t>
      </w:r>
      <w:r w:rsidRPr="007D7656">
        <w:rPr>
          <w:rFonts w:ascii="TH SarabunPSK" w:hAnsi="TH SarabunPSK" w:cs="TH SarabunPSK" w:hint="cs"/>
          <w:sz w:val="32"/>
          <w:szCs w:val="32"/>
          <w:cs/>
        </w:rPr>
        <w:t>ของเมืองและอุทิศให้กับเทพธิดาแห่งท้องทะเล ท่านสามารถสักการะขอพรเป็นเป็นศิริ</w:t>
      </w:r>
      <w:r w:rsidRPr="007D7656">
        <w:rPr>
          <w:rFonts w:ascii="TH SarabunPSK" w:hAnsi="TH SarabunPSK" w:cs="TH SarabunPSK" w:hint="cs"/>
          <w:sz w:val="32"/>
          <w:szCs w:val="32"/>
        </w:rPr>
        <w:t xml:space="preserve"> </w:t>
      </w:r>
      <w:r w:rsidRPr="007D7656">
        <w:rPr>
          <w:rFonts w:ascii="TH SarabunPSK" w:hAnsi="TH SarabunPSK" w:cs="TH SarabunPSK" w:hint="cs"/>
          <w:sz w:val="32"/>
          <w:szCs w:val="32"/>
          <w:cs/>
        </w:rPr>
        <w:t>มงคลแก่ตัวเองได้อีกด้วย</w:t>
      </w:r>
    </w:p>
    <w:p w14:paraId="37033E8F" w14:textId="77777777" w:rsidR="0096494C" w:rsidRDefault="0096494C" w:rsidP="0096494C">
      <w:pPr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83B54A" w14:textId="77777777" w:rsidR="0096494C" w:rsidRDefault="0096494C" w:rsidP="0096494C">
      <w:pPr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45101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ายหาดสีทอง </w:t>
      </w:r>
      <w:r w:rsidRPr="00B45101">
        <w:rPr>
          <w:rFonts w:ascii="TH SarabunPSK" w:hAnsi="TH SarabunPSK" w:cs="TH SarabunPSK"/>
          <w:sz w:val="32"/>
          <w:szCs w:val="32"/>
          <w:cs/>
        </w:rPr>
        <w:t xml:space="preserve">ตั้งอยู่ในเขตพัฒนาเศรษฐกิจหวงเต่า เมืองชิงเต่า ประเทศจีน เป็นแหล่งท่องเที่ยวยอดนิยมที่มีทิวทัศน์ทะเลที่กว้างใหญ่และมักจะมีการจัดงานวัฒนธรรม </w:t>
      </w:r>
      <w:r w:rsidRPr="00B45101">
        <w:rPr>
          <w:rFonts w:ascii="TH SarabunPSK" w:hAnsi="TH SarabunPSK" w:cs="TH SarabunPSK"/>
          <w:sz w:val="32"/>
          <w:szCs w:val="32"/>
        </w:rPr>
        <w:t xml:space="preserve">Golden Beach Cultural Tour </w:t>
      </w:r>
      <w:r w:rsidRPr="00B45101">
        <w:rPr>
          <w:rFonts w:ascii="TH SarabunPSK" w:hAnsi="TH SarabunPSK" w:cs="TH SarabunPSK"/>
          <w:sz w:val="32"/>
          <w:szCs w:val="32"/>
          <w:cs/>
        </w:rPr>
        <w:t xml:space="preserve">ในช่วงฤดูร้อน. นอกจากนี้ ชายหาดแห่งนี้ยังเคยเป็นสถานที่จัดงานหลักของเทศกาลเบียร์ชิงเต่าในปี </w:t>
      </w:r>
      <w:r w:rsidRPr="00B45101">
        <w:rPr>
          <w:rFonts w:ascii="TH SarabunPSK" w:hAnsi="TH SarabunPSK" w:cs="TH SarabunPSK"/>
          <w:sz w:val="32"/>
          <w:szCs w:val="32"/>
        </w:rPr>
        <w:t xml:space="preserve">2018 </w:t>
      </w:r>
      <w:r w:rsidRPr="00B45101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5A22D694" w14:textId="77777777" w:rsidR="0096494C" w:rsidRDefault="0096494C" w:rsidP="0096494C">
      <w:pPr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CAB470" w14:textId="7FDE5A4D" w:rsidR="007703ED" w:rsidRDefault="0096494C" w:rsidP="0096494C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20032" behindDoc="0" locked="0" layoutInCell="1" allowOverlap="1" wp14:anchorId="7B4DD84D" wp14:editId="3BDB668A">
            <wp:simplePos x="0" y="0"/>
            <wp:positionH relativeFrom="page">
              <wp:align>right</wp:align>
            </wp:positionH>
            <wp:positionV relativeFrom="paragraph">
              <wp:posOffset>4546600</wp:posOffset>
            </wp:positionV>
            <wp:extent cx="1868170" cy="2491105"/>
            <wp:effectExtent l="0" t="0" r="0" b="4445"/>
            <wp:wrapSquare wrapText="bothSides"/>
            <wp:docPr id="861824952" name="รูปภาพ 52" descr="รูปภาพประกอบด้วย กลางแจ้ง, เมฆ, ท้องฟ้า, ภูมิประเทศ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24952" name="รูปภาพ 52" descr="รูปภาพประกอบด้วย กลางแจ้ง, เมฆ, ท้องฟ้า, ภูมิประเทศ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0874E5A6" wp14:editId="24939A4A">
            <wp:simplePos x="0" y="0"/>
            <wp:positionH relativeFrom="page">
              <wp:posOffset>0</wp:posOffset>
            </wp:positionH>
            <wp:positionV relativeFrom="paragraph">
              <wp:posOffset>4557726</wp:posOffset>
            </wp:positionV>
            <wp:extent cx="1860550" cy="2480310"/>
            <wp:effectExtent l="0" t="0" r="6350" b="0"/>
            <wp:wrapSquare wrapText="bothSides"/>
            <wp:docPr id="1017111164" name="รูปภาพ 53" descr="รูปภาพประกอบด้วย เมฆ, กลางแจ้ง, ท้องฟ้า, พื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11164" name="รูปภาพ 53" descr="รูปภาพประกอบด้วย เมฆ, กลางแจ้ง, ท้องฟ้า, พื้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817984" behindDoc="0" locked="0" layoutInCell="1" allowOverlap="1" wp14:anchorId="7EE1F94D" wp14:editId="079A4E0B">
            <wp:simplePos x="0" y="0"/>
            <wp:positionH relativeFrom="page">
              <wp:align>left</wp:align>
            </wp:positionH>
            <wp:positionV relativeFrom="paragraph">
              <wp:posOffset>165</wp:posOffset>
            </wp:positionV>
            <wp:extent cx="7815090" cy="4540195"/>
            <wp:effectExtent l="0" t="0" r="0" b="0"/>
            <wp:wrapSquare wrapText="bothSides"/>
            <wp:docPr id="351683883" name="รูปภาพ 50" descr="รูปภาพประกอบด้วย กลางแจ้ง, เมฆ, ท้องฟ้า, ชายหา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83883" name="รูปภาพ 50" descr="รูปภาพประกอบด้วย กลางแจ้ง, เมฆ, ท้องฟ้า, ชายหาด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090" cy="45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3ED"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="007703ED"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7703ED"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7703ED"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7703ED"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 w:rsidR="007703ED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41BDC2F8" w14:textId="77777777" w:rsidR="0096494C" w:rsidRPr="0096494C" w:rsidRDefault="0096494C" w:rsidP="0096494C">
      <w:pPr>
        <w:ind w:left="2880" w:hanging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6494C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96494C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เดินทางกลับสู่เมืองหลินอี๋ </w:t>
      </w:r>
      <w:r w:rsidRPr="0096494C">
        <w:rPr>
          <w:rFonts w:ascii="TH SarabunPSK" w:hAnsi="TH SarabunPSK" w:cs="TH SarabunPSK" w:hint="cs"/>
          <w:sz w:val="32"/>
          <w:szCs w:val="32"/>
        </w:rPr>
        <w:t>(</w:t>
      </w:r>
      <w:r w:rsidRPr="0096494C">
        <w:rPr>
          <w:rFonts w:ascii="TH SarabunPSK" w:hAnsi="TH SarabunPSK" w:cs="TH SarabunPSK" w:hint="cs"/>
          <w:sz w:val="32"/>
          <w:szCs w:val="32"/>
          <w:cs/>
        </w:rPr>
        <w:t>ใช้เวลาเดินทางประมาณ 4 ชั่วโมง</w:t>
      </w:r>
      <w:r w:rsidRPr="0096494C">
        <w:rPr>
          <w:rFonts w:ascii="TH SarabunPSK" w:hAnsi="TH SarabunPSK" w:cs="TH SarabunPSK" w:hint="cs"/>
          <w:sz w:val="32"/>
          <w:szCs w:val="32"/>
        </w:rPr>
        <w:t>)</w:t>
      </w:r>
    </w:p>
    <w:p w14:paraId="2DEAB5C7" w14:textId="4802FD3B" w:rsidR="00637AE0" w:rsidRPr="0096494C" w:rsidRDefault="00637AE0" w:rsidP="007703ED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2AAF4551" w14:textId="0572E8FA" w:rsidR="007703ED" w:rsidRDefault="007703ED" w:rsidP="00B44AC1">
      <w:pPr>
        <w:ind w:left="547" w:right="86" w:hanging="1123"/>
        <w:jc w:val="thaiDistribute"/>
        <w:rPr>
          <w:rFonts w:ascii="TH SarabunPSK" w:hAnsi="TH SarabunPSK" w:cs="TH SarabunPSK"/>
          <w:sz w:val="32"/>
          <w:szCs w:val="32"/>
        </w:rPr>
      </w:pPr>
    </w:p>
    <w:p w14:paraId="6F884500" w14:textId="77777777" w:rsidR="0096494C" w:rsidRDefault="0096494C" w:rsidP="00B44AC1">
      <w:pPr>
        <w:ind w:left="547" w:right="86" w:hanging="1123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3B1AC89" w14:textId="37922BF0" w:rsidR="00894FC5" w:rsidRDefault="00894FC5" w:rsidP="00B44AC1">
      <w:pPr>
        <w:ind w:left="547" w:right="86" w:hanging="1123"/>
        <w:jc w:val="thaiDistribute"/>
        <w:rPr>
          <w:rFonts w:ascii="TH SarabunPSK" w:hAnsi="TH SarabunPSK" w:cs="TH SarabunPSK"/>
          <w:sz w:val="32"/>
          <w:szCs w:val="32"/>
        </w:rPr>
      </w:pPr>
    </w:p>
    <w:p w14:paraId="1305419A" w14:textId="77777777" w:rsidR="0096494C" w:rsidRDefault="0096494C" w:rsidP="00B44AC1">
      <w:pPr>
        <w:ind w:left="547" w:right="86" w:hanging="1123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592F1A1" w14:textId="75593313" w:rsidR="0096494C" w:rsidRPr="008F1506" w:rsidRDefault="0096494C" w:rsidP="0096494C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11811">
        <w:rPr>
          <w:rFonts w:ascii="TH SarabunPSK" w:hAnsi="TH SarabunPSK" w:cs="TH SarabunPSK" w:hint="cs"/>
          <w:b/>
          <w:bCs/>
          <w:noProof/>
          <w:sz w:val="28"/>
          <w:szCs w:val="32"/>
          <w:cs/>
        </w:rPr>
        <w:lastRenderedPageBreak/>
        <w:drawing>
          <wp:anchor distT="0" distB="0" distL="114300" distR="114300" simplePos="0" relativeHeight="251823104" behindDoc="0" locked="0" layoutInCell="1" allowOverlap="1" wp14:anchorId="65E2A94F" wp14:editId="24F4599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2178050" cy="2904490"/>
            <wp:effectExtent l="0" t="0" r="0" b="0"/>
            <wp:wrapSquare wrapText="bothSides"/>
            <wp:docPr id="653869759" name="รูปภาพ 55" descr="รูปภาพประกอบด้วย อาคาร, ท้องฟ้า, กลางคืน, หอคอ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69759" name="รูปภาพ 55" descr="รูปภาพประกอบด้วย อาคาร, ท้องฟ้า, กลางคืน, หอคอ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811">
        <w:rPr>
          <w:rFonts w:ascii="TH SarabunPSK" w:hAnsi="TH SarabunPSK" w:cs="TH SarabunPSK" w:hint="cs"/>
          <w:b/>
          <w:bCs/>
          <w:sz w:val="28"/>
          <w:szCs w:val="32"/>
          <w:cs/>
        </w:rPr>
        <w:t>จากนั้น</w:t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นำท่านขึ้นชม </w:t>
      </w:r>
      <w:r w:rsidRPr="00E11811">
        <w:rPr>
          <w:rFonts w:ascii="TH SarabunPSK" w:hAnsi="TH SarabunPSK" w:cs="TH SarabunPSK" w:hint="cs"/>
          <w:b/>
          <w:bCs/>
          <w:color w:val="EE0000"/>
          <w:sz w:val="28"/>
          <w:szCs w:val="32"/>
          <w:cs/>
        </w:rPr>
        <w:t>หอทีวี เมืองหลินอี๋</w:t>
      </w:r>
      <w:r w:rsidRPr="00E11811">
        <w:rPr>
          <w:rFonts w:ascii="TH SarabunPSK" w:hAnsi="TH SarabunPSK" w:cs="TH SarabunPSK" w:hint="cs"/>
          <w:color w:val="EE0000"/>
          <w:sz w:val="28"/>
          <w:szCs w:val="32"/>
          <w:cs/>
        </w:rPr>
        <w:t xml:space="preserve"> </w:t>
      </w:r>
      <w:r w:rsidRPr="008F150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หนึ่งในแลนด์มาร์กสำคัญของเมือง</w:t>
      </w:r>
      <w:r w:rsidRPr="008F15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F150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ินอี๋ (</w:t>
      </w:r>
      <w:r w:rsidRPr="008F15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yi) </w:t>
      </w:r>
      <w:r w:rsidRPr="008F150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ณฑลซานตง ประเทศจีน โดดเด่นด้วยสถาปัตยกรรมทันสมัย สูงเด่นเป็นเอกลักษณ์ มักเป็นจุดชมวิวและถ่ายภาพของนักท่องเที่ยว</w:t>
      </w:r>
    </w:p>
    <w:p w14:paraId="7CE6D474" w14:textId="59CC00D4" w:rsidR="00894FC5" w:rsidRDefault="00894FC5" w:rsidP="00894FC5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3E716286" w14:textId="39B9DC2A" w:rsidR="00894FC5" w:rsidRDefault="00894FC5" w:rsidP="00894FC5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HOLIDAY INN EXPRESS HOTEL </w:t>
      </w:r>
      <w:r w:rsidR="0096494C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LINYI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4B977E57" w14:textId="77777777" w:rsidR="0096494C" w:rsidRDefault="0096494C" w:rsidP="00894FC5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020C4B1D" w14:textId="77777777" w:rsidR="0096494C" w:rsidRDefault="0096494C" w:rsidP="00894FC5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19B97E8A" w14:textId="2E4AE8E1" w:rsidR="0096494C" w:rsidRDefault="0096494C" w:rsidP="00894FC5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1051A8FC" w14:textId="78B9E4D5" w:rsidR="0096494C" w:rsidRDefault="0096494C" w:rsidP="00894FC5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77993D" wp14:editId="0E8CC49B">
                <wp:simplePos x="0" y="0"/>
                <wp:positionH relativeFrom="page">
                  <wp:align>right</wp:align>
                </wp:positionH>
                <wp:positionV relativeFrom="paragraph">
                  <wp:posOffset>360045</wp:posOffset>
                </wp:positionV>
                <wp:extent cx="7459980" cy="454025"/>
                <wp:effectExtent l="38100" t="57150" r="45720" b="41275"/>
                <wp:wrapSquare wrapText="bothSides"/>
                <wp:docPr id="8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454025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1338C" w14:textId="7E3955C0" w:rsidR="00894FC5" w:rsidRPr="00140C0F" w:rsidRDefault="00894FC5" w:rsidP="00894FC5">
                            <w:pPr>
                              <w:pStyle w:val="af2"/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637A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96494C" w:rsidRPr="009649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้านเกิดหวังซีจื่อ </w:t>
                            </w:r>
                            <w:r w:rsidR="009649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96494C" w:rsidRPr="009649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ตลาดค้าส่งหลินอี๋ </w:t>
                            </w:r>
                            <w:r w:rsidR="009649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96494C" w:rsidRPr="009649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นามบินหลินอี๋ </w:t>
                            </w:r>
                            <w:r w:rsidR="009649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96494C" w:rsidRPr="009649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นามบินดอนเมือง</w:t>
                            </w:r>
                            <w:r w:rsidR="0096494C" w:rsidRPr="009649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B/L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993D" id="_x0000_s1031" style="position:absolute;left:0;text-align:left;margin-left:536.2pt;margin-top:28.35pt;width:587.4pt;height:35.75pt;z-index:251735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459980,454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" adj="-11796480,,5400" path="m,l7384308,r75672,75672l7459980,454025,,454025,,xe" fillcolor="#ed7d31 [3205]" stroked="f">
                <v:stroke joinstyle="miter"/>
                <v:formulas/>
                <v:path arrowok="t" o:connecttype="custom" o:connectlocs="0,0;7384308,0;7459980,75672;7459980,454025;0,454025;0,0" o:connectangles="0,0,0,0,0,0" textboxrect="0,0,7459980,454025"/>
                <v:textbox>
                  <w:txbxContent>
                    <w:p w14:paraId="25F1338C" w14:textId="7E3955C0" w:rsidR="00894FC5" w:rsidRPr="00140C0F" w:rsidRDefault="00894FC5" w:rsidP="00894FC5">
                      <w:pPr>
                        <w:pStyle w:val="af2"/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="00637AE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96494C" w:rsidRPr="009649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้านเกิดหวังซีจื่อ </w:t>
                      </w:r>
                      <w:r w:rsidR="0096494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96494C" w:rsidRPr="009649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ตลาดค้าส่งหลินอี๋ </w:t>
                      </w:r>
                      <w:r w:rsidR="009649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="0096494C" w:rsidRPr="009649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นามบินหลินอี๋ </w:t>
                      </w:r>
                      <w:r w:rsidR="0096494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96494C" w:rsidRPr="009649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นามบินดอนเมือง</w:t>
                      </w:r>
                      <w:r w:rsidR="0096494C" w:rsidRPr="009649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B/L/-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D3C5BF2" w14:textId="206A4120" w:rsidR="00894FC5" w:rsidRDefault="00894FC5" w:rsidP="00894FC5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274D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ช้า </w:t>
      </w:r>
      <w:r w:rsidRPr="00E274D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274D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</w:t>
      </w:r>
      <w:r w:rsidRPr="00E274D3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sym w:font="Webdings" w:char="F0E4"/>
      </w:r>
      <w:r w:rsidRPr="00E274D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บริการอาหารเช้า ณ ห้องอาหารของโรงแรม</w:t>
      </w:r>
    </w:p>
    <w:p w14:paraId="703A92EF" w14:textId="77777777" w:rsidR="0096494C" w:rsidRPr="002B73BB" w:rsidRDefault="0096494C" w:rsidP="0096494C">
      <w:pPr>
        <w:ind w:left="1440" w:right="86" w:hanging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B73BB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B73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ชมบ้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(</w:t>
      </w:r>
      <w:r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วังซีจื่อ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) </w:t>
      </w:r>
      <w:r w:rsidRPr="002B73BB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>Wang Xizhi</w:t>
      </w:r>
      <w:r w:rsidRPr="002B73BB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</w:rPr>
        <w:t xml:space="preserve"> </w:t>
      </w:r>
      <w:r w:rsidRPr="002B73B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ป็นพื้นที่ท่องเที่ยวระดับชาติ </w:t>
      </w:r>
      <w:r w:rsidRPr="002B73B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3A </w:t>
      </w:r>
      <w:r w:rsidRPr="002B73B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ตั้งอยู่ตรงกลางของถนน </w:t>
      </w:r>
      <w:r w:rsidRPr="002B73B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Xiyanchi </w:t>
      </w:r>
      <w:r w:rsidRPr="002B73B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ในเมือง </w:t>
      </w:r>
      <w:r w:rsidRPr="002B73B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Linyi </w:t>
      </w:r>
      <w:r w:rsidRPr="002B73B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สร้างขึ้นเพื่อรำลึกถึง </w:t>
      </w:r>
      <w:r w:rsidRPr="002B73B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Wang Xizhi </w:t>
      </w:r>
      <w:r w:rsidRPr="002B73B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ักอักษรวิจิตรผู้ยิ่งใหญ่ในประวัติศาสตร์จีน ในปี </w:t>
      </w:r>
      <w:r w:rsidRPr="002B73B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2003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B73B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พื่อรำลึกถึงวันครบรอบ </w:t>
      </w:r>
      <w:r w:rsidRPr="002B73B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1,700 </w:t>
      </w:r>
      <w:r w:rsidRPr="002B73B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ปีวันเกิดของ </w:t>
      </w:r>
      <w:r w:rsidRPr="002B73B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Wang Xizhi </w:t>
      </w:r>
      <w:r w:rsidRPr="002B73B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สถานที่ดังกล่าวจึงได้รับการขยาย หลังจากการปรับปรุง บ้านพักเดิมของ </w:t>
      </w:r>
      <w:r w:rsidRPr="002B73B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Wang Xizhi </w:t>
      </w:r>
      <w:r w:rsidRPr="002B73B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ครอบคลุมพื้นที่ </w:t>
      </w:r>
      <w:r w:rsidRPr="002B73B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80 </w:t>
      </w:r>
      <w:r w:rsidRPr="002B73B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อเคอร์ นอกเหนือจากการรักษารูปแบบดั้งเดิมแล้ว ยังมีสถานที่ท่องเที่ยวใหม่ๆ อีกด้วย เพิ่ม ที่อยู่อาศัยเดิมล้อมรอบด้วยกำแพงสีเขียวและร่มรื่นด้วยต้นไม้สีเขียว ในสวนมีลำธารน้ำไหล ต้นหลิว ไผ่เขียว และปลาทองว่าย ปัจจุบันมีบ่อหินหมึกเพื่อรำลึกถึงอดีต บ่อห่านน้ำอุ่น ถ้วยน้ำคดเคี้ยว แสงศักดิ์สิทธิ์ สถานที่ตากหนังสือ ไต้หวัน วัดอู๋เซียน และจุดชมวิวและสถานที่ท่องเที่ยวอื่นๆ สิ่งอำนวยความสะดวกด้านการท่องเที่ยวทุกประเภทมีความครบถ้วนทำให้เป็นสถานที่ที่ดีสำหรับการเดินทางเพื่อค้นหาต้นกำเนิดของการประดิษฐ์ตัวอักษรจี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ท่าน </w:t>
      </w:r>
      <w:r w:rsidRPr="008F1506">
        <w:rPr>
          <w:rFonts w:ascii="TH SarabunPSK" w:hAnsi="TH SarabunPSK" w:cs="TH SarabunPSK" w:hint="cs"/>
          <w:b/>
          <w:bCs/>
          <w:sz w:val="32"/>
          <w:szCs w:val="32"/>
          <w:cs/>
        </w:rPr>
        <w:t>อิสระช้อปปิ้งตลา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้าส่ง</w:t>
      </w:r>
      <w:r w:rsidRPr="008F1506">
        <w:rPr>
          <w:rFonts w:ascii="TH SarabunPSK" w:hAnsi="TH SarabunPSK" w:cs="TH SarabunPSK" w:hint="cs"/>
          <w:b/>
          <w:bCs/>
          <w:sz w:val="32"/>
          <w:szCs w:val="32"/>
          <w:cs/>
        </w:rPr>
        <w:t>หลินอี๋</w:t>
      </w:r>
    </w:p>
    <w:p w14:paraId="085A99A1" w14:textId="77777777" w:rsidR="0096494C" w:rsidRDefault="0096494C" w:rsidP="00894FC5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70B706" w14:textId="23D66EE8" w:rsidR="00203378" w:rsidRPr="00637AE0" w:rsidRDefault="0096494C" w:rsidP="00637AE0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27518DA4" wp14:editId="661089FE">
            <wp:simplePos x="0" y="0"/>
            <wp:positionH relativeFrom="page">
              <wp:align>left</wp:align>
            </wp:positionH>
            <wp:positionV relativeFrom="paragraph">
              <wp:posOffset>303</wp:posOffset>
            </wp:positionV>
            <wp:extent cx="7743825" cy="3827780"/>
            <wp:effectExtent l="0" t="0" r="9525" b="1270"/>
            <wp:wrapSquare wrapText="bothSides"/>
            <wp:docPr id="1658741985" name="รูปภาพ 7" descr="รูปภาพประกอบด้วย กลางแจ้ง, ท้องฟ้า, ปลูก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41985" name="รูปภาพ 7" descr="รูปภาพประกอบด้วย กลางแจ้ง, ท้องฟ้า, ปลูก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9"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F8D"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="001A1F8D"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1A1F8D"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1A1F8D"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A1F8D"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 w:rsidR="001A1F8D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162988C7" w14:textId="021EFDE2" w:rsidR="00C96BAC" w:rsidRPr="00C96BAC" w:rsidRDefault="00C96BAC" w:rsidP="00C96BAC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96BA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1A1F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ึงเวลาอันสมควร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 สนามบิน</w:t>
      </w:r>
      <w:r w:rsidR="001A1F8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หลินอี๋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พื่อเดินทางกลับสู่ กรุงเทพฯ</w:t>
      </w:r>
    </w:p>
    <w:p w14:paraId="511B44E2" w14:textId="1D2FDD65" w:rsidR="002B73BB" w:rsidRDefault="002B73BB" w:rsidP="002B73BB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1</w:t>
      </w:r>
      <w:r w:rsidR="0096494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7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.00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.</w:t>
      </w:r>
      <w:r w:rsidR="00C96BAC" w:rsidRPr="00C96BA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C96BAC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อกเดินทางกลับสู่ กรุงเทพฯ  โดยสายการบิน</w:t>
      </w:r>
      <w:r w:rsidR="00C96BAC" w:rsidRPr="00C96B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A1F8D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ไทยไลอ้อนแอร์</w:t>
      </w:r>
      <w:r w:rsidR="00C96BAC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เที่ยวบินที่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SL8129</w:t>
      </w:r>
    </w:p>
    <w:p w14:paraId="3FE71A56" w14:textId="64EAA8DE" w:rsidR="00E274D3" w:rsidRPr="002B73BB" w:rsidRDefault="002B73BB" w:rsidP="002B73BB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0.</w:t>
      </w:r>
      <w:r w:rsidR="009649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30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น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C96BAC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ดินทางถึง สนามบิน</w:t>
      </w:r>
      <w:r w:rsidR="00E274D3" w:rsidRPr="00E274D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อนเมือง</w:t>
      </w:r>
      <w:r w:rsidR="00C96BAC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กรุงเทพฯ โดยสวัสดิภาพ...พร้อมความประทับใจมิรู้ลืม</w:t>
      </w:r>
    </w:p>
    <w:p w14:paraId="12F460E6" w14:textId="23696F5C" w:rsidR="00B44AC1" w:rsidRPr="00242AD2" w:rsidRDefault="00C96BAC" w:rsidP="00242AD2">
      <w:pPr>
        <w:ind w:left="547" w:right="86" w:hanging="1123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*********************************************</w:t>
      </w:r>
    </w:p>
    <w:p w14:paraId="6082F548" w14:textId="440574F5" w:rsidR="001046E9" w:rsidRDefault="001046E9" w:rsidP="00C97D18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  <w:u w:val="double"/>
        </w:rPr>
      </w:pPr>
    </w:p>
    <w:p w14:paraId="27048ACA" w14:textId="77777777" w:rsidR="0096494C" w:rsidRDefault="0096494C" w:rsidP="00C97D18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  <w:u w:val="double"/>
        </w:rPr>
      </w:pPr>
    </w:p>
    <w:p w14:paraId="0C270E96" w14:textId="77777777" w:rsidR="00C61418" w:rsidRDefault="00C61418" w:rsidP="00C97D18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  <w:u w:val="double"/>
        </w:rPr>
      </w:pPr>
    </w:p>
    <w:p w14:paraId="05088BD8" w14:textId="77777777" w:rsidR="00C61418" w:rsidRDefault="00C61418" w:rsidP="00C97D18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  <w:u w:val="double"/>
        </w:rPr>
      </w:pPr>
    </w:p>
    <w:p w14:paraId="4FA71D97" w14:textId="77777777" w:rsidR="0096494C" w:rsidRDefault="0096494C" w:rsidP="00C97D18">
      <w:pPr>
        <w:jc w:val="center"/>
        <w:rPr>
          <w:rFonts w:ascii="TH SarabunPSK" w:hAnsi="TH SarabunPSK" w:cs="TH SarabunPSK" w:hint="cs"/>
          <w:b/>
          <w:bCs/>
          <w:color w:val="FF0000"/>
          <w:sz w:val="52"/>
          <w:szCs w:val="52"/>
          <w:u w:val="double"/>
        </w:rPr>
      </w:pPr>
    </w:p>
    <w:p w14:paraId="296A9842" w14:textId="1B367120" w:rsidR="00C97D18" w:rsidRPr="00E274D3" w:rsidRDefault="00C61418" w:rsidP="00C97D18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  <w:u w:val="double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A1C5FE" wp14:editId="2937245F">
                <wp:simplePos x="0" y="0"/>
                <wp:positionH relativeFrom="margin">
                  <wp:posOffset>-268936</wp:posOffset>
                </wp:positionH>
                <wp:positionV relativeFrom="page">
                  <wp:posOffset>1756410</wp:posOffset>
                </wp:positionV>
                <wp:extent cx="6283325" cy="666750"/>
                <wp:effectExtent l="0" t="0" r="3175" b="0"/>
                <wp:wrapNone/>
                <wp:docPr id="38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325" cy="66675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D331F" w14:textId="6C0BEDA3" w:rsidR="00C97D18" w:rsidRPr="00480CAD" w:rsidRDefault="00C97D18" w:rsidP="00C97D18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FG-</w:t>
                            </w:r>
                            <w:r w:rsidR="001A1F8D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LYI00</w:t>
                            </w:r>
                            <w:r w:rsidR="00C61418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 w:rsidR="001A1F8D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_SL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A1F8D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D</w:t>
                            </w:r>
                            <w:r w:rsidR="001A1F8D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C5FE" id="มนมุมสี่เหลี่ยมผืนผ้าด้านเดียวกัน 49" o:spid="_x0000_s1032" style="position:absolute;left:0;text-align:left;margin-left:-21.2pt;margin-top:138.3pt;width:494.75pt;height:5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28332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" adj="-11796480,,5400" path="m111127,l6172198,v61374,,111127,49753,111127,111127l6283325,666750r,l,666750r,l,111127c,49753,49753,,111127,xe" fillcolor="#002060" stroked="f">
                <v:stroke joinstyle="miter"/>
                <v:formulas/>
                <v:path arrowok="t" o:connecttype="custom" o:connectlocs="111127,0;6172198,0;6283325,111127;6283325,666750;6283325,666750;0,666750;0,666750;0,111127;111127,0" o:connectangles="0,0,0,0,0,0,0,0,0" textboxrect="0,0,6283325,666750"/>
                <v:textbox>
                  <w:txbxContent>
                    <w:p w14:paraId="4DBD331F" w14:textId="6C0BEDA3" w:rsidR="00C97D18" w:rsidRPr="00480CAD" w:rsidRDefault="00C97D18" w:rsidP="00C97D18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FG-</w:t>
                      </w:r>
                      <w:r w:rsidR="001A1F8D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LYI00</w:t>
                      </w:r>
                      <w:r w:rsidR="00C61418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 w:rsidR="001A1F8D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_SL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1A1F8D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D</w:t>
                      </w:r>
                      <w:r w:rsidR="001A1F8D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97D18" w:rsidRPr="00E274D3">
        <w:rPr>
          <w:rFonts w:ascii="TH SarabunPSK" w:hAnsi="TH SarabunPSK" w:cs="TH SarabunPSK" w:hint="cs"/>
          <w:b/>
          <w:bCs/>
          <w:color w:val="FF0000"/>
          <w:sz w:val="52"/>
          <w:szCs w:val="52"/>
          <w:u w:val="double"/>
          <w:cs/>
        </w:rPr>
        <w:t>อัตราค่าเดินทาง</w:t>
      </w:r>
    </w:p>
    <w:p w14:paraId="38302ED8" w14:textId="5A557355" w:rsidR="00E274D3" w:rsidRDefault="00E274D3" w:rsidP="005C01EF"/>
    <w:tbl>
      <w:tblPr>
        <w:tblStyle w:val="5-5"/>
        <w:tblpPr w:leftFromText="180" w:rightFromText="180" w:vertAnchor="text" w:horzAnchor="margin" w:tblpXSpec="center" w:tblpY="623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197"/>
        <w:gridCol w:w="1367"/>
        <w:gridCol w:w="1832"/>
        <w:gridCol w:w="1325"/>
      </w:tblGrid>
      <w:tr w:rsidR="005C01EF" w:rsidRPr="00C21DA8" w14:paraId="272B596D" w14:textId="77777777" w:rsidTr="00F47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7FEDAB4A" w14:textId="77777777" w:rsidR="005C01EF" w:rsidRPr="002D5F29" w:rsidRDefault="005C01EF" w:rsidP="00F47E73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1111" w:type="dxa"/>
            <w:vAlign w:val="center"/>
          </w:tcPr>
          <w:p w14:paraId="5BD1229A" w14:textId="77777777" w:rsidR="005C01EF" w:rsidRPr="002D5F29" w:rsidRDefault="005C01EF" w:rsidP="00F47E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กรุ๊ป</w:t>
            </w:r>
          </w:p>
        </w:tc>
        <w:tc>
          <w:tcPr>
            <w:tcW w:w="1282" w:type="dxa"/>
            <w:vAlign w:val="center"/>
          </w:tcPr>
          <w:p w14:paraId="01295D5E" w14:textId="62F043A0" w:rsidR="005C01EF" w:rsidRPr="002D5F29" w:rsidRDefault="005C01EF" w:rsidP="00F47E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197" w:type="dxa"/>
            <w:vAlign w:val="center"/>
          </w:tcPr>
          <w:p w14:paraId="2AEF9672" w14:textId="77777777" w:rsidR="005C01EF" w:rsidRPr="002D5F29" w:rsidRDefault="005C01EF" w:rsidP="00F47E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เตียง</w:t>
            </w:r>
          </w:p>
        </w:tc>
        <w:tc>
          <w:tcPr>
            <w:tcW w:w="1367" w:type="dxa"/>
            <w:vAlign w:val="center"/>
          </w:tcPr>
          <w:p w14:paraId="446B6F34" w14:textId="6401119D" w:rsidR="005C01EF" w:rsidRPr="002D5F29" w:rsidRDefault="005C01EF" w:rsidP="00F47E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ม่มีเตียง</w:t>
            </w:r>
          </w:p>
        </w:tc>
        <w:tc>
          <w:tcPr>
            <w:tcW w:w="1832" w:type="dxa"/>
            <w:vAlign w:val="center"/>
          </w:tcPr>
          <w:p w14:paraId="6895F06C" w14:textId="54A35C17" w:rsidR="005C01EF" w:rsidRPr="002D5F29" w:rsidRDefault="005C01EF" w:rsidP="00F47E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vAlign w:val="center"/>
          </w:tcPr>
          <w:p w14:paraId="5B354F2D" w14:textId="0F02D0CD" w:rsidR="005C01EF" w:rsidRPr="002D5F29" w:rsidRDefault="005C01EF" w:rsidP="00F47E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</w:tc>
      </w:tr>
      <w:tr w:rsidR="005C01EF" w:rsidRPr="00C21DA8" w14:paraId="0A297D98" w14:textId="77777777" w:rsidTr="00F4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4512698A" w14:textId="4142FCA0" w:rsidR="005C01EF" w:rsidRPr="008E3B55" w:rsidRDefault="0096494C" w:rsidP="00F47E73">
            <w:pPr>
              <w:spacing w:line="360" w:lineRule="auto"/>
              <w:jc w:val="center"/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1</w:t>
            </w:r>
            <w:r w:rsidR="00C3312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-17 มกราคม 69</w:t>
            </w:r>
          </w:p>
        </w:tc>
        <w:tc>
          <w:tcPr>
            <w:tcW w:w="1111" w:type="dxa"/>
            <w:vAlign w:val="center"/>
          </w:tcPr>
          <w:p w14:paraId="6E679CC9" w14:textId="67108E8A" w:rsidR="005C01EF" w:rsidRPr="000D4720" w:rsidRDefault="001A2FCD" w:rsidP="00F47E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82" w:type="dxa"/>
            <w:vAlign w:val="center"/>
          </w:tcPr>
          <w:p w14:paraId="17F6BA11" w14:textId="2CA42A77" w:rsidR="005C01EF" w:rsidRPr="000D4720" w:rsidRDefault="0096494C" w:rsidP="00F47E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0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,999.-</w:t>
            </w:r>
          </w:p>
        </w:tc>
        <w:tc>
          <w:tcPr>
            <w:tcW w:w="1197" w:type="dxa"/>
            <w:vAlign w:val="center"/>
          </w:tcPr>
          <w:p w14:paraId="6F4CD924" w14:textId="46AB7A6D" w:rsidR="005C01EF" w:rsidRPr="000D4720" w:rsidRDefault="0096494C" w:rsidP="00F47E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0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,999.-</w:t>
            </w:r>
          </w:p>
        </w:tc>
        <w:tc>
          <w:tcPr>
            <w:tcW w:w="1367" w:type="dxa"/>
            <w:vAlign w:val="center"/>
          </w:tcPr>
          <w:p w14:paraId="72333868" w14:textId="69760328" w:rsidR="005C01EF" w:rsidRPr="000D4720" w:rsidRDefault="0096494C" w:rsidP="001A1F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9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,999.-</w:t>
            </w:r>
          </w:p>
        </w:tc>
        <w:tc>
          <w:tcPr>
            <w:tcW w:w="1832" w:type="dxa"/>
            <w:vAlign w:val="center"/>
          </w:tcPr>
          <w:p w14:paraId="3207D136" w14:textId="1864A7CB" w:rsidR="005C01EF" w:rsidRPr="008E3B55" w:rsidRDefault="00F94DC0" w:rsidP="00F47E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,000</w:t>
            </w:r>
          </w:p>
        </w:tc>
        <w:tc>
          <w:tcPr>
            <w:tcW w:w="1325" w:type="dxa"/>
            <w:vAlign w:val="center"/>
          </w:tcPr>
          <w:p w14:paraId="70F1DFF4" w14:textId="2E946F4A" w:rsidR="005C01EF" w:rsidRPr="008E3B55" w:rsidRDefault="001A1F8D" w:rsidP="00F47E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,500</w:t>
            </w:r>
          </w:p>
        </w:tc>
      </w:tr>
    </w:tbl>
    <w:p w14:paraId="365EC78A" w14:textId="30074189" w:rsidR="00C97D18" w:rsidRDefault="00C97D18" w:rsidP="001A1F8D">
      <w:pPr>
        <w:tabs>
          <w:tab w:val="left" w:pos="6519"/>
        </w:tabs>
        <w:rPr>
          <w:rFonts w:ascii="TH SarabunPSK" w:hAnsi="TH SarabunPSK" w:cs="TH SarabunPSK"/>
          <w:sz w:val="32"/>
          <w:szCs w:val="32"/>
        </w:rPr>
      </w:pPr>
      <w:bookmarkStart w:id="0" w:name="_Hlk187674740"/>
    </w:p>
    <w:p w14:paraId="0F0B6FD6" w14:textId="6BB39B7B" w:rsidR="00242AD2" w:rsidRDefault="0096494C" w:rsidP="001A1F8D">
      <w:pPr>
        <w:jc w:val="center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2042A3" wp14:editId="52D7CA39">
                <wp:simplePos x="0" y="0"/>
                <wp:positionH relativeFrom="column">
                  <wp:posOffset>-510540</wp:posOffset>
                </wp:positionH>
                <wp:positionV relativeFrom="paragraph">
                  <wp:posOffset>1331264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0E527" w14:textId="77777777" w:rsidR="005C01EF" w:rsidRDefault="005C01EF" w:rsidP="005C01EF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4B43C27D" w14:textId="55F9936E" w:rsidR="005C01EF" w:rsidRPr="00B0223E" w:rsidRDefault="001A1F8D" w:rsidP="005C01EF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</w:rPr>
                              <w:t>,000</w:t>
                            </w:r>
                            <w:r w:rsidR="005C01EF" w:rsidRPr="00C97D18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  <w:cs/>
                              </w:rPr>
                              <w:t xml:space="preserve"> บาท</w:t>
                            </w:r>
                            <w:r w:rsidR="005C01EF" w:rsidRPr="00C97D18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</w:rPr>
                              <w:t>/</w:t>
                            </w:r>
                            <w:r w:rsidR="005C01EF" w:rsidRPr="00C97D18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  <w:cs/>
                              </w:rPr>
                              <w:t>ลูกค้า 1 ท่าน</w:t>
                            </w:r>
                            <w:r w:rsidR="005C01EF" w:rsidRPr="00C97D18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</w:rPr>
                              <w:t xml:space="preserve"> </w:t>
                            </w:r>
                            <w:r w:rsidR="005C01EF" w:rsidRPr="00C97D18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highlight w:val="darkBlue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01890D88" w14:textId="77777777" w:rsidR="005C01EF" w:rsidRPr="00B0223E" w:rsidRDefault="005C01EF" w:rsidP="005C01EF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B022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2042A3" id="Rectangle: Rounded Corners 2" o:spid="_x0000_s1033" style="position:absolute;left:0;text-align:left;margin-left:-40.2pt;margin-top:104.8pt;width:526.75pt;height:110.9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60E527" w14:textId="77777777" w:rsidR="005C01EF" w:rsidRDefault="005C01EF" w:rsidP="005C01EF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4B43C27D" w14:textId="55F9936E" w:rsidR="005C01EF" w:rsidRPr="00B0223E" w:rsidRDefault="001A1F8D" w:rsidP="005C01EF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  <w:cs/>
                        </w:rPr>
                        <w:t>2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</w:rPr>
                        <w:t>,000</w:t>
                      </w:r>
                      <w:r w:rsidR="005C01EF" w:rsidRPr="00C97D18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  <w:cs/>
                        </w:rPr>
                        <w:t xml:space="preserve"> บาท</w:t>
                      </w:r>
                      <w:r w:rsidR="005C01EF" w:rsidRPr="00C97D18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</w:rPr>
                        <w:t>/</w:t>
                      </w:r>
                      <w:r w:rsidR="005C01EF" w:rsidRPr="00C97D18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  <w:cs/>
                        </w:rPr>
                        <w:t>ลูกค้า 1 ท่าน</w:t>
                      </w:r>
                      <w:r w:rsidR="005C01EF" w:rsidRPr="00C97D18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</w:rPr>
                        <w:t xml:space="preserve"> </w:t>
                      </w:r>
                      <w:r w:rsidR="005C01EF" w:rsidRPr="00C97D18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highlight w:val="darkBlue"/>
                          <w:cs/>
                        </w:rPr>
                        <w:t>ชำระที่สนามบินในวันเดินทาง</w:t>
                      </w:r>
                    </w:p>
                    <w:p w14:paraId="01890D88" w14:textId="77777777" w:rsidR="005C01EF" w:rsidRPr="00B0223E" w:rsidRDefault="005C01EF" w:rsidP="005C01EF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highlight w:val="yellow"/>
                        </w:rPr>
                      </w:pPr>
                      <w:r w:rsidRPr="00B0223E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214FA5A" w14:textId="55C7C3E9" w:rsidR="00242AD2" w:rsidRDefault="001A1F8D" w:rsidP="00C97D18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5C01E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6D19BD17" w14:textId="716530FB" w:rsidR="00C97D18" w:rsidRPr="00242AD2" w:rsidRDefault="00087CE6" w:rsidP="00C97D18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355889" wp14:editId="2888D5AF">
                <wp:simplePos x="0" y="0"/>
                <wp:positionH relativeFrom="column">
                  <wp:posOffset>-387350</wp:posOffset>
                </wp:positionH>
                <wp:positionV relativeFrom="paragraph">
                  <wp:posOffset>133473</wp:posOffset>
                </wp:positionV>
                <wp:extent cx="1732915" cy="402590"/>
                <wp:effectExtent l="0" t="0" r="635" b="0"/>
                <wp:wrapNone/>
                <wp:docPr id="5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5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EEF6E" w14:textId="77777777" w:rsidR="00C97D18" w:rsidRPr="00E80E05" w:rsidRDefault="00C97D18" w:rsidP="00C97D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5588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58" o:spid="_x0000_s1034" type="#_x0000_t15" style="position:absolute;margin-left:-30.5pt;margin-top:10.5pt;width:136.45pt;height:3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" adj="19091" fillcolor="#ed8c50" stroked="f" strokeweight="1pt">
                <v:textbox>
                  <w:txbxContent>
                    <w:p w14:paraId="414EEF6E" w14:textId="77777777" w:rsidR="00C97D18" w:rsidRPr="00E80E05" w:rsidRDefault="00C97D18" w:rsidP="00C97D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23A6F780" w14:textId="3D0A76D5" w:rsidR="00750E6F" w:rsidRPr="00C21DA8" w:rsidRDefault="00087CE6" w:rsidP="00C97D1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9C841D" wp14:editId="1D60F493">
                <wp:simplePos x="0" y="0"/>
                <wp:positionH relativeFrom="column">
                  <wp:posOffset>-367972</wp:posOffset>
                </wp:positionH>
                <wp:positionV relativeFrom="paragraph">
                  <wp:posOffset>164322</wp:posOffset>
                </wp:positionV>
                <wp:extent cx="0" cy="2093379"/>
                <wp:effectExtent l="19050" t="0" r="19050" b="2159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33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79063" id="ตัวเชื่อมต่อตรง 57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12.95pt" to="-28.9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0F7811E5" w14:textId="49C296F9" w:rsidR="00C97D18" w:rsidRPr="00C21DA8" w:rsidRDefault="00C97D18" w:rsidP="00C97D18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</w:p>
    <w:p w14:paraId="0C533F75" w14:textId="1E2FA5D5" w:rsidR="00C97D18" w:rsidRPr="00C21DA8" w:rsidRDefault="00C97D18" w:rsidP="00C97D18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 ท่าน</w:t>
      </w:r>
    </w:p>
    <w:p w14:paraId="70B626FF" w14:textId="109FCBAB" w:rsidR="00C97D18" w:rsidRPr="00C21DA8" w:rsidRDefault="00C97D18" w:rsidP="00C97D18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1702E705" w14:textId="77777777" w:rsidR="00C97D18" w:rsidRPr="00C21DA8" w:rsidRDefault="00C97D18" w:rsidP="00C97D18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65657152" w14:textId="77777777" w:rsidR="00C97D18" w:rsidRPr="00C21DA8" w:rsidRDefault="00C97D18" w:rsidP="00C97D18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7FB95411" w14:textId="777C3F24" w:rsidR="00C97D18" w:rsidRDefault="00C97D18" w:rsidP="00C97D18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 w:rsidR="00C479B6"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03DB04FE" w14:textId="57141182" w:rsidR="00C97D18" w:rsidRDefault="00C97D18" w:rsidP="00C97D18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สัมภาระเดินทางโหลดใต้ท้องเครื่อง </w:t>
      </w:r>
      <w:r w:rsidR="00BC4A72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 ถือขึ้นเครื่อง</w:t>
      </w:r>
      <w:r w:rsidR="00BC4A72">
        <w:rPr>
          <w:rFonts w:ascii="TH SarabunPSK" w:hAnsi="TH SarabunPSK" w:cs="TH SarabunPSK" w:hint="cs"/>
          <w:sz w:val="32"/>
          <w:szCs w:val="32"/>
          <w:cs/>
        </w:rPr>
        <w:t xml:space="preserve"> 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</w:t>
      </w:r>
    </w:p>
    <w:p w14:paraId="5BD8F3E4" w14:textId="2D115077" w:rsidR="005C01EF" w:rsidRDefault="005C01EF" w:rsidP="005C01E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282D61" w14:textId="77777777" w:rsidR="0096494C" w:rsidRDefault="0096494C" w:rsidP="005C01EF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64599AD" w14:textId="77777777" w:rsidR="00C61418" w:rsidRDefault="00C61418" w:rsidP="00750E6F">
      <w:pPr>
        <w:rPr>
          <w:rFonts w:ascii="TH SarabunPSK" w:hAnsi="TH SarabunPSK" w:cs="TH SarabunPSK"/>
          <w:sz w:val="32"/>
          <w:szCs w:val="32"/>
        </w:rPr>
      </w:pPr>
    </w:p>
    <w:p w14:paraId="1362D0C3" w14:textId="77777777" w:rsidR="00C61418" w:rsidRDefault="00C61418" w:rsidP="00750E6F">
      <w:pPr>
        <w:rPr>
          <w:rFonts w:ascii="TH SarabunPSK" w:hAnsi="TH SarabunPSK" w:cs="TH SarabunPSK"/>
          <w:sz w:val="32"/>
          <w:szCs w:val="32"/>
        </w:rPr>
      </w:pPr>
    </w:p>
    <w:p w14:paraId="0FE57111" w14:textId="77777777" w:rsidR="00C61418" w:rsidRDefault="00C61418" w:rsidP="00750E6F">
      <w:pPr>
        <w:rPr>
          <w:rFonts w:ascii="TH SarabunPSK" w:hAnsi="TH SarabunPSK" w:cs="TH SarabunPSK"/>
          <w:sz w:val="32"/>
          <w:szCs w:val="32"/>
        </w:rPr>
      </w:pPr>
    </w:p>
    <w:p w14:paraId="045B3EA6" w14:textId="50EF859B" w:rsidR="00C97D18" w:rsidRPr="00750E6F" w:rsidRDefault="00D46A2B" w:rsidP="00750E6F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34B901" wp14:editId="61C7D79A">
                <wp:simplePos x="0" y="0"/>
                <wp:positionH relativeFrom="column">
                  <wp:posOffset>-391795</wp:posOffset>
                </wp:positionH>
                <wp:positionV relativeFrom="paragraph">
                  <wp:posOffset>127000</wp:posOffset>
                </wp:positionV>
                <wp:extent cx="0" cy="1916582"/>
                <wp:effectExtent l="19050" t="0" r="19050" b="2667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58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1B501" id="ตัวเชื่อมต่อตรง 5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10pt" to="-30.8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" strokecolor="#ed7d31 [3205]" strokeweight="2.25pt">
                <v:stroke joinstyle="miter"/>
              </v:line>
            </w:pict>
          </mc:Fallback>
        </mc:AlternateContent>
      </w:r>
      <w:r w:rsidR="00C97D18"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268DCA" wp14:editId="6E47C714">
                <wp:simplePos x="0" y="0"/>
                <wp:positionH relativeFrom="column">
                  <wp:posOffset>-396571</wp:posOffset>
                </wp:positionH>
                <wp:positionV relativeFrom="paragraph">
                  <wp:posOffset>11153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C05AD" w14:textId="77777777" w:rsidR="00C97D18" w:rsidRPr="00E80E05" w:rsidRDefault="00C97D18" w:rsidP="00C97D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8DCA" id="รูปห้าเหลี่ยม 60" o:spid="_x0000_s1035" type="#_x0000_t15" style="position:absolute;margin-left:-31.25pt;margin-top:8.8pt;width:152.55pt;height:3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c4jQIAAHY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" adj="19470" fillcolor="#ed8c50" stroked="f" strokeweight="1pt">
                <v:textbox>
                  <w:txbxContent>
                    <w:p w14:paraId="2C2C05AD" w14:textId="77777777" w:rsidR="00C97D18" w:rsidRPr="00E80E05" w:rsidRDefault="00C97D18" w:rsidP="00C97D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3B7F0686" w14:textId="77777777" w:rsidR="00C97D18" w:rsidRPr="00C21DA8" w:rsidRDefault="00C97D18" w:rsidP="00C97D18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52302501" w14:textId="08764440" w:rsidR="00C97D18" w:rsidRPr="00C21DA8" w:rsidRDefault="00C97D18" w:rsidP="00C97D18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  <w:r w:rsidR="0067287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30291">
        <w:rPr>
          <w:rFonts w:ascii="TH SarabunPSK" w:hAnsi="TH SarabunPSK" w:cs="TH SarabunPSK" w:hint="cs"/>
          <w:sz w:val="32"/>
          <w:szCs w:val="32"/>
          <w:cs/>
        </w:rPr>
        <w:t>เฉ</w:t>
      </w:r>
      <w:r w:rsidR="00672870">
        <w:rPr>
          <w:rFonts w:ascii="TH SarabunPSK" w:hAnsi="TH SarabunPSK" w:cs="TH SarabunPSK" w:hint="cs"/>
          <w:sz w:val="32"/>
          <w:szCs w:val="32"/>
          <w:cs/>
        </w:rPr>
        <w:t xml:space="preserve">พาะค่าบริการ) </w:t>
      </w:r>
    </w:p>
    <w:p w14:paraId="1C087866" w14:textId="21166151" w:rsidR="00C97D18" w:rsidRPr="00C21DA8" w:rsidRDefault="00C97D18" w:rsidP="00C97D18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0BFF9D27" w14:textId="3DA7A498" w:rsidR="00C97D18" w:rsidRPr="00C21DA8" w:rsidRDefault="00C97D18" w:rsidP="00C97D18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683C8834" w14:textId="1F154912" w:rsidR="00C97D18" w:rsidRDefault="00C97D18" w:rsidP="00C97D18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่าทิปไกด์ท้องถิ่น </w:t>
      </w:r>
      <w:r w:rsidR="0072273B">
        <w:rPr>
          <w:rFonts w:ascii="TH SarabunPSK" w:hAnsi="TH SarabunPSK" w:cs="TH SarabunPSK" w:hint="cs"/>
          <w:sz w:val="32"/>
          <w:szCs w:val="32"/>
          <w:highlight w:val="yellow"/>
          <w:cs/>
        </w:rPr>
        <w:t>และ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นขับรถ </w:t>
      </w:r>
      <w:r w:rsidR="00087CE6">
        <w:rPr>
          <w:rFonts w:ascii="TH SarabunPSK" w:hAnsi="TH SarabunPSK" w:cs="TH SarabunPSK"/>
          <w:sz w:val="32"/>
          <w:szCs w:val="32"/>
          <w:highlight w:val="yellow"/>
        </w:rPr>
        <w:t>2,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</w:rPr>
        <w:t>0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-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บาท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/ ลูกค้า 1 ท่าน</w:t>
      </w:r>
    </w:p>
    <w:p w14:paraId="65FE97E4" w14:textId="77777777" w:rsidR="00242AD2" w:rsidRDefault="00242AD2" w:rsidP="00242AD2">
      <w:p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</w:p>
    <w:p w14:paraId="75422514" w14:textId="6382E855" w:rsidR="00C97D18" w:rsidRPr="00C21DA8" w:rsidRDefault="00A93F5F" w:rsidP="009B08B3">
      <w:pPr>
        <w:pStyle w:val="a9"/>
        <w:tabs>
          <w:tab w:val="left" w:pos="3525"/>
        </w:tabs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155FBB" wp14:editId="29B856F3">
                <wp:simplePos x="0" y="0"/>
                <wp:positionH relativeFrom="column">
                  <wp:posOffset>-434036</wp:posOffset>
                </wp:positionH>
                <wp:positionV relativeFrom="paragraph">
                  <wp:posOffset>260350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5E0FD" w14:textId="77777777" w:rsidR="00C97D18" w:rsidRPr="00E80E05" w:rsidRDefault="00C97D18" w:rsidP="00C97D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55FB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62" o:spid="_x0000_s1036" type="#_x0000_t15" style="position:absolute;left:0;text-align:left;margin-left:-34.2pt;margin-top:20.5pt;width:168.7pt;height:3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" adj="19676" fillcolor="#ed8c50" stroked="f" strokeweight="1pt">
                <v:textbox>
                  <w:txbxContent>
                    <w:p w14:paraId="1E55E0FD" w14:textId="77777777" w:rsidR="00C97D18" w:rsidRPr="00E80E05" w:rsidRDefault="00C97D18" w:rsidP="00C97D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="009B08B3">
        <w:rPr>
          <w:rFonts w:ascii="TH SarabunPSK" w:hAnsi="TH SarabunPSK" w:cs="TH SarabunPSK"/>
          <w:sz w:val="32"/>
          <w:szCs w:val="32"/>
        </w:rPr>
        <w:tab/>
      </w:r>
    </w:p>
    <w:p w14:paraId="05956994" w14:textId="54A97288" w:rsidR="00C97D18" w:rsidRPr="00C21DA8" w:rsidRDefault="009B08B3" w:rsidP="00C97D18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AE3D8D" wp14:editId="6EA567B1">
                <wp:simplePos x="0" y="0"/>
                <wp:positionH relativeFrom="column">
                  <wp:posOffset>-419100</wp:posOffset>
                </wp:positionH>
                <wp:positionV relativeFrom="paragraph">
                  <wp:posOffset>132080</wp:posOffset>
                </wp:positionV>
                <wp:extent cx="36466" cy="3819525"/>
                <wp:effectExtent l="19050" t="19050" r="20955" b="28575"/>
                <wp:wrapNone/>
                <wp:docPr id="15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6" cy="381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1787E" id="ตัวเชื่อมต่อตรง 6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0.4pt" to="-30.15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5000093D" w14:textId="67878295" w:rsidR="00C97D18" w:rsidRPr="00C21DA8" w:rsidRDefault="00C97D18" w:rsidP="00C97D18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2C6F4506" w14:textId="4ABD484B" w:rsidR="00C97D18" w:rsidRPr="00C21DA8" w:rsidRDefault="00C97D18" w:rsidP="00750E6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0D472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ำหรับ </w:t>
      </w:r>
      <w:r w:rsidR="00A93F5F">
        <w:rPr>
          <w:rFonts w:ascii="TH SarabunPSK" w:hAnsi="TH SarabunPSK" w:cs="TH SarabunPSK" w:hint="cs"/>
          <w:color w:val="FF0000"/>
          <w:sz w:val="32"/>
          <w:szCs w:val="32"/>
          <w:cs/>
        </w:rPr>
        <w:t>15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ไฟลท์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ไฟลท์บินภายในประเทศทุกครั้ง</w:t>
      </w:r>
    </w:p>
    <w:p w14:paraId="7C1452EB" w14:textId="64FB458C" w:rsidR="00C97D18" w:rsidRPr="00750E6F" w:rsidRDefault="00C97D18" w:rsidP="00750E6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เฟิร์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เฟิร์มของกรุ๊ปนั้นประกอบจากตัวเลขการจองการเดินทางของท่าน หากท่านถอนตัวออก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32BE0013" w14:textId="3DE7657F" w:rsidR="00C97D18" w:rsidRDefault="00C97D18" w:rsidP="00750E6F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7CEF2A69" w14:textId="5538129D" w:rsidR="00242AD2" w:rsidRDefault="00242AD2" w:rsidP="00242AD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B3CA53" w14:textId="77777777" w:rsidR="00C61418" w:rsidRDefault="00C61418" w:rsidP="00242AD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F3F064" w14:textId="77777777" w:rsidR="00C61418" w:rsidRDefault="00C61418" w:rsidP="00242AD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0A2183" w14:textId="77777777" w:rsidR="00C61418" w:rsidRDefault="00C61418" w:rsidP="00242AD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902B2D" w14:textId="77777777" w:rsidR="00C61418" w:rsidRDefault="00C61418" w:rsidP="00242AD2">
      <w:pPr>
        <w:spacing w:after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2197414F" w14:textId="632EEFE4" w:rsidR="00C97D18" w:rsidRPr="00C21DA8" w:rsidRDefault="0096494C" w:rsidP="00C97D1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3E9B14" wp14:editId="2A36B202">
                <wp:simplePos x="0" y="0"/>
                <wp:positionH relativeFrom="column">
                  <wp:posOffset>-373380</wp:posOffset>
                </wp:positionH>
                <wp:positionV relativeFrom="paragraph">
                  <wp:posOffset>-119684</wp:posOffset>
                </wp:positionV>
                <wp:extent cx="1958340" cy="36849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4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0CFEA" w14:textId="77777777" w:rsidR="00C97D18" w:rsidRPr="004D4AA9" w:rsidRDefault="00C97D18" w:rsidP="00C97D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9B14" id="รูปห้าเหลี่ยม 64" o:spid="_x0000_s1037" type="#_x0000_t15" style="position:absolute;margin-left:-29.4pt;margin-top:-9.4pt;width:154.2pt;height:2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" adj="19568" fillcolor="#ed8c50" stroked="f" strokeweight="1pt">
                <v:textbox>
                  <w:txbxContent>
                    <w:p w14:paraId="5A70CFEA" w14:textId="77777777" w:rsidR="00C97D18" w:rsidRPr="004D4AA9" w:rsidRDefault="00C97D18" w:rsidP="00C97D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  <w:r w:rsidR="00D46A2B"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3AFBDF" wp14:editId="7A479BF3">
                <wp:simplePos x="0" y="0"/>
                <wp:positionH relativeFrom="column">
                  <wp:posOffset>-352426</wp:posOffset>
                </wp:positionH>
                <wp:positionV relativeFrom="paragraph">
                  <wp:posOffset>229235</wp:posOffset>
                </wp:positionV>
                <wp:extent cx="9525" cy="3181350"/>
                <wp:effectExtent l="19050" t="19050" r="28575" b="19050"/>
                <wp:wrapNone/>
                <wp:docPr id="37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81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94CDD" id="ตัวเชื่อมต่อตรง 6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18.05pt" to="-27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" strokecolor="#ed7d31 [3205]" strokeweight="2.25pt">
                <v:stroke joinstyle="miter"/>
              </v:line>
            </w:pict>
          </mc:Fallback>
        </mc:AlternateContent>
      </w:r>
    </w:p>
    <w:p w14:paraId="42B13988" w14:textId="2D08B9A2" w:rsidR="00C97D18" w:rsidRPr="00C21DA8" w:rsidRDefault="00C97D18" w:rsidP="00750E6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23F8FB56" w14:textId="1304F011" w:rsidR="00C97D18" w:rsidRPr="00C21DA8" w:rsidRDefault="00C97D18" w:rsidP="00750E6F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21CEDF6C" w14:textId="454B45A4" w:rsidR="00C97D18" w:rsidRPr="00C21DA8" w:rsidRDefault="00C97D18" w:rsidP="00750E6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2A38D2" wp14:editId="4CD2C27B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B1FC0" id="ตัวเชื่อมต่อตรง 6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185DE929" w14:textId="5F729499" w:rsidR="00C97D18" w:rsidRPr="00C21DA8" w:rsidRDefault="00C97D18" w:rsidP="00750E6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2031517C" w14:textId="6BAC12C0" w:rsidR="00C97D18" w:rsidRPr="00C21DA8" w:rsidRDefault="009B08B3" w:rsidP="00C97D1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80E581" wp14:editId="4B8BE69F">
                <wp:simplePos x="0" y="0"/>
                <wp:positionH relativeFrom="column">
                  <wp:posOffset>-353391</wp:posOffset>
                </wp:positionH>
                <wp:positionV relativeFrom="paragraph">
                  <wp:posOffset>134620</wp:posOffset>
                </wp:positionV>
                <wp:extent cx="7671" cy="2838450"/>
                <wp:effectExtent l="19050" t="19050" r="30480" b="19050"/>
                <wp:wrapNone/>
                <wp:docPr id="36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" cy="2838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66113" id="ตัวเชื่อมต่อตรง 6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5pt,10.6pt" to="-27.2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21B8FE" wp14:editId="2F56FBB0">
                <wp:simplePos x="0" y="0"/>
                <wp:positionH relativeFrom="column">
                  <wp:posOffset>-374650</wp:posOffset>
                </wp:positionH>
                <wp:positionV relativeFrom="paragraph">
                  <wp:posOffset>18415</wp:posOffset>
                </wp:positionV>
                <wp:extent cx="2142490" cy="354841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FC9D5" w14:textId="77777777" w:rsidR="00C97D18" w:rsidRPr="004D4AA9" w:rsidRDefault="00C97D18" w:rsidP="00C97D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1B8FE" id="รูปห้าเหลี่ยม 66" o:spid="_x0000_s1038" type="#_x0000_t15" style="position:absolute;margin-left:-29.5pt;margin-top:1.45pt;width:168.7pt;height:27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lo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" adj="19811" fillcolor="#ed8c50" stroked="f" strokeweight="1pt">
                <v:textbox>
                  <w:txbxContent>
                    <w:p w14:paraId="595FC9D5" w14:textId="77777777" w:rsidR="00C97D18" w:rsidRPr="004D4AA9" w:rsidRDefault="00C97D18" w:rsidP="00C97D1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1F0FC543" w14:textId="77777777" w:rsidR="00C97D18" w:rsidRPr="00C21DA8" w:rsidRDefault="00C97D18" w:rsidP="00750E6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3B0F4C32" w14:textId="77777777" w:rsidR="00C97D18" w:rsidRPr="00C21DA8" w:rsidRDefault="00C97D18" w:rsidP="00750E6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54EADE20" w14:textId="77777777" w:rsidR="00C97D18" w:rsidRPr="00C21DA8" w:rsidRDefault="00C97D18" w:rsidP="00750E6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515841CC" w14:textId="6AB68845" w:rsidR="00C97D18" w:rsidRPr="00C21DA8" w:rsidRDefault="00C97D18" w:rsidP="00750E6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732C4C69" w14:textId="4A9BBA3D" w:rsidR="00C97D18" w:rsidRDefault="00C97D18" w:rsidP="00750E6F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หรือมีเหตุจากร่างกายที่ไม่สามารถเดินทางในช่วงเวลาที่จอ</w:t>
      </w:r>
      <w:r w:rsidRPr="00750E6F">
        <w:rPr>
          <w:rFonts w:ascii="TH SarabunPSK" w:hAnsi="TH SarabunPSK" w:cs="TH SarabunPSK" w:hint="cs"/>
          <w:sz w:val="32"/>
          <w:szCs w:val="32"/>
          <w:cs/>
        </w:rPr>
        <w:t>ได้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17E92544" w14:textId="77777777" w:rsidR="0096494C" w:rsidRDefault="0096494C" w:rsidP="0096494C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9BF76C4" w14:textId="77777777" w:rsidR="0096494C" w:rsidRDefault="0096494C" w:rsidP="0096494C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2312166" w14:textId="77777777" w:rsidR="00C61418" w:rsidRDefault="00C61418" w:rsidP="0096494C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F325C8D" w14:textId="77777777" w:rsidR="00C61418" w:rsidRDefault="00C61418" w:rsidP="0096494C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39551C0" w14:textId="77777777" w:rsidR="00C61418" w:rsidRDefault="00C61418" w:rsidP="0096494C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E56C309" w14:textId="77777777" w:rsidR="00C61418" w:rsidRDefault="00C61418" w:rsidP="0096494C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949F2CB" w14:textId="77777777" w:rsidR="0096494C" w:rsidRPr="0096494C" w:rsidRDefault="0096494C" w:rsidP="0096494C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9E25F1E" w14:textId="55190F61" w:rsidR="00C97D18" w:rsidRPr="00C21DA8" w:rsidRDefault="0096494C" w:rsidP="00C97D18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EE58CA" wp14:editId="34B699C4">
                <wp:simplePos x="0" y="0"/>
                <wp:positionH relativeFrom="column">
                  <wp:posOffset>-365125</wp:posOffset>
                </wp:positionH>
                <wp:positionV relativeFrom="paragraph">
                  <wp:posOffset>698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95CFC" w14:textId="77777777" w:rsidR="00C97D18" w:rsidRPr="004D4AA9" w:rsidRDefault="00C97D18" w:rsidP="00C97D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58CA" id="รูปห้าเหลี่ยม 68" o:spid="_x0000_s1039" type="#_x0000_t15" style="position:absolute;margin-left:-28.75pt;margin-top:.55pt;width:108.6pt;height:3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lEjA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" adj="18612" fillcolor="#ed8c50" stroked="f" strokeweight="1pt">
                <v:textbox>
                  <w:txbxContent>
                    <w:p w14:paraId="7C895CFC" w14:textId="77777777" w:rsidR="00C97D18" w:rsidRPr="004D4AA9" w:rsidRDefault="00C97D18" w:rsidP="00C97D1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B44B8E" wp14:editId="3D6FD960">
                <wp:simplePos x="0" y="0"/>
                <wp:positionH relativeFrom="column">
                  <wp:posOffset>-349885</wp:posOffset>
                </wp:positionH>
                <wp:positionV relativeFrom="paragraph">
                  <wp:posOffset>207010</wp:posOffset>
                </wp:positionV>
                <wp:extent cx="6985" cy="5124450"/>
                <wp:effectExtent l="19050" t="19050" r="31115" b="1905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124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7547D" id="ตัวเชื่อมต่อตรง 6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16.3pt" to="-27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</w:p>
    <w:p w14:paraId="7B6EADB6" w14:textId="2179F635" w:rsidR="00C97D18" w:rsidRPr="009B08B3" w:rsidRDefault="00C97D18" w:rsidP="009B08B3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 และไม่ติดใจเรียกร้องขอเงินคืนใดๆทั้งสิ้น</w:t>
      </w:r>
      <w:r w:rsidR="009B08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8B3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ผลใดๆก็ตาม ไม่สามารถนำมาเลื่อนวันเดินทางหรือคืนเงินได้</w:t>
      </w:r>
    </w:p>
    <w:p w14:paraId="600B0F5C" w14:textId="77777777" w:rsidR="00C97D18" w:rsidRPr="00C21DA8" w:rsidRDefault="00C97D18" w:rsidP="00750E6F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23591A29" w14:textId="39F194AB" w:rsidR="00C97D18" w:rsidRPr="00C21DA8" w:rsidRDefault="00C97D18" w:rsidP="00750E6F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2C4D534A" w14:textId="77777777" w:rsidR="00C97D18" w:rsidRPr="00C21DA8" w:rsidRDefault="00C97D18" w:rsidP="00750E6F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2D8100CC" w14:textId="77777777" w:rsidR="00C97D18" w:rsidRPr="00C21DA8" w:rsidRDefault="00C97D18" w:rsidP="00750E6F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49084D74" w14:textId="6F418402" w:rsidR="00C97D18" w:rsidRPr="00C21DA8" w:rsidRDefault="00C97D18" w:rsidP="00750E6F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5E902F95" w14:textId="77777777" w:rsidR="00C97D18" w:rsidRPr="00C21DA8" w:rsidRDefault="00C97D18" w:rsidP="00750E6F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p w14:paraId="5C7E5C2A" w14:textId="77777777" w:rsidR="00C97D18" w:rsidRPr="00C21DA8" w:rsidRDefault="00C97D18" w:rsidP="00C97D18">
      <w:pPr>
        <w:rPr>
          <w:rFonts w:ascii="TH SarabunPSK" w:hAnsi="TH SarabunPSK" w:cs="TH SarabunPSK"/>
          <w:sz w:val="32"/>
          <w:szCs w:val="32"/>
        </w:rPr>
      </w:pPr>
    </w:p>
    <w:p w14:paraId="76A2ACD1" w14:textId="77777777" w:rsidR="00C97D18" w:rsidRPr="00C21DA8" w:rsidRDefault="00C97D18" w:rsidP="00C97D18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E717D3" wp14:editId="0989C974">
                <wp:simplePos x="0" y="0"/>
                <wp:positionH relativeFrom="column">
                  <wp:posOffset>21326</wp:posOffset>
                </wp:positionH>
                <wp:positionV relativeFrom="paragraph">
                  <wp:posOffset>118098</wp:posOffset>
                </wp:positionV>
                <wp:extent cx="5745480" cy="1005217"/>
                <wp:effectExtent l="0" t="0" r="26670" b="23495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86939" w14:textId="77777777" w:rsidR="00C97D18" w:rsidRPr="004D4AA9" w:rsidRDefault="00C97D18" w:rsidP="00C97D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72D98246" w14:textId="77777777" w:rsidR="00C97D18" w:rsidRPr="004D4AA9" w:rsidRDefault="00C97D18" w:rsidP="00C97D18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1D67BE14" w14:textId="77777777" w:rsidR="00C97D18" w:rsidRPr="00480CAD" w:rsidRDefault="00C97D18" w:rsidP="00C97D18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17D3" id="มนมุมสี่เหลี่ยมผืนผ้าด้านทแยงมุม 69" o:spid="_x0000_s1040" style="position:absolute;margin-left:1.7pt;margin-top:9.3pt;width:452.4pt;height:79.1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745480,1005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" adj="-11796480,,5400" path="m167540,l5745480,r,l5745480,837677v,92530,-75010,167540,-167540,167540l,1005217r,l,167540c,75010,75010,,167540,xe" filled="f" strokecolor="#ed7d31 [3205]" strokeweight="1.5pt">
                <v:stroke joinstyle="miter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57A86939" w14:textId="77777777" w:rsidR="00C97D18" w:rsidRPr="004D4AA9" w:rsidRDefault="00C97D18" w:rsidP="00C97D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72D98246" w14:textId="77777777" w:rsidR="00C97D18" w:rsidRPr="004D4AA9" w:rsidRDefault="00C97D18" w:rsidP="00C97D18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1D67BE14" w14:textId="77777777" w:rsidR="00C97D18" w:rsidRPr="00480CAD" w:rsidRDefault="00C97D18" w:rsidP="00C97D18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716FEFA2" w14:textId="77777777" w:rsidR="00C97D18" w:rsidRPr="00C97D18" w:rsidRDefault="00C97D18" w:rsidP="00A93F5F">
      <w:pPr>
        <w:ind w:right="86"/>
        <w:jc w:val="thaiDistribute"/>
        <w:rPr>
          <w:cs/>
        </w:rPr>
      </w:pPr>
    </w:p>
    <w:sectPr w:rsidR="00C97D18" w:rsidRPr="00C97D18" w:rsidSect="00A74714">
      <w:headerReference w:type="default" r:id="rId5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ABD18" w14:textId="77777777" w:rsidR="00274E1C" w:rsidRDefault="00274E1C" w:rsidP="001909BF">
      <w:pPr>
        <w:spacing w:after="0"/>
      </w:pPr>
      <w:r>
        <w:separator/>
      </w:r>
    </w:p>
  </w:endnote>
  <w:endnote w:type="continuationSeparator" w:id="0">
    <w:p w14:paraId="1A37F8F4" w14:textId="77777777" w:rsidR="00274E1C" w:rsidRDefault="00274E1C" w:rsidP="001909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991AE403-8EC2-462C-8BD0-4457C8622F5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Bold r:id="rId2" w:fontKey="{48E892BC-06BE-48CF-B745-6FC2AE14631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3" w:fontKey="{2147B2E8-9C36-420D-B735-29A22CC7A791}"/>
    <w:embedBold r:id="rId4" w:fontKey="{2CA45D55-2B1A-4512-9E77-D258FE83E4F9}"/>
    <w:embedBoldItalic r:id="rId5" w:fontKey="{4C62979F-030C-4347-BDAF-A28347873819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6" w:fontKey="{73E10141-7E3E-4595-BF8B-BA7D346000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 SemiBold">
    <w:panose1 w:val="00000700000000000000"/>
    <w:charset w:val="DE"/>
    <w:family w:val="auto"/>
    <w:pitch w:val="variable"/>
    <w:sig w:usb0="21000007" w:usb1="00000001" w:usb2="00000000" w:usb3="00000000" w:csb0="00010193" w:csb1="00000000"/>
    <w:embedBold r:id="rId7" w:subsetted="1" w:fontKey="{6E0C6FBD-20F9-4D8A-9D5C-05755D5CB747}"/>
  </w:font>
  <w:font w:name="Prompt Medium">
    <w:panose1 w:val="00000600000000000000"/>
    <w:charset w:val="DE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64B22" w14:textId="77777777" w:rsidR="00274E1C" w:rsidRDefault="00274E1C" w:rsidP="001909BF">
      <w:pPr>
        <w:spacing w:after="0"/>
      </w:pPr>
      <w:r>
        <w:separator/>
      </w:r>
    </w:p>
  </w:footnote>
  <w:footnote w:type="continuationSeparator" w:id="0">
    <w:p w14:paraId="76CF72CB" w14:textId="77777777" w:rsidR="00274E1C" w:rsidRDefault="00274E1C" w:rsidP="001909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7A3E1" w14:textId="77777777" w:rsidR="00C61418" w:rsidRDefault="00C61418">
    <w:pPr>
      <w:pStyle w:val="ae"/>
      <w:rPr>
        <w:noProof/>
      </w:rPr>
    </w:pPr>
  </w:p>
  <w:p w14:paraId="5BEF2B1D" w14:textId="77777777" w:rsidR="00C61418" w:rsidRDefault="00C61418">
    <w:pPr>
      <w:pStyle w:val="ae"/>
      <w:rPr>
        <w:noProof/>
      </w:rPr>
    </w:pPr>
  </w:p>
  <w:p w14:paraId="56F762E5" w14:textId="77777777" w:rsidR="00C61418" w:rsidRDefault="00C61418">
    <w:pPr>
      <w:pStyle w:val="ae"/>
      <w:rPr>
        <w:rFonts w:hint="cs"/>
        <w:noProof/>
      </w:rPr>
    </w:pPr>
  </w:p>
  <w:p w14:paraId="157CD472" w14:textId="77777777" w:rsidR="00F104B5" w:rsidRDefault="00F104B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42214"/>
    <w:multiLevelType w:val="hybridMultilevel"/>
    <w:tmpl w:val="E85A616E"/>
    <w:lvl w:ilvl="0" w:tplc="51D2543C">
      <w:start w:val="8"/>
      <w:numFmt w:val="bullet"/>
      <w:lvlText w:val="-"/>
      <w:lvlJc w:val="left"/>
      <w:pPr>
        <w:ind w:left="1800" w:hanging="360"/>
      </w:pPr>
      <w:rPr>
        <w:rFonts w:ascii="Sarabun" w:eastAsia="MS Mincho" w:hAnsi="Sarabun" w:cs="Sarabu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870402">
    <w:abstractNumId w:val="1"/>
  </w:num>
  <w:num w:numId="2" w16cid:durableId="330530766">
    <w:abstractNumId w:val="2"/>
  </w:num>
  <w:num w:numId="3" w16cid:durableId="155001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BF"/>
    <w:rsid w:val="0000626A"/>
    <w:rsid w:val="00045651"/>
    <w:rsid w:val="00087CE6"/>
    <w:rsid w:val="00090623"/>
    <w:rsid w:val="000950F6"/>
    <w:rsid w:val="000952DC"/>
    <w:rsid w:val="000B308D"/>
    <w:rsid w:val="000B4AA4"/>
    <w:rsid w:val="000D4720"/>
    <w:rsid w:val="001046E9"/>
    <w:rsid w:val="00122ACD"/>
    <w:rsid w:val="00140C0F"/>
    <w:rsid w:val="001745AD"/>
    <w:rsid w:val="001909BF"/>
    <w:rsid w:val="00193103"/>
    <w:rsid w:val="001A1F8D"/>
    <w:rsid w:val="001A2FCD"/>
    <w:rsid w:val="001C790B"/>
    <w:rsid w:val="001E7D68"/>
    <w:rsid w:val="001F3DC2"/>
    <w:rsid w:val="00203378"/>
    <w:rsid w:val="00242AD2"/>
    <w:rsid w:val="00251E0F"/>
    <w:rsid w:val="00274E1C"/>
    <w:rsid w:val="00287E2D"/>
    <w:rsid w:val="002B73BB"/>
    <w:rsid w:val="002E3627"/>
    <w:rsid w:val="003A06A8"/>
    <w:rsid w:val="003C19E2"/>
    <w:rsid w:val="003D5AC5"/>
    <w:rsid w:val="0043116C"/>
    <w:rsid w:val="00502768"/>
    <w:rsid w:val="0050687A"/>
    <w:rsid w:val="0050707A"/>
    <w:rsid w:val="005406FA"/>
    <w:rsid w:val="00595FA3"/>
    <w:rsid w:val="005A16F7"/>
    <w:rsid w:val="005B4151"/>
    <w:rsid w:val="005C01EF"/>
    <w:rsid w:val="006060DD"/>
    <w:rsid w:val="00630291"/>
    <w:rsid w:val="00637AE0"/>
    <w:rsid w:val="00672870"/>
    <w:rsid w:val="0068187D"/>
    <w:rsid w:val="006A1FBE"/>
    <w:rsid w:val="0072273B"/>
    <w:rsid w:val="0072639C"/>
    <w:rsid w:val="0074504A"/>
    <w:rsid w:val="00750E6F"/>
    <w:rsid w:val="0076084D"/>
    <w:rsid w:val="00761AFF"/>
    <w:rsid w:val="007703ED"/>
    <w:rsid w:val="007C57E0"/>
    <w:rsid w:val="007D60F4"/>
    <w:rsid w:val="007D7656"/>
    <w:rsid w:val="00814E54"/>
    <w:rsid w:val="00856659"/>
    <w:rsid w:val="00894FC5"/>
    <w:rsid w:val="008C2FE3"/>
    <w:rsid w:val="008F779F"/>
    <w:rsid w:val="00933EA1"/>
    <w:rsid w:val="00946061"/>
    <w:rsid w:val="0096494C"/>
    <w:rsid w:val="009728DA"/>
    <w:rsid w:val="009A1316"/>
    <w:rsid w:val="009B08B3"/>
    <w:rsid w:val="00A74714"/>
    <w:rsid w:val="00A86418"/>
    <w:rsid w:val="00A93F5F"/>
    <w:rsid w:val="00B01FA5"/>
    <w:rsid w:val="00B10A3F"/>
    <w:rsid w:val="00B161AE"/>
    <w:rsid w:val="00B24AA3"/>
    <w:rsid w:val="00B44AC1"/>
    <w:rsid w:val="00B50AE5"/>
    <w:rsid w:val="00B67A80"/>
    <w:rsid w:val="00BA7057"/>
    <w:rsid w:val="00BC4A72"/>
    <w:rsid w:val="00BF3CA5"/>
    <w:rsid w:val="00C02D43"/>
    <w:rsid w:val="00C201EB"/>
    <w:rsid w:val="00C33129"/>
    <w:rsid w:val="00C43A4B"/>
    <w:rsid w:val="00C44E71"/>
    <w:rsid w:val="00C479B6"/>
    <w:rsid w:val="00C61418"/>
    <w:rsid w:val="00C96BAC"/>
    <w:rsid w:val="00C97D18"/>
    <w:rsid w:val="00D1191C"/>
    <w:rsid w:val="00D14CD5"/>
    <w:rsid w:val="00D15A72"/>
    <w:rsid w:val="00D46A2B"/>
    <w:rsid w:val="00DF4B69"/>
    <w:rsid w:val="00E274D3"/>
    <w:rsid w:val="00E870BA"/>
    <w:rsid w:val="00EA212C"/>
    <w:rsid w:val="00ED6FCB"/>
    <w:rsid w:val="00F104B5"/>
    <w:rsid w:val="00F5184F"/>
    <w:rsid w:val="00F6096B"/>
    <w:rsid w:val="00F75237"/>
    <w:rsid w:val="00F80E53"/>
    <w:rsid w:val="00F94DC0"/>
    <w:rsid w:val="00FB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86258"/>
  <w15:chartTrackingRefBased/>
  <w15:docId w15:val="{E2FDAE4E-9DAA-4326-84A7-F0366EB1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09B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9B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909B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9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9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09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09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09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09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909B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909B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1909B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909B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909B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909B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909B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909B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909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09BF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909B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909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909B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909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909BF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1909B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909B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909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909B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909BF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909BF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1909BF"/>
  </w:style>
  <w:style w:type="paragraph" w:styleId="af0">
    <w:name w:val="footer"/>
    <w:basedOn w:val="a"/>
    <w:link w:val="af1"/>
    <w:uiPriority w:val="99"/>
    <w:unhideWhenUsed/>
    <w:rsid w:val="001909BF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1909BF"/>
  </w:style>
  <w:style w:type="paragraph" w:styleId="af2">
    <w:name w:val="No Spacing"/>
    <w:link w:val="af3"/>
    <w:uiPriority w:val="1"/>
    <w:qFormat/>
    <w:rsid w:val="00C02D43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C02D43"/>
    <w:rPr>
      <w:rFonts w:eastAsiaTheme="minorEastAsia"/>
      <w:kern w:val="0"/>
      <w:sz w:val="22"/>
      <w:szCs w:val="28"/>
      <w:lang w:eastAsia="ja-JP"/>
      <w14:ligatures w14:val="none"/>
    </w:rPr>
  </w:style>
  <w:style w:type="table" w:styleId="4-2">
    <w:name w:val="Grid Table 4 Accent 2"/>
    <w:basedOn w:val="a1"/>
    <w:uiPriority w:val="49"/>
    <w:rsid w:val="00C97D18"/>
    <w:pPr>
      <w:spacing w:after="0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5-5">
    <w:name w:val="Grid Table 5 Dark Accent 5"/>
    <w:basedOn w:val="a1"/>
    <w:uiPriority w:val="50"/>
    <w:rsid w:val="00C97D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af4">
    <w:name w:val="Strong"/>
    <w:basedOn w:val="a0"/>
    <w:uiPriority w:val="22"/>
    <w:qFormat/>
    <w:rsid w:val="00EA212C"/>
    <w:rPr>
      <w:b/>
      <w:bCs/>
    </w:rPr>
  </w:style>
  <w:style w:type="character" w:customStyle="1" w:styleId="uv3um">
    <w:name w:val="uv3um"/>
    <w:basedOn w:val="a0"/>
    <w:rsid w:val="002E3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jpe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microsoft.com/office/2007/relationships/hdphoto" Target="media/hdphoto3.wdp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microsoft.com/office/2007/relationships/hdphoto" Target="media/hdphoto5.wdp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microsoft.com/office/2007/relationships/hdphoto" Target="media/hdphoto4.wdp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microsoft.com/office/2007/relationships/hdphoto" Target="media/hdphoto2.wdp"/><Relationship Id="rId41" Type="http://schemas.openxmlformats.org/officeDocument/2006/relationships/image" Target="media/image29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image" Target="media/image37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DAF8-734C-4821-A9F3-057C5D0B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2398</Words>
  <Characters>13673</Characters>
  <Application>Microsoft Office Word</Application>
  <DocSecurity>0</DocSecurity>
  <Lines>113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tthana Singsan</cp:lastModifiedBy>
  <cp:revision>6</cp:revision>
  <cp:lastPrinted>2025-12-02T08:02:00Z</cp:lastPrinted>
  <dcterms:created xsi:type="dcterms:W3CDTF">2025-12-02T07:26:00Z</dcterms:created>
  <dcterms:modified xsi:type="dcterms:W3CDTF">2025-12-02T08:07:00Z</dcterms:modified>
</cp:coreProperties>
</file>